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E8E4F" w14:textId="77777777" w:rsidR="00776BAA" w:rsidRDefault="00F8787A">
      <w:pPr>
        <w:rPr>
          <w:rFonts w:asciiTheme="minorEastAsia" w:eastAsiaTheme="minorEastAsia" w:hAnsiTheme="minorEastAsia" w:cstheme="minorEastAsia"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附件3</w:t>
      </w:r>
    </w:p>
    <w:p w14:paraId="6EB6549F" w14:textId="77777777" w:rsidR="00776BAA" w:rsidRDefault="00F8787A">
      <w:pPr>
        <w:rPr>
          <w:rFonts w:ascii="楷体_GB2312" w:eastAsia="楷体_GB2312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9E965F" wp14:editId="09FB88F7">
            <wp:simplePos x="0" y="0"/>
            <wp:positionH relativeFrom="column">
              <wp:posOffset>-76835</wp:posOffset>
            </wp:positionH>
            <wp:positionV relativeFrom="paragraph">
              <wp:posOffset>114300</wp:posOffset>
            </wp:positionV>
            <wp:extent cx="2433955" cy="400685"/>
            <wp:effectExtent l="0" t="0" r="0" b="18415"/>
            <wp:wrapNone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09" t="20599" r="6691" b="13707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1C22607" wp14:editId="60399A28">
            <wp:simplePos x="0" y="0"/>
            <wp:positionH relativeFrom="column">
              <wp:posOffset>69215</wp:posOffset>
            </wp:positionH>
            <wp:positionV relativeFrom="paragraph">
              <wp:posOffset>136525</wp:posOffset>
            </wp:positionV>
            <wp:extent cx="601980" cy="606425"/>
            <wp:effectExtent l="0" t="0" r="7620" b="3175"/>
            <wp:wrapSquare wrapText="bothSides"/>
            <wp:docPr id="3" name="图片 3" descr="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院新校标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4210" b="1510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3D9557D" w14:textId="77777777" w:rsidR="00776BAA" w:rsidRDefault="00027DDA">
      <w:pPr>
        <w:ind w:firstLineChars="20" w:firstLine="42"/>
        <w:rPr>
          <w:rFonts w:ascii="宋体"/>
          <w:spacing w:val="-4"/>
          <w:sz w:val="28"/>
          <w:szCs w:val="28"/>
        </w:rPr>
      </w:pPr>
      <w:r>
        <w:rPr>
          <w:rFonts w:ascii="Times New Roman"/>
          <w:sz w:val="21"/>
          <w:szCs w:val="24"/>
        </w:rPr>
        <w:pict w14:anchorId="1CDBD28A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-24.5pt;margin-top:8.4pt;width:313pt;height:29.05pt;z-index:251662336;mso-width-relative:page;mso-height-relative:page" filled="f" stroked="f">
            <v:textbox>
              <w:txbxContent>
                <w:p w14:paraId="6DEEDBE4" w14:textId="77777777" w:rsidR="00C40FA5" w:rsidRDefault="00C40FA5">
                  <w:pPr>
                    <w:pStyle w:val="af1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color w:val="000000"/>
                      <w:kern w:val="24"/>
                      <w:sz w:val="21"/>
                      <w:szCs w:val="21"/>
                    </w:rPr>
                    <w:t xml:space="preserve">Shandong Vocational College 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kern w:val="24"/>
                      <w:sz w:val="21"/>
                      <w:szCs w:val="21"/>
                    </w:rPr>
                    <w:t>of science＆</w:t>
                  </w:r>
                  <w:r>
                    <w:rPr>
                      <w:rFonts w:ascii="微软雅黑" w:eastAsia="微软雅黑" w:hAnsi="微软雅黑"/>
                      <w:color w:val="000000"/>
                      <w:kern w:val="24"/>
                      <w:sz w:val="21"/>
                      <w:szCs w:val="21"/>
                    </w:rPr>
                    <w:t>Technology</w:t>
                  </w:r>
                </w:p>
              </w:txbxContent>
            </v:textbox>
          </v:shape>
        </w:pict>
      </w:r>
    </w:p>
    <w:p w14:paraId="23B194D2" w14:textId="77777777" w:rsidR="00776BAA" w:rsidRDefault="00776BAA">
      <w:pPr>
        <w:rPr>
          <w:rFonts w:ascii="宋体"/>
          <w:sz w:val="32"/>
          <w:szCs w:val="32"/>
        </w:rPr>
      </w:pPr>
    </w:p>
    <w:p w14:paraId="6EA71228" w14:textId="77777777" w:rsidR="00776BAA" w:rsidRDefault="00776BAA">
      <w:pPr>
        <w:rPr>
          <w:rFonts w:ascii="宋体"/>
          <w:sz w:val="32"/>
          <w:szCs w:val="32"/>
        </w:rPr>
      </w:pPr>
    </w:p>
    <w:p w14:paraId="1A706884" w14:textId="77777777" w:rsidR="00776BAA" w:rsidRDefault="00776BAA">
      <w:pPr>
        <w:jc w:val="center"/>
        <w:rPr>
          <w:rFonts w:ascii="宋体"/>
          <w:b/>
          <w:sz w:val="48"/>
          <w:szCs w:val="48"/>
        </w:rPr>
      </w:pPr>
    </w:p>
    <w:p w14:paraId="65665DA7" w14:textId="77777777" w:rsidR="00776BAA" w:rsidRDefault="00776BAA">
      <w:pPr>
        <w:jc w:val="center"/>
        <w:rPr>
          <w:rFonts w:ascii="宋体"/>
          <w:b/>
          <w:sz w:val="48"/>
          <w:szCs w:val="48"/>
        </w:rPr>
      </w:pPr>
    </w:p>
    <w:p w14:paraId="2323B75F" w14:textId="77777777" w:rsidR="00776BAA" w:rsidRDefault="00776BAA">
      <w:pPr>
        <w:jc w:val="center"/>
        <w:rPr>
          <w:rFonts w:ascii="宋体"/>
          <w:b/>
          <w:sz w:val="48"/>
          <w:szCs w:val="48"/>
        </w:rPr>
      </w:pPr>
    </w:p>
    <w:p w14:paraId="73DA23B7" w14:textId="455DD10D" w:rsidR="00776BAA" w:rsidRDefault="00F8787A">
      <w:pPr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2020级</w:t>
      </w:r>
      <w:r w:rsidR="00ED6CA3">
        <w:rPr>
          <w:rFonts w:ascii="华文中宋" w:eastAsia="华文中宋" w:hAnsi="华文中宋" w:cs="华文中宋" w:hint="eastAsia"/>
          <w:b/>
          <w:bCs/>
          <w:sz w:val="44"/>
          <w:szCs w:val="44"/>
        </w:rPr>
        <w:t>市场营销</w:t>
      </w: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专业</w:t>
      </w:r>
    </w:p>
    <w:p w14:paraId="129910A7" w14:textId="77777777" w:rsidR="00776BAA" w:rsidRDefault="00F8787A">
      <w:pPr>
        <w:jc w:val="center"/>
        <w:rPr>
          <w:rFonts w:ascii="华文中宋" w:eastAsia="华文中宋" w:hAnsi="华文中宋" w:cs="华文中宋"/>
          <w:b/>
          <w:spacing w:val="20"/>
          <w:szCs w:val="52"/>
        </w:rPr>
      </w:pPr>
      <w:r>
        <w:rPr>
          <w:rFonts w:ascii="华文中宋" w:eastAsia="华文中宋" w:hAnsi="华文中宋" w:cs="华文中宋" w:hint="eastAsia"/>
          <w:b/>
          <w:bCs/>
          <w:sz w:val="72"/>
          <w:szCs w:val="72"/>
        </w:rPr>
        <w:t>人才培养方案</w:t>
      </w:r>
    </w:p>
    <w:p w14:paraId="1520A32C" w14:textId="77777777" w:rsidR="00776BAA" w:rsidRDefault="00776BAA">
      <w:pPr>
        <w:jc w:val="center"/>
        <w:rPr>
          <w:rFonts w:ascii="微软雅黑"/>
          <w:b/>
          <w:sz w:val="48"/>
          <w:szCs w:val="48"/>
        </w:rPr>
      </w:pPr>
    </w:p>
    <w:p w14:paraId="202093EC" w14:textId="77777777" w:rsidR="00776BAA" w:rsidRDefault="00776BAA">
      <w:pPr>
        <w:spacing w:line="360" w:lineRule="auto"/>
        <w:jc w:val="center"/>
        <w:rPr>
          <w:rFonts w:ascii="宋体"/>
          <w:sz w:val="32"/>
          <w:szCs w:val="32"/>
        </w:rPr>
      </w:pPr>
    </w:p>
    <w:p w14:paraId="1CD77C69" w14:textId="77777777" w:rsidR="00776BAA" w:rsidRDefault="00776BAA">
      <w:pPr>
        <w:spacing w:line="360" w:lineRule="auto"/>
        <w:rPr>
          <w:rFonts w:ascii="宋体"/>
          <w:sz w:val="28"/>
          <w:szCs w:val="28"/>
        </w:rPr>
      </w:pPr>
    </w:p>
    <w:p w14:paraId="11CC7A0D" w14:textId="77777777" w:rsidR="00776BAA" w:rsidRDefault="00776BAA">
      <w:pPr>
        <w:spacing w:line="360" w:lineRule="auto"/>
        <w:rPr>
          <w:rFonts w:ascii="宋体"/>
          <w:sz w:val="28"/>
          <w:szCs w:val="28"/>
        </w:rPr>
      </w:pPr>
    </w:p>
    <w:p w14:paraId="6C72F726" w14:textId="77777777" w:rsidR="00776BAA" w:rsidRDefault="00776BAA">
      <w:pPr>
        <w:spacing w:line="360" w:lineRule="auto"/>
        <w:rPr>
          <w:rFonts w:ascii="宋体"/>
          <w:sz w:val="28"/>
          <w:szCs w:val="28"/>
        </w:rPr>
      </w:pPr>
    </w:p>
    <w:p w14:paraId="11805003" w14:textId="77777777" w:rsidR="00776BAA" w:rsidRDefault="00F8787A">
      <w:pPr>
        <w:widowControl w:val="0"/>
        <w:spacing w:after="0"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山东科技职业学院</w:t>
      </w:r>
    </w:p>
    <w:p w14:paraId="028A4974" w14:textId="77777777" w:rsidR="00776BAA" w:rsidRDefault="00F8787A">
      <w:pPr>
        <w:widowControl w:val="0"/>
        <w:spacing w:after="0"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二〇二〇年八月</w:t>
      </w:r>
    </w:p>
    <w:p w14:paraId="0E3089C3" w14:textId="77777777" w:rsidR="00776BAA" w:rsidRDefault="00776BAA">
      <w:pPr>
        <w:spacing w:line="540" w:lineRule="exact"/>
        <w:jc w:val="center"/>
        <w:rPr>
          <w:rFonts w:ascii="华文中宋" w:eastAsia="华文中宋" w:hAnsi="华文中宋" w:cs="华文中宋"/>
          <w:b/>
          <w:bCs/>
          <w:spacing w:val="10"/>
          <w:sz w:val="36"/>
          <w:szCs w:val="36"/>
        </w:rPr>
      </w:pPr>
    </w:p>
    <w:p w14:paraId="7721AE2B" w14:textId="77777777" w:rsidR="00776BAA" w:rsidRDefault="00776BAA">
      <w:pPr>
        <w:spacing w:line="640" w:lineRule="exact"/>
        <w:jc w:val="center"/>
        <w:rPr>
          <w:rFonts w:ascii="华文中宋" w:eastAsia="华文中宋" w:hAnsi="华文中宋" w:cs="华文中宋"/>
          <w:b/>
          <w:bCs/>
          <w:spacing w:val="10"/>
          <w:sz w:val="36"/>
          <w:szCs w:val="36"/>
        </w:rPr>
      </w:pPr>
    </w:p>
    <w:p w14:paraId="62239E88" w14:textId="77777777" w:rsidR="00776BAA" w:rsidRDefault="00F8787A">
      <w:pPr>
        <w:spacing w:afterLines="100" w:after="240"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lastRenderedPageBreak/>
        <w:t>目  录</w:t>
      </w:r>
    </w:p>
    <w:p w14:paraId="3D37EFDE" w14:textId="0532AC9E" w:rsidR="00E60D73" w:rsidRDefault="00F8787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rPr>
          <w:rFonts w:hAnsi="宋体"/>
          <w:b/>
          <w:bCs/>
          <w:sz w:val="30"/>
          <w:szCs w:val="30"/>
        </w:rPr>
        <w:fldChar w:fldCharType="begin"/>
      </w:r>
      <w:r>
        <w:rPr>
          <w:rFonts w:hAnsi="宋体"/>
          <w:b/>
          <w:bCs/>
          <w:sz w:val="30"/>
          <w:szCs w:val="30"/>
        </w:rPr>
        <w:instrText xml:space="preserve"> </w:instrText>
      </w:r>
      <w:r>
        <w:rPr>
          <w:rFonts w:hAnsi="宋体" w:hint="eastAsia"/>
          <w:b/>
          <w:bCs/>
          <w:sz w:val="30"/>
          <w:szCs w:val="30"/>
        </w:rPr>
        <w:instrText>TOC \o "1-2" \h \z \u</w:instrText>
      </w:r>
      <w:r>
        <w:rPr>
          <w:rFonts w:hAnsi="宋体"/>
          <w:b/>
          <w:bCs/>
          <w:sz w:val="30"/>
          <w:szCs w:val="30"/>
        </w:rPr>
        <w:instrText xml:space="preserve"> </w:instrText>
      </w:r>
      <w:r>
        <w:rPr>
          <w:rFonts w:hAnsi="宋体"/>
          <w:b/>
          <w:bCs/>
          <w:sz w:val="30"/>
          <w:szCs w:val="30"/>
        </w:rPr>
        <w:fldChar w:fldCharType="separate"/>
      </w:r>
      <w:hyperlink w:anchor="_Toc49758087" w:history="1">
        <w:r w:rsidR="00E60D73" w:rsidRPr="00540456">
          <w:rPr>
            <w:rStyle w:val="af8"/>
            <w:rFonts w:ascii="华文中宋" w:eastAsia="华文中宋" w:hAnsi="华文中宋" w:cs="华文中宋"/>
            <w:noProof/>
          </w:rPr>
          <w:t>第一部分  市场营销专业人才培养方案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87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</w:p>
    <w:p w14:paraId="25F9F22A" w14:textId="03FC9061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88" w:history="1">
        <w:r w:rsidR="00E60D73" w:rsidRPr="00540456">
          <w:rPr>
            <w:rStyle w:val="af8"/>
            <w:rFonts w:ascii="楷体" w:eastAsia="楷体" w:hAnsi="楷体"/>
            <w:noProof/>
          </w:rPr>
          <w:t>一、专业名称及代码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88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</w:p>
    <w:p w14:paraId="00CBF8EC" w14:textId="2315E4A1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89" w:history="1">
        <w:r w:rsidR="00E60D73" w:rsidRPr="00540456">
          <w:rPr>
            <w:rStyle w:val="af8"/>
            <w:rFonts w:ascii="楷体" w:eastAsia="楷体" w:hAnsi="楷体"/>
            <w:noProof/>
          </w:rPr>
          <w:t>二、入学要求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89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</w:p>
    <w:p w14:paraId="2C192A09" w14:textId="2D826FE0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0" w:history="1">
        <w:r w:rsidR="00E60D73" w:rsidRPr="00540456">
          <w:rPr>
            <w:rStyle w:val="af8"/>
            <w:rFonts w:ascii="楷体" w:eastAsia="楷体" w:hAnsi="楷体"/>
            <w:noProof/>
          </w:rPr>
          <w:t>三、修业年限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0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</w:p>
    <w:p w14:paraId="5C6E6CDE" w14:textId="54816BAD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1" w:history="1">
        <w:r w:rsidR="00E60D73" w:rsidRPr="00540456">
          <w:rPr>
            <w:rStyle w:val="af8"/>
            <w:rFonts w:ascii="楷体" w:eastAsia="楷体" w:hAnsi="楷体"/>
            <w:noProof/>
          </w:rPr>
          <w:t>四、职业面向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1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</w:p>
    <w:p w14:paraId="13535E93" w14:textId="6DE9D473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2" w:history="1">
        <w:r w:rsidR="00E60D73" w:rsidRPr="00540456">
          <w:rPr>
            <w:rStyle w:val="af8"/>
            <w:rFonts w:ascii="楷体" w:eastAsia="楷体" w:hAnsi="楷体"/>
            <w:noProof/>
          </w:rPr>
          <w:t>五、培养目标与培养规格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2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</w:p>
    <w:p w14:paraId="005FE800" w14:textId="4BAF507A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3" w:history="1">
        <w:r w:rsidR="00E60D73" w:rsidRPr="00540456">
          <w:rPr>
            <w:rStyle w:val="af8"/>
            <w:rFonts w:ascii="楷体" w:eastAsia="楷体" w:hAnsi="楷体"/>
            <w:noProof/>
          </w:rPr>
          <w:t>六、培养模式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3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4</w:t>
        </w:r>
        <w:r w:rsidR="00E60D73">
          <w:rPr>
            <w:noProof/>
            <w:webHidden/>
          </w:rPr>
          <w:fldChar w:fldCharType="end"/>
        </w:r>
      </w:hyperlink>
    </w:p>
    <w:p w14:paraId="7A53FD1F" w14:textId="49008100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4" w:history="1">
        <w:r w:rsidR="00E60D73" w:rsidRPr="00540456">
          <w:rPr>
            <w:rStyle w:val="af8"/>
            <w:rFonts w:ascii="楷体" w:eastAsia="楷体" w:hAnsi="楷体"/>
            <w:noProof/>
          </w:rPr>
          <w:t>七、课程设置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4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4</w:t>
        </w:r>
        <w:r w:rsidR="00E60D73">
          <w:rPr>
            <w:noProof/>
            <w:webHidden/>
          </w:rPr>
          <w:fldChar w:fldCharType="end"/>
        </w:r>
      </w:hyperlink>
    </w:p>
    <w:p w14:paraId="03228627" w14:textId="1395DD22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5" w:history="1">
        <w:r w:rsidR="00E60D73" w:rsidRPr="00540456">
          <w:rPr>
            <w:rStyle w:val="af8"/>
            <w:rFonts w:ascii="楷体" w:eastAsia="楷体" w:hAnsi="楷体"/>
            <w:noProof/>
          </w:rPr>
          <w:t>八、教学进程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5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1</w:t>
        </w:r>
        <w:r w:rsidR="00E60D73">
          <w:rPr>
            <w:noProof/>
            <w:webHidden/>
          </w:rPr>
          <w:fldChar w:fldCharType="end"/>
        </w:r>
      </w:hyperlink>
    </w:p>
    <w:p w14:paraId="5E8139A4" w14:textId="419A611D" w:rsidR="00E60D73" w:rsidRDefault="00027DDA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8096" w:history="1">
        <w:r w:rsidR="00E60D73" w:rsidRPr="00540456">
          <w:rPr>
            <w:rStyle w:val="af8"/>
            <w:rFonts w:ascii="楷体" w:eastAsia="楷体" w:hAnsi="楷体"/>
            <w:noProof/>
          </w:rPr>
          <w:t>九、毕业要求</w:t>
        </w:r>
        <w:r w:rsidR="00E60D73">
          <w:rPr>
            <w:noProof/>
            <w:webHidden/>
          </w:rPr>
          <w:tab/>
        </w:r>
        <w:r w:rsidR="00E60D73">
          <w:rPr>
            <w:noProof/>
            <w:webHidden/>
          </w:rPr>
          <w:fldChar w:fldCharType="begin"/>
        </w:r>
        <w:r w:rsidR="00E60D73">
          <w:rPr>
            <w:noProof/>
            <w:webHidden/>
          </w:rPr>
          <w:instrText xml:space="preserve"> PAGEREF _Toc49758096 \h </w:instrText>
        </w:r>
        <w:r w:rsidR="00E60D73">
          <w:rPr>
            <w:noProof/>
            <w:webHidden/>
          </w:rPr>
        </w:r>
        <w:r w:rsidR="00E60D73">
          <w:rPr>
            <w:noProof/>
            <w:webHidden/>
          </w:rPr>
          <w:fldChar w:fldCharType="separate"/>
        </w:r>
        <w:r w:rsidR="00E60D73">
          <w:rPr>
            <w:noProof/>
            <w:webHidden/>
          </w:rPr>
          <w:t>1</w:t>
        </w:r>
        <w:r w:rsidR="00E60D73">
          <w:rPr>
            <w:noProof/>
            <w:webHidden/>
          </w:rPr>
          <w:fldChar w:fldCharType="end"/>
        </w:r>
      </w:hyperlink>
      <w:r w:rsidR="00F17AD2">
        <w:rPr>
          <w:noProof/>
        </w:rPr>
        <w:t>6</w:t>
      </w:r>
    </w:p>
    <w:p w14:paraId="1E8D409E" w14:textId="228055E9" w:rsidR="00E60D73" w:rsidRDefault="00027DD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9758097" w:history="1">
        <w:r w:rsidR="00E60D73" w:rsidRPr="00540456">
          <w:rPr>
            <w:rStyle w:val="af8"/>
            <w:rFonts w:ascii="华文中宋" w:eastAsia="华文中宋" w:hAnsi="华文中宋" w:cs="华文中宋"/>
            <w:noProof/>
          </w:rPr>
          <w:t>第二部分 实施保障</w:t>
        </w:r>
        <w:r w:rsidR="00E60D73">
          <w:rPr>
            <w:noProof/>
            <w:webHidden/>
          </w:rPr>
          <w:tab/>
        </w:r>
        <w:r w:rsidR="00F17AD2">
          <w:rPr>
            <w:noProof/>
            <w:webHidden/>
          </w:rPr>
          <w:t>17</w:t>
        </w:r>
      </w:hyperlink>
    </w:p>
    <w:p w14:paraId="2BF4B76E" w14:textId="67257377" w:rsidR="00E60D73" w:rsidRDefault="00027DD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9758098" w:history="1">
        <w:r w:rsidR="00E60D73" w:rsidRPr="00540456">
          <w:rPr>
            <w:rStyle w:val="af8"/>
            <w:rFonts w:ascii="华文中宋" w:eastAsia="华文中宋" w:hAnsi="华文中宋" w:cs="华文中宋"/>
            <w:noProof/>
          </w:rPr>
          <w:t>第三部分  市场营销专业人才培养方案论证审核单</w:t>
        </w:r>
        <w:r w:rsidR="00E60D73">
          <w:rPr>
            <w:noProof/>
            <w:webHidden/>
          </w:rPr>
          <w:tab/>
        </w:r>
        <w:r w:rsidR="00F17AD2">
          <w:rPr>
            <w:noProof/>
            <w:webHidden/>
          </w:rPr>
          <w:t>22</w:t>
        </w:r>
      </w:hyperlink>
    </w:p>
    <w:p w14:paraId="30B8645A" w14:textId="662DBC1E" w:rsidR="00776BAA" w:rsidRDefault="00F8787A">
      <w:pPr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/>
          <w:bCs/>
          <w:szCs w:val="30"/>
        </w:rPr>
        <w:fldChar w:fldCharType="end"/>
      </w:r>
    </w:p>
    <w:p w14:paraId="2CEE8FA3" w14:textId="77777777" w:rsidR="00776BAA" w:rsidRDefault="00776BAA">
      <w:pPr>
        <w:spacing w:line="360" w:lineRule="auto"/>
        <w:rPr>
          <w:rFonts w:ascii="黑体" w:eastAsia="黑体" w:hAnsi="宋体"/>
          <w:b/>
          <w:bCs/>
          <w:sz w:val="30"/>
          <w:szCs w:val="30"/>
        </w:rPr>
        <w:sectPr w:rsidR="00776BAA">
          <w:footerReference w:type="default" r:id="rId11"/>
          <w:pgSz w:w="11907" w:h="16840"/>
          <w:pgMar w:top="1134" w:right="1418" w:bottom="1077" w:left="1418" w:header="851" w:footer="680" w:gutter="0"/>
          <w:pgNumType w:start="1"/>
          <w:cols w:space="0"/>
          <w:docGrid w:linePitch="312"/>
        </w:sectPr>
      </w:pPr>
    </w:p>
    <w:p w14:paraId="13ABCAA0" w14:textId="0DE8D06E" w:rsidR="00776BAA" w:rsidRDefault="00F8787A">
      <w:pPr>
        <w:pStyle w:val="1"/>
        <w:spacing w:before="0" w:after="0" w:line="540" w:lineRule="exact"/>
        <w:jc w:val="center"/>
        <w:rPr>
          <w:rFonts w:ascii="华文中宋" w:eastAsia="华文中宋" w:hAnsi="华文中宋" w:cs="华文中宋"/>
          <w:color w:val="000000" w:themeColor="text1"/>
          <w:sz w:val="30"/>
          <w:szCs w:val="30"/>
        </w:rPr>
      </w:pPr>
      <w:bookmarkStart w:id="0" w:name="_Toc9537"/>
      <w:bookmarkStart w:id="1" w:name="_Toc49758087"/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lastRenderedPageBreak/>
        <w:t>第</w:t>
      </w:r>
      <w:r w:rsidR="00ED6CA3"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一</w:t>
      </w:r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 xml:space="preserve">部分  </w:t>
      </w:r>
      <w:r w:rsidR="00963876"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市场营销</w:t>
      </w:r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专业人才培养方案</w:t>
      </w:r>
      <w:bookmarkEnd w:id="0"/>
      <w:bookmarkEnd w:id="1"/>
    </w:p>
    <w:p w14:paraId="63F7A653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2" w:name="_Toc27140"/>
      <w:bookmarkStart w:id="3" w:name="_Toc49758088"/>
      <w:r>
        <w:rPr>
          <w:rFonts w:ascii="楷体" w:eastAsia="楷体" w:hAnsi="楷体" w:hint="eastAsia"/>
          <w:bCs w:val="0"/>
          <w:sz w:val="30"/>
          <w:szCs w:val="30"/>
        </w:rPr>
        <w:t>一、专业名称及代码</w:t>
      </w:r>
      <w:bookmarkEnd w:id="2"/>
      <w:bookmarkEnd w:id="3"/>
    </w:p>
    <w:p w14:paraId="2EB4A661" w14:textId="36D5C294" w:rsidR="00776BAA" w:rsidRDefault="00F8787A">
      <w:pPr>
        <w:adjustRightInd/>
        <w:snapToGrid/>
        <w:spacing w:after="0" w:line="540" w:lineRule="exact"/>
        <w:ind w:firstLineChars="200" w:firstLine="560"/>
        <w:outlineLvl w:val="2"/>
        <w:rPr>
          <w:rFonts w:ascii="仿宋_GB2312" w:eastAsia="仿宋_GB2312" w:hAnsi="仿宋_GB2312" w:cs="仿宋_GB2312"/>
          <w:sz w:val="28"/>
          <w:szCs w:val="28"/>
        </w:rPr>
      </w:pPr>
      <w:bookmarkStart w:id="4" w:name="_Toc9415"/>
      <w:r>
        <w:rPr>
          <w:rFonts w:ascii="仿宋_GB2312" w:eastAsia="仿宋_GB2312" w:hAnsi="仿宋_GB2312" w:cs="仿宋_GB2312" w:hint="eastAsia"/>
          <w:sz w:val="28"/>
          <w:szCs w:val="28"/>
        </w:rPr>
        <w:t>（一）专业名称：</w:t>
      </w:r>
      <w:r w:rsidR="00963876">
        <w:rPr>
          <w:rFonts w:ascii="仿宋_GB2312" w:eastAsia="仿宋_GB2312" w:hAnsi="仿宋_GB2312" w:cs="仿宋_GB2312" w:hint="eastAsia"/>
          <w:sz w:val="28"/>
          <w:szCs w:val="28"/>
        </w:rPr>
        <w:t>市场营销</w:t>
      </w:r>
    </w:p>
    <w:p w14:paraId="635FA41D" w14:textId="3EF57E51" w:rsidR="00776BAA" w:rsidRDefault="00F8787A">
      <w:pPr>
        <w:adjustRightInd/>
        <w:snapToGrid/>
        <w:spacing w:after="0" w:line="540" w:lineRule="exact"/>
        <w:ind w:firstLineChars="200" w:firstLine="560"/>
        <w:outlineLvl w:val="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二）专业代码：</w:t>
      </w:r>
      <w:r w:rsidR="00963876">
        <w:rPr>
          <w:rFonts w:ascii="仿宋_GB2312" w:eastAsia="仿宋_GB2312" w:hAnsi="仿宋_GB2312" w:cs="仿宋_GB2312" w:hint="eastAsia"/>
          <w:sz w:val="28"/>
          <w:szCs w:val="28"/>
        </w:rPr>
        <w:t>6</w:t>
      </w:r>
      <w:r w:rsidR="00963876">
        <w:rPr>
          <w:rFonts w:ascii="仿宋_GB2312" w:eastAsia="仿宋_GB2312" w:hAnsi="仿宋_GB2312" w:cs="仿宋_GB2312"/>
          <w:sz w:val="28"/>
          <w:szCs w:val="28"/>
        </w:rPr>
        <w:t>30701</w:t>
      </w:r>
    </w:p>
    <w:p w14:paraId="6727D44F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5" w:name="_Toc49758089"/>
      <w:r>
        <w:rPr>
          <w:rFonts w:ascii="楷体" w:eastAsia="楷体" w:hAnsi="楷体" w:hint="eastAsia"/>
          <w:bCs w:val="0"/>
          <w:sz w:val="30"/>
          <w:szCs w:val="30"/>
        </w:rPr>
        <w:t>二、</w:t>
      </w:r>
      <w:bookmarkEnd w:id="4"/>
      <w:r>
        <w:rPr>
          <w:rFonts w:ascii="楷体" w:eastAsia="楷体" w:hAnsi="楷体" w:hint="eastAsia"/>
          <w:bCs w:val="0"/>
          <w:sz w:val="30"/>
          <w:szCs w:val="30"/>
        </w:rPr>
        <w:t>入学要求</w:t>
      </w:r>
      <w:bookmarkEnd w:id="5"/>
    </w:p>
    <w:p w14:paraId="53816144" w14:textId="60726C1A" w:rsidR="00776BAA" w:rsidRDefault="00963876">
      <w:pPr>
        <w:spacing w:after="0" w:line="5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256B99">
        <w:rPr>
          <w:rFonts w:ascii="仿宋_GB2312" w:eastAsia="仿宋_GB2312" w:hAnsi="宋体" w:hint="eastAsia"/>
          <w:color w:val="000000"/>
          <w:sz w:val="28"/>
          <w:szCs w:val="28"/>
        </w:rPr>
        <w:t>普通高中毕业生</w:t>
      </w:r>
      <w:r w:rsidRPr="00D72230">
        <w:rPr>
          <w:rFonts w:ascii="仿宋_GB2312" w:eastAsia="仿宋_GB2312" w:hAnsi="宋体" w:hint="eastAsia"/>
          <w:color w:val="000000"/>
          <w:sz w:val="28"/>
          <w:szCs w:val="28"/>
        </w:rPr>
        <w:t>、中等职业学校毕业生。</w:t>
      </w:r>
    </w:p>
    <w:p w14:paraId="257D3D94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6" w:name="_Toc32518"/>
      <w:bookmarkStart w:id="7" w:name="_Toc49758090"/>
      <w:r>
        <w:rPr>
          <w:rFonts w:ascii="楷体" w:eastAsia="楷体" w:hAnsi="楷体" w:hint="eastAsia"/>
          <w:bCs w:val="0"/>
          <w:sz w:val="30"/>
          <w:szCs w:val="30"/>
        </w:rPr>
        <w:t>三、修业年限</w:t>
      </w:r>
      <w:bookmarkEnd w:id="6"/>
      <w:bookmarkEnd w:id="7"/>
    </w:p>
    <w:p w14:paraId="50B0225E" w14:textId="1AE3F154" w:rsidR="00776BAA" w:rsidRDefault="00F8787A">
      <w:pPr>
        <w:spacing w:after="0" w:line="5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bookmarkStart w:id="8" w:name="_Toc8100"/>
      <w:r>
        <w:rPr>
          <w:rFonts w:ascii="仿宋_GB2312" w:eastAsia="仿宋_GB2312" w:hAnsi="仿宋_GB2312" w:cs="仿宋_GB2312" w:hint="eastAsia"/>
          <w:sz w:val="28"/>
          <w:szCs w:val="28"/>
        </w:rPr>
        <w:t>修业基本年限为3年。</w:t>
      </w:r>
      <w:bookmarkEnd w:id="8"/>
    </w:p>
    <w:p w14:paraId="1023548E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9" w:name="_Toc746"/>
      <w:bookmarkStart w:id="10" w:name="_Toc49758091"/>
      <w:r>
        <w:rPr>
          <w:rFonts w:ascii="楷体" w:eastAsia="楷体" w:hAnsi="楷体" w:hint="eastAsia"/>
          <w:bCs w:val="0"/>
          <w:sz w:val="30"/>
          <w:szCs w:val="30"/>
        </w:rPr>
        <w:t>四、职业面向</w:t>
      </w:r>
      <w:bookmarkEnd w:id="9"/>
      <w:bookmarkEnd w:id="10"/>
    </w:p>
    <w:p w14:paraId="510459B1" w14:textId="2A1E2296" w:rsidR="006A2923" w:rsidRDefault="006A2923" w:rsidP="006A2923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00"/>
        </w:rPr>
      </w:pPr>
      <w:bookmarkStart w:id="11" w:name="_Toc20523"/>
      <w:bookmarkStart w:id="12" w:name="_Toc49758092"/>
      <w:r>
        <w:rPr>
          <w:rFonts w:ascii="仿宋_GB2312" w:eastAsia="仿宋_GB2312" w:hAnsi="宋体"/>
          <w:sz w:val="28"/>
          <w:szCs w:val="28"/>
        </w:rPr>
        <w:t>职业面向专业与行业、专业与职业、专业与岗位的对应关系</w:t>
      </w:r>
      <w:r>
        <w:rPr>
          <w:rFonts w:ascii="仿宋_GB2312" w:eastAsia="仿宋_GB2312" w:hAnsi="宋体" w:hint="eastAsia"/>
          <w:sz w:val="28"/>
          <w:szCs w:val="28"/>
        </w:rPr>
        <w:t>，见</w:t>
      </w:r>
      <w:r w:rsidRPr="00875EDD">
        <w:rPr>
          <w:rFonts w:ascii="仿宋_GB2312" w:eastAsia="仿宋_GB2312" w:hAnsi="宋体" w:hint="eastAsia"/>
          <w:sz w:val="28"/>
          <w:szCs w:val="28"/>
        </w:rPr>
        <w:t>表2-4-1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2EF1BB5C" w14:textId="77777777" w:rsidR="006A2923" w:rsidRDefault="006A2923" w:rsidP="006A2923">
      <w:pPr>
        <w:spacing w:after="0" w:line="54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-4-1  专业职业面向</w:t>
      </w:r>
    </w:p>
    <w:tbl>
      <w:tblPr>
        <w:tblStyle w:val="af4"/>
        <w:tblW w:w="9237" w:type="dxa"/>
        <w:tblBorders>
          <w:top w:val="single" w:sz="12" w:space="0" w:color="auto"/>
          <w:left w:val="single" w:sz="6" w:space="0" w:color="BCE1C0" w:themeColor="background1" w:themeShade="F2"/>
          <w:bottom w:val="single" w:sz="12" w:space="0" w:color="auto"/>
          <w:right w:val="single" w:sz="6" w:space="0" w:color="BCE1C0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93"/>
        <w:gridCol w:w="1298"/>
        <w:gridCol w:w="1221"/>
        <w:gridCol w:w="1338"/>
        <w:gridCol w:w="1325"/>
        <w:gridCol w:w="1417"/>
      </w:tblGrid>
      <w:tr w:rsidR="006A2923" w14:paraId="0ECCFB2E" w14:textId="77777777" w:rsidTr="00F95DB7">
        <w:tc>
          <w:tcPr>
            <w:tcW w:w="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D8D05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  <w:shd w:val="clear" w:color="auto" w:fill="FFFF00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07AF11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所属专业大类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D3E623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对应行业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080B6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职业类别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C6C892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就业岗位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945A8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职业技能等级证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C215D8" w14:textId="77777777" w:rsidR="006A2923" w:rsidRDefault="006A2923" w:rsidP="00F95DB7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行业企业标准和证书</w:t>
            </w:r>
          </w:p>
        </w:tc>
      </w:tr>
      <w:tr w:rsidR="006A2923" w14:paraId="1928DFBF" w14:textId="77777777" w:rsidTr="00F95DB7">
        <w:tc>
          <w:tcPr>
            <w:tcW w:w="845" w:type="dxa"/>
            <w:tcBorders>
              <w:tl2br w:val="nil"/>
              <w:tr2bl w:val="nil"/>
            </w:tcBorders>
            <w:vAlign w:val="center"/>
          </w:tcPr>
          <w:p w14:paraId="68CCC2FD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14:paraId="1261555B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财经商贸大类（6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3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3B1437AF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批发业、零售业（5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、5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11A91430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销员（4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；</w:t>
            </w:r>
          </w:p>
          <w:p w14:paraId="1E782039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品营业员（4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3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；</w:t>
            </w:r>
          </w:p>
          <w:p w14:paraId="0178F9B0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营销专业人员（2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6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7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90F7349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销售代表；销售经理；</w:t>
            </w:r>
          </w:p>
          <w:p w14:paraId="00C680A8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区域销售经理；</w:t>
            </w:r>
          </w:p>
          <w:p w14:paraId="5A42506F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卖场经理；</w:t>
            </w:r>
          </w:p>
          <w:p w14:paraId="3D1498A4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小微企业创业者；</w:t>
            </w:r>
          </w:p>
          <w:p w14:paraId="5A309EE6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主管；</w:t>
            </w:r>
          </w:p>
          <w:p w14:paraId="164CB6CC" w14:textId="77777777" w:rsidR="006A2923" w:rsidRPr="00ED2E32" w:rsidRDefault="006A2923" w:rsidP="00F95DB7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经理；</w:t>
            </w:r>
          </w:p>
          <w:p w14:paraId="180D7067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调研员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 w14:paraId="569DCD0C" w14:textId="77777777" w:rsidR="006A2923" w:rsidRPr="00C741E8" w:rsidRDefault="006A2923" w:rsidP="00F95DB7">
            <w:pPr>
              <w:spacing w:after="0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41E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电子商务数据分析</w:t>
            </w:r>
          </w:p>
          <w:p w14:paraId="7ED036F2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C741E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运营与推广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4D8F035" w14:textId="77777777" w:rsidR="006A2923" w:rsidRPr="00C741E8" w:rsidRDefault="006A2923" w:rsidP="00F95DB7">
            <w:pPr>
              <w:spacing w:after="0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41E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电子商务数据分析</w:t>
            </w:r>
          </w:p>
          <w:p w14:paraId="6183D255" w14:textId="77777777" w:rsidR="006A2923" w:rsidRDefault="006A2923" w:rsidP="00F95DB7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C741E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运营与推广</w:t>
            </w:r>
          </w:p>
        </w:tc>
      </w:tr>
    </w:tbl>
    <w:p w14:paraId="28809D76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r>
        <w:rPr>
          <w:rFonts w:ascii="楷体" w:eastAsia="楷体" w:hAnsi="楷体" w:hint="eastAsia"/>
          <w:bCs w:val="0"/>
          <w:sz w:val="30"/>
          <w:szCs w:val="30"/>
        </w:rPr>
        <w:t>五、培养目标与培养规格</w:t>
      </w:r>
      <w:bookmarkEnd w:id="11"/>
      <w:bookmarkEnd w:id="12"/>
    </w:p>
    <w:p w14:paraId="692587D0" w14:textId="77777777" w:rsidR="00776BAA" w:rsidRDefault="00F8787A">
      <w:pPr>
        <w:widowControl w:val="0"/>
        <w:spacing w:after="0" w:line="540" w:lineRule="exact"/>
        <w:ind w:firstLineChars="200" w:firstLine="562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（一）培养</w:t>
      </w:r>
      <w:r>
        <w:rPr>
          <w:rFonts w:ascii="仿宋_GB2312" w:eastAsia="仿宋_GB2312" w:hAnsi="宋体"/>
          <w:b/>
          <w:bCs/>
          <w:sz w:val="28"/>
          <w:szCs w:val="28"/>
        </w:rPr>
        <w:t>目标</w:t>
      </w:r>
    </w:p>
    <w:p w14:paraId="5FD82F7F" w14:textId="6FAFE097" w:rsidR="00776BAA" w:rsidRDefault="00A979C1">
      <w:pPr>
        <w:widowControl w:val="0"/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05712">
        <w:rPr>
          <w:rFonts w:ascii="仿宋_GB2312" w:eastAsia="仿宋_GB2312" w:hAnsi="宋体" w:hint="eastAsia"/>
          <w:sz w:val="28"/>
          <w:szCs w:val="28"/>
        </w:rPr>
        <w:t>培养思想政治坚定、德技并修、全面发展，适应</w:t>
      </w:r>
      <w:r w:rsidRPr="00B05712">
        <w:rPr>
          <w:rFonts w:ascii="仿宋_GB2312" w:eastAsia="仿宋_GB2312" w:hAnsi="宋体"/>
          <w:sz w:val="28"/>
          <w:szCs w:val="28"/>
        </w:rPr>
        <w:t>市场调查、</w:t>
      </w:r>
      <w:r w:rsidRPr="007A658E">
        <w:rPr>
          <w:rFonts w:ascii="仿宋_GB2312" w:eastAsia="仿宋_GB2312" w:hAnsi="宋体" w:hint="eastAsia"/>
          <w:sz w:val="28"/>
          <w:szCs w:val="28"/>
        </w:rPr>
        <w:t>新媒体营销、</w:t>
      </w:r>
      <w:r w:rsidRPr="00B05712">
        <w:rPr>
          <w:rFonts w:ascii="仿宋_GB2312" w:eastAsia="仿宋_GB2312" w:hAnsi="宋体"/>
          <w:sz w:val="28"/>
          <w:szCs w:val="28"/>
        </w:rPr>
        <w:t>营销策划、</w:t>
      </w:r>
      <w:r w:rsidRPr="007A658E">
        <w:rPr>
          <w:rFonts w:ascii="仿宋_GB2312" w:eastAsia="仿宋_GB2312" w:hAnsi="宋体" w:hint="eastAsia"/>
          <w:sz w:val="28"/>
          <w:szCs w:val="28"/>
        </w:rPr>
        <w:t>企业运营、</w:t>
      </w:r>
      <w:r w:rsidRPr="00B05712">
        <w:rPr>
          <w:rFonts w:ascii="仿宋_GB2312" w:eastAsia="仿宋_GB2312" w:hAnsi="宋体"/>
          <w:sz w:val="28"/>
          <w:szCs w:val="28"/>
        </w:rPr>
        <w:t>营销活动执行、销售和销售管理</w:t>
      </w:r>
      <w:r>
        <w:rPr>
          <w:rFonts w:ascii="仿宋_GB2312" w:eastAsia="仿宋_GB2312" w:hAnsi="宋体" w:hint="eastAsia"/>
          <w:sz w:val="28"/>
          <w:szCs w:val="28"/>
        </w:rPr>
        <w:t>、客户关系管理</w:t>
      </w:r>
      <w:r w:rsidRPr="00B05712">
        <w:rPr>
          <w:rFonts w:ascii="仿宋_GB2312" w:eastAsia="仿宋_GB2312" w:hAnsi="宋体"/>
          <w:sz w:val="28"/>
          <w:szCs w:val="28"/>
        </w:rPr>
        <w:t>等工作</w:t>
      </w:r>
      <w:r w:rsidRPr="00B05712">
        <w:rPr>
          <w:rFonts w:ascii="仿宋_GB2312" w:eastAsia="仿宋_GB2312" w:hAnsi="宋体" w:hint="eastAsia"/>
          <w:sz w:val="28"/>
          <w:szCs w:val="28"/>
        </w:rPr>
        <w:t>需要，具有</w:t>
      </w:r>
      <w:r w:rsidRPr="00B05712">
        <w:rPr>
          <w:rFonts w:ascii="仿宋_GB2312" w:eastAsia="仿宋_GB2312" w:hAnsi="宋体"/>
          <w:sz w:val="28"/>
          <w:szCs w:val="28"/>
        </w:rPr>
        <w:t>爱国敬业、诚实守信、团结协作、创新机变等</w:t>
      </w:r>
      <w:r w:rsidRPr="00B05712">
        <w:rPr>
          <w:rFonts w:ascii="仿宋_GB2312" w:eastAsia="仿宋_GB2312" w:hAnsi="宋体" w:hint="eastAsia"/>
          <w:sz w:val="28"/>
          <w:szCs w:val="28"/>
        </w:rPr>
        <w:t>素质，掌握</w:t>
      </w:r>
      <w:r w:rsidRPr="00B05712">
        <w:rPr>
          <w:rFonts w:ascii="仿宋_GB2312" w:eastAsia="仿宋_GB2312" w:hAnsi="宋体"/>
          <w:sz w:val="28"/>
          <w:szCs w:val="28"/>
        </w:rPr>
        <w:t>管理学、商贸流通、商业数据分析处理、新媒体营销技术应用</w:t>
      </w:r>
      <w:r w:rsidRPr="00B05712">
        <w:rPr>
          <w:rFonts w:ascii="仿宋_GB2312" w:eastAsia="仿宋_GB2312" w:hAnsi="宋体" w:hint="eastAsia"/>
          <w:sz w:val="28"/>
          <w:szCs w:val="28"/>
        </w:rPr>
        <w:t>、</w:t>
      </w:r>
      <w:r w:rsidRPr="00B05712">
        <w:rPr>
          <w:rFonts w:ascii="仿宋_GB2312" w:eastAsia="仿宋_GB2312" w:hAnsi="宋体"/>
          <w:sz w:val="28"/>
          <w:szCs w:val="28"/>
        </w:rPr>
        <w:t>市场感知、市场调查与分析、营销活动策划与执行、销售与谈判、销售管理</w:t>
      </w:r>
      <w:r w:rsidRPr="00B05712">
        <w:rPr>
          <w:rFonts w:ascii="仿宋_GB2312" w:eastAsia="仿宋_GB2312" w:hAnsi="宋体" w:hint="eastAsia"/>
          <w:sz w:val="28"/>
          <w:szCs w:val="28"/>
        </w:rPr>
        <w:t>等</w:t>
      </w:r>
      <w:r w:rsidRPr="00B05712">
        <w:rPr>
          <w:rFonts w:ascii="仿宋_GB2312" w:eastAsia="仿宋_GB2312" w:hAnsi="宋体" w:hint="eastAsia"/>
          <w:sz w:val="28"/>
          <w:szCs w:val="28"/>
        </w:rPr>
        <w:lastRenderedPageBreak/>
        <w:t>知识和技术技能，面向</w:t>
      </w:r>
      <w:r w:rsidRPr="00B05712">
        <w:rPr>
          <w:rFonts w:ascii="仿宋_GB2312" w:eastAsia="仿宋_GB2312" w:hAnsi="宋体"/>
          <w:sz w:val="28"/>
          <w:szCs w:val="28"/>
        </w:rPr>
        <w:t>制造业、批发业和零售业</w:t>
      </w:r>
      <w:r w:rsidRPr="00B05712">
        <w:rPr>
          <w:rFonts w:ascii="仿宋_GB2312" w:eastAsia="仿宋_GB2312" w:hAnsi="宋体" w:hint="eastAsia"/>
          <w:sz w:val="28"/>
          <w:szCs w:val="28"/>
        </w:rPr>
        <w:t>等领域的</w:t>
      </w:r>
      <w:r>
        <w:rPr>
          <w:rFonts w:ascii="仿宋_GB2312" w:eastAsia="仿宋_GB2312" w:hAnsi="宋体" w:hint="eastAsia"/>
          <w:sz w:val="28"/>
          <w:szCs w:val="28"/>
        </w:rPr>
        <w:t>复合型</w:t>
      </w:r>
      <w:r w:rsidRPr="00B05712">
        <w:rPr>
          <w:rFonts w:ascii="仿宋_GB2312" w:eastAsia="仿宋_GB2312" w:hAnsi="宋体" w:hint="eastAsia"/>
          <w:sz w:val="28"/>
          <w:szCs w:val="28"/>
        </w:rPr>
        <w:t>技术技能人才。</w:t>
      </w:r>
    </w:p>
    <w:p w14:paraId="03A2FB6C" w14:textId="77777777" w:rsidR="00776BAA" w:rsidRDefault="00F8787A">
      <w:pPr>
        <w:spacing w:after="0" w:line="540" w:lineRule="exact"/>
        <w:ind w:firstLineChars="200" w:firstLine="562"/>
        <w:outlineLvl w:val="2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（</w:t>
      </w:r>
      <w:r>
        <w:rPr>
          <w:rFonts w:ascii="仿宋_GB2312" w:eastAsia="仿宋_GB2312" w:hAnsi="宋体"/>
          <w:b/>
          <w:bCs/>
          <w:sz w:val="28"/>
          <w:szCs w:val="28"/>
        </w:rPr>
        <w:t>二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）培养</w:t>
      </w:r>
      <w:r>
        <w:rPr>
          <w:rFonts w:ascii="仿宋_GB2312" w:eastAsia="仿宋_GB2312" w:hAnsi="宋体"/>
          <w:b/>
          <w:bCs/>
          <w:sz w:val="28"/>
          <w:szCs w:val="28"/>
        </w:rPr>
        <w:t>规格</w:t>
      </w:r>
    </w:p>
    <w:p w14:paraId="4BC96178" w14:textId="77777777" w:rsidR="006A2923" w:rsidRDefault="006A2923" w:rsidP="006A2923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素质要求</w:t>
      </w:r>
    </w:p>
    <w:p w14:paraId="07AD223F" w14:textId="77777777" w:rsidR="006A2923" w:rsidRDefault="006A2923" w:rsidP="006A2923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>
        <w:rPr>
          <w:rFonts w:ascii="仿宋_GB2312" w:eastAsia="仿宋_GB2312" w:hAnsi="宋体"/>
          <w:sz w:val="28"/>
          <w:szCs w:val="28"/>
        </w:rPr>
        <w:t>具有正确的世界观、人生观、价值观。坚决拥护中国共产党领导，树立中国特色社会主义共同理想，践行社会主义核心价值观，具有深厚的爱国情感、国家认同感、中华民族自豪感</w:t>
      </w:r>
      <w:r>
        <w:rPr>
          <w:rFonts w:ascii="仿宋_GB2312" w:eastAsia="仿宋_GB2312" w:hAnsi="宋体" w:hint="eastAsia"/>
          <w:sz w:val="28"/>
          <w:szCs w:val="28"/>
        </w:rPr>
        <w:t>；</w:t>
      </w:r>
      <w:r>
        <w:rPr>
          <w:rFonts w:ascii="仿宋_GB2312" w:eastAsia="仿宋_GB2312" w:hAnsi="宋体"/>
          <w:sz w:val="28"/>
          <w:szCs w:val="28"/>
        </w:rPr>
        <w:t>崇尚宪法、遵守法律、遵规守纪</w:t>
      </w:r>
      <w:r>
        <w:rPr>
          <w:rFonts w:ascii="仿宋_GB2312" w:eastAsia="仿宋_GB2312" w:hAnsi="宋体" w:hint="eastAsia"/>
          <w:sz w:val="28"/>
          <w:szCs w:val="28"/>
        </w:rPr>
        <w:t>；</w:t>
      </w:r>
      <w:r>
        <w:rPr>
          <w:rFonts w:ascii="仿宋_GB2312" w:eastAsia="仿宋_GB2312" w:hAnsi="宋体"/>
          <w:sz w:val="28"/>
          <w:szCs w:val="28"/>
        </w:rPr>
        <w:t>具有社会责任感和参与意识。</w:t>
      </w:r>
    </w:p>
    <w:p w14:paraId="180782B6" w14:textId="77777777" w:rsidR="006A2923" w:rsidRDefault="006A2923" w:rsidP="006A2923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>
        <w:rPr>
          <w:rFonts w:ascii="仿宋_GB2312" w:eastAsia="仿宋_GB2312" w:hAnsi="宋体"/>
          <w:sz w:val="28"/>
          <w:szCs w:val="28"/>
        </w:rPr>
        <w:t>具有良好的职业道德和职业素养。崇德向善、诚实守信</w:t>
      </w:r>
      <w:r>
        <w:rPr>
          <w:rFonts w:ascii="仿宋_GB2312" w:eastAsia="仿宋_GB2312" w:hAnsi="宋体" w:hint="eastAsia"/>
          <w:sz w:val="28"/>
          <w:szCs w:val="28"/>
        </w:rPr>
        <w:t>、爱岗敬业</w:t>
      </w:r>
      <w:r>
        <w:rPr>
          <w:rFonts w:ascii="仿宋_GB2312" w:eastAsia="仿宋_GB2312" w:hAnsi="宋体"/>
          <w:sz w:val="28"/>
          <w:szCs w:val="28"/>
        </w:rPr>
        <w:t>，具有精益求精的工匠精神</w:t>
      </w:r>
      <w:r>
        <w:rPr>
          <w:rFonts w:ascii="仿宋_GB2312" w:eastAsia="仿宋_GB2312" w:hAnsi="宋体" w:hint="eastAsia"/>
          <w:sz w:val="28"/>
          <w:szCs w:val="28"/>
        </w:rPr>
        <w:t>；尊重劳动、热爱劳动，</w:t>
      </w:r>
      <w:r>
        <w:rPr>
          <w:rFonts w:ascii="仿宋_GB2312" w:eastAsia="仿宋_GB2312" w:hAnsi="宋体"/>
          <w:sz w:val="28"/>
          <w:szCs w:val="28"/>
        </w:rPr>
        <w:t>具有较强的实践能力</w:t>
      </w:r>
      <w:r>
        <w:rPr>
          <w:rFonts w:ascii="仿宋_GB2312" w:eastAsia="仿宋_GB2312" w:hAnsi="宋体" w:hint="eastAsia"/>
          <w:sz w:val="28"/>
          <w:szCs w:val="28"/>
        </w:rPr>
        <w:t>；</w:t>
      </w:r>
      <w:r>
        <w:rPr>
          <w:rFonts w:ascii="仿宋_GB2312" w:eastAsia="仿宋_GB2312" w:hAnsi="宋体"/>
          <w:sz w:val="28"/>
          <w:szCs w:val="28"/>
        </w:rPr>
        <w:t>具有质量意识、</w:t>
      </w:r>
      <w:r>
        <w:rPr>
          <w:rFonts w:ascii="仿宋_GB2312" w:eastAsia="仿宋_GB2312" w:hAnsi="宋体" w:hint="eastAsia"/>
          <w:sz w:val="28"/>
          <w:szCs w:val="28"/>
        </w:rPr>
        <w:t>绿色</w:t>
      </w:r>
      <w:r>
        <w:rPr>
          <w:rFonts w:ascii="仿宋_GB2312" w:eastAsia="仿宋_GB2312" w:hAnsi="宋体"/>
          <w:sz w:val="28"/>
          <w:szCs w:val="28"/>
        </w:rPr>
        <w:t>环保意识、安全意识、信息素养</w:t>
      </w:r>
      <w:r>
        <w:rPr>
          <w:rFonts w:ascii="仿宋_GB2312" w:eastAsia="仿宋_GB2312" w:hAnsi="宋体" w:hint="eastAsia"/>
          <w:sz w:val="28"/>
          <w:szCs w:val="28"/>
        </w:rPr>
        <w:t>、创新精神；</w:t>
      </w:r>
      <w:r>
        <w:rPr>
          <w:rFonts w:ascii="仿宋_GB2312" w:eastAsia="仿宋_GB2312" w:hAnsi="宋体"/>
          <w:sz w:val="28"/>
          <w:szCs w:val="28"/>
        </w:rPr>
        <w:t>具有较强的集体意识和团队合作精神，能够进行有效的人际沟通和协作</w:t>
      </w:r>
      <w:r>
        <w:rPr>
          <w:rFonts w:ascii="仿宋_GB2312" w:eastAsia="仿宋_GB2312" w:hAnsi="宋体" w:hint="eastAsia"/>
          <w:sz w:val="28"/>
          <w:szCs w:val="28"/>
        </w:rPr>
        <w:t>，与社会、自然和谐共处；具有职业生涯规划意识。</w:t>
      </w:r>
    </w:p>
    <w:p w14:paraId="732E3FF4" w14:textId="77777777" w:rsidR="006A2923" w:rsidRDefault="006A2923" w:rsidP="006A2923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</w:t>
      </w:r>
      <w:r>
        <w:rPr>
          <w:rFonts w:ascii="仿宋_GB2312" w:eastAsia="仿宋_GB2312" w:hAnsi="宋体"/>
          <w:sz w:val="28"/>
          <w:szCs w:val="28"/>
        </w:rPr>
        <w:t>具有</w:t>
      </w:r>
      <w:r>
        <w:rPr>
          <w:rFonts w:ascii="仿宋_GB2312" w:eastAsia="仿宋_GB2312" w:hAnsi="宋体" w:hint="eastAsia"/>
          <w:sz w:val="28"/>
          <w:szCs w:val="28"/>
        </w:rPr>
        <w:t>良</w:t>
      </w:r>
      <w:r>
        <w:rPr>
          <w:rFonts w:ascii="仿宋_GB2312" w:eastAsia="仿宋_GB2312" w:hAnsi="宋体"/>
          <w:sz w:val="28"/>
          <w:szCs w:val="28"/>
        </w:rPr>
        <w:t>好的身心素质</w:t>
      </w:r>
      <w:r>
        <w:rPr>
          <w:rFonts w:ascii="仿宋_GB2312" w:eastAsia="仿宋_GB2312" w:hAnsi="宋体" w:hint="eastAsia"/>
          <w:sz w:val="28"/>
          <w:szCs w:val="28"/>
        </w:rPr>
        <w:t>和人文素养</w:t>
      </w:r>
      <w:r>
        <w:rPr>
          <w:rFonts w:ascii="仿宋_GB2312" w:eastAsia="仿宋_GB2312" w:hAnsi="宋体"/>
          <w:sz w:val="28"/>
          <w:szCs w:val="28"/>
        </w:rPr>
        <w:t>。具有健康的体魄和心理、健全的人格</w:t>
      </w:r>
      <w:r>
        <w:rPr>
          <w:rFonts w:ascii="仿宋_GB2312" w:eastAsia="仿宋_GB2312" w:hAnsi="宋体" w:hint="eastAsia"/>
          <w:sz w:val="28"/>
          <w:szCs w:val="28"/>
        </w:rPr>
        <w:t>，能够掌握基本运动知识和一两项运动技能；</w:t>
      </w:r>
      <w:r>
        <w:rPr>
          <w:rFonts w:ascii="仿宋_GB2312" w:eastAsia="仿宋_GB2312" w:hAnsi="宋体"/>
          <w:sz w:val="28"/>
          <w:szCs w:val="28"/>
        </w:rPr>
        <w:t>具有感受美、表现美、鉴赏美、创造美的能力，具有</w:t>
      </w:r>
      <w:r>
        <w:rPr>
          <w:rFonts w:ascii="仿宋_GB2312" w:eastAsia="仿宋_GB2312" w:hAnsi="宋体" w:hint="eastAsia"/>
          <w:sz w:val="28"/>
          <w:szCs w:val="28"/>
        </w:rPr>
        <w:t>一定的</w:t>
      </w:r>
      <w:r>
        <w:rPr>
          <w:rFonts w:ascii="仿宋_GB2312" w:eastAsia="仿宋_GB2312" w:hAnsi="宋体"/>
          <w:sz w:val="28"/>
          <w:szCs w:val="28"/>
        </w:rPr>
        <w:t>审美和人文素养</w:t>
      </w:r>
      <w:r>
        <w:rPr>
          <w:rFonts w:ascii="仿宋_GB2312" w:eastAsia="仿宋_GB2312" w:hAnsi="宋体" w:hint="eastAsia"/>
          <w:sz w:val="28"/>
          <w:szCs w:val="28"/>
        </w:rPr>
        <w:t>，能够形成一两项艺术特长或爱好；掌握一定的学习方法，</w:t>
      </w:r>
      <w:r>
        <w:rPr>
          <w:rFonts w:ascii="仿宋_GB2312" w:eastAsia="仿宋_GB2312" w:hAnsi="宋体"/>
          <w:sz w:val="28"/>
          <w:szCs w:val="28"/>
        </w:rPr>
        <w:t>具有</w:t>
      </w:r>
      <w:r>
        <w:rPr>
          <w:rFonts w:ascii="仿宋_GB2312" w:eastAsia="仿宋_GB2312" w:hAnsi="宋体" w:hint="eastAsia"/>
          <w:sz w:val="28"/>
          <w:szCs w:val="28"/>
        </w:rPr>
        <w:t>良好的生活习惯、行为习惯和</w:t>
      </w:r>
      <w:r>
        <w:rPr>
          <w:rFonts w:ascii="仿宋_GB2312" w:eastAsia="仿宋_GB2312" w:hAnsi="宋体"/>
          <w:sz w:val="28"/>
          <w:szCs w:val="28"/>
        </w:rPr>
        <w:t>自我管理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50586A8D" w14:textId="77777777" w:rsidR="006A2923" w:rsidRDefault="006A2923" w:rsidP="006A2923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具有良好的职业形象和服务意识；具有从事与专业相关职业应具备的其它职业素要求。</w:t>
      </w:r>
    </w:p>
    <w:p w14:paraId="6AFC8740" w14:textId="77777777" w:rsidR="006A2923" w:rsidRPr="00875EDD" w:rsidRDefault="006A2923" w:rsidP="006A2923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主动学习，具有创新创业意识和能力。</w:t>
      </w:r>
    </w:p>
    <w:p w14:paraId="74DD8EE5" w14:textId="77777777" w:rsidR="006A2923" w:rsidRDefault="006A2923" w:rsidP="006A2923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知识要求</w:t>
      </w:r>
    </w:p>
    <w:p w14:paraId="72BFCFB7" w14:textId="77777777" w:rsidR="006A2923" w:rsidRPr="000B518B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 w:rsidRPr="000B518B">
        <w:rPr>
          <w:rFonts w:ascii="仿宋_GB2312" w:eastAsia="仿宋_GB2312" w:hAnsi="宋体" w:hint="eastAsia"/>
          <w:sz w:val="28"/>
          <w:szCs w:val="28"/>
        </w:rPr>
        <w:t>公共基础知识要求：</w:t>
      </w:r>
    </w:p>
    <w:p w14:paraId="4390884E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掌握</w:t>
      </w:r>
      <w:r w:rsidRPr="00AC6821">
        <w:rPr>
          <w:rFonts w:ascii="仿宋_GB2312" w:eastAsia="仿宋_GB2312" w:hAnsi="宋体" w:hint="eastAsia"/>
          <w:sz w:val="28"/>
          <w:szCs w:val="28"/>
        </w:rPr>
        <w:t>基本的数据收集分析</w:t>
      </w:r>
      <w:r>
        <w:rPr>
          <w:rFonts w:ascii="仿宋_GB2312" w:eastAsia="仿宋_GB2312" w:hAnsi="宋体" w:hint="eastAsia"/>
          <w:sz w:val="28"/>
          <w:szCs w:val="28"/>
        </w:rPr>
        <w:t>方法、</w:t>
      </w:r>
      <w:r w:rsidRPr="00AC6821">
        <w:rPr>
          <w:rFonts w:ascii="仿宋_GB2312" w:eastAsia="仿宋_GB2312" w:hAnsi="宋体" w:hint="eastAsia"/>
          <w:sz w:val="28"/>
          <w:szCs w:val="28"/>
        </w:rPr>
        <w:t>语言文字表达和写作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AC9F6AC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掌握</w:t>
      </w:r>
      <w:r w:rsidRPr="00AC6821">
        <w:rPr>
          <w:rFonts w:ascii="仿宋_GB2312" w:eastAsia="仿宋_GB2312" w:hAnsi="宋体" w:hint="eastAsia"/>
          <w:sz w:val="28"/>
          <w:szCs w:val="28"/>
        </w:rPr>
        <w:t>基本的英语交流及阅读的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5108F242" w14:textId="77777777" w:rsidR="006A2923" w:rsidRPr="00927719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掌握</w:t>
      </w:r>
      <w:r w:rsidRPr="00AC6821">
        <w:rPr>
          <w:rFonts w:ascii="仿宋_GB2312" w:eastAsia="仿宋_GB2312" w:hAnsi="宋体" w:hint="eastAsia"/>
          <w:sz w:val="28"/>
          <w:szCs w:val="28"/>
        </w:rPr>
        <w:t>计算机操作系统和常用应用软件。</w:t>
      </w:r>
    </w:p>
    <w:p w14:paraId="5F42BCA5" w14:textId="77777777" w:rsidR="006A2923" w:rsidRPr="000B518B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 w:rsidRPr="000B518B">
        <w:rPr>
          <w:rFonts w:ascii="仿宋_GB2312" w:eastAsia="仿宋_GB2312" w:hAnsi="宋体" w:hint="eastAsia"/>
          <w:sz w:val="28"/>
          <w:szCs w:val="28"/>
        </w:rPr>
        <w:lastRenderedPageBreak/>
        <w:t>专业知识规格要求：</w:t>
      </w:r>
    </w:p>
    <w:p w14:paraId="1E4BEAA6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掌握</w:t>
      </w:r>
      <w:r w:rsidRPr="00AC6821">
        <w:rPr>
          <w:rFonts w:ascii="仿宋_GB2312" w:eastAsia="仿宋_GB2312" w:hAnsi="宋体" w:hint="eastAsia"/>
          <w:sz w:val="28"/>
          <w:szCs w:val="28"/>
        </w:rPr>
        <w:t>市场营销基本理论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61759A93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熟悉</w:t>
      </w:r>
      <w:r w:rsidRPr="00AC6821">
        <w:rPr>
          <w:rFonts w:ascii="仿宋_GB2312" w:eastAsia="仿宋_GB2312" w:hAnsi="宋体" w:hint="eastAsia"/>
          <w:sz w:val="28"/>
          <w:szCs w:val="28"/>
        </w:rPr>
        <w:t>网络营销及电子商务相关知识。</w:t>
      </w:r>
    </w:p>
    <w:p w14:paraId="77B7E30C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掌握</w:t>
      </w:r>
      <w:r w:rsidRPr="00AC6821">
        <w:rPr>
          <w:rFonts w:ascii="仿宋_GB2312" w:eastAsia="仿宋_GB2312" w:hAnsi="宋体" w:hint="eastAsia"/>
          <w:sz w:val="28"/>
          <w:szCs w:val="28"/>
        </w:rPr>
        <w:t>市场调研与预测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648E47E8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理解</w:t>
      </w:r>
      <w:r w:rsidRPr="00AC6821">
        <w:rPr>
          <w:rFonts w:ascii="仿宋_GB2312" w:eastAsia="仿宋_GB2312" w:hAnsi="宋体" w:hint="eastAsia"/>
          <w:sz w:val="28"/>
          <w:szCs w:val="28"/>
        </w:rPr>
        <w:t>消费者心理分析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169758F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了解</w:t>
      </w:r>
      <w:r w:rsidRPr="00AC6821">
        <w:rPr>
          <w:rFonts w:ascii="仿宋_GB2312" w:eastAsia="仿宋_GB2312" w:hAnsi="宋体" w:hint="eastAsia"/>
          <w:sz w:val="28"/>
          <w:szCs w:val="28"/>
        </w:rPr>
        <w:t>广告策划及创意设计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05CFC678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6）熟悉</w:t>
      </w:r>
      <w:r w:rsidRPr="00AC6821">
        <w:rPr>
          <w:rFonts w:ascii="仿宋_GB2312" w:eastAsia="仿宋_GB2312" w:hAnsi="宋体" w:hint="eastAsia"/>
          <w:sz w:val="28"/>
          <w:szCs w:val="28"/>
        </w:rPr>
        <w:t>新媒体营销方面的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0EFDA311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7）掌握</w:t>
      </w:r>
      <w:r w:rsidRPr="00AC6821">
        <w:rPr>
          <w:rFonts w:ascii="仿宋_GB2312" w:eastAsia="仿宋_GB2312" w:hAnsi="宋体" w:hint="eastAsia"/>
          <w:sz w:val="28"/>
          <w:szCs w:val="28"/>
        </w:rPr>
        <w:t>商品销售相关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336582DE" w14:textId="77777777" w:rsidR="006A2923" w:rsidRPr="00AC6821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8）掌握</w:t>
      </w:r>
      <w:r w:rsidRPr="00AC6821">
        <w:rPr>
          <w:rFonts w:ascii="仿宋_GB2312" w:eastAsia="仿宋_GB2312" w:hAnsi="宋体" w:hint="eastAsia"/>
          <w:sz w:val="28"/>
          <w:szCs w:val="28"/>
        </w:rPr>
        <w:t>商务谈判相关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585A4142" w14:textId="77777777" w:rsidR="006A2923" w:rsidRDefault="006A2923" w:rsidP="006A2923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9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AC6821">
        <w:rPr>
          <w:rFonts w:ascii="仿宋_GB2312" w:eastAsia="仿宋_GB2312" w:hAnsi="宋体" w:hint="eastAsia"/>
          <w:sz w:val="28"/>
          <w:szCs w:val="28"/>
        </w:rPr>
        <w:t>了解客户关系管理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9866D2D" w14:textId="77777777" w:rsidR="006A2923" w:rsidRDefault="006A2923" w:rsidP="006A2923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能力要求</w:t>
      </w:r>
    </w:p>
    <w:p w14:paraId="551715E9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 w:rsidRPr="00E85A08">
        <w:rPr>
          <w:rFonts w:ascii="仿宋_GB2312" w:eastAsia="仿宋_GB2312" w:hAnsi="宋体" w:hint="eastAsia"/>
          <w:sz w:val="28"/>
          <w:szCs w:val="28"/>
        </w:rPr>
        <w:t>具备良好的文字表达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71B07F2E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 w:rsidRPr="00E85A08">
        <w:rPr>
          <w:rFonts w:ascii="仿宋_GB2312" w:eastAsia="仿宋_GB2312" w:hAnsi="宋体"/>
          <w:sz w:val="28"/>
          <w:szCs w:val="28"/>
        </w:rPr>
        <w:t>具备</w:t>
      </w:r>
      <w:r w:rsidRPr="00E85A08">
        <w:rPr>
          <w:rFonts w:ascii="仿宋_GB2312" w:eastAsia="仿宋_GB2312" w:hAnsi="宋体" w:hint="eastAsia"/>
          <w:sz w:val="28"/>
          <w:szCs w:val="28"/>
        </w:rPr>
        <w:t>基础英语听、说、读、写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B0C0B5D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</w:t>
      </w:r>
      <w:r w:rsidRPr="00E85A08">
        <w:rPr>
          <w:rFonts w:ascii="仿宋_GB2312" w:eastAsia="仿宋_GB2312" w:hAnsi="宋体"/>
          <w:sz w:val="28"/>
          <w:szCs w:val="28"/>
        </w:rPr>
        <w:t>具备</w:t>
      </w:r>
      <w:r w:rsidRPr="00E85A08">
        <w:rPr>
          <w:rFonts w:ascii="仿宋_GB2312" w:eastAsia="仿宋_GB2312" w:hAnsi="宋体" w:hint="eastAsia"/>
          <w:sz w:val="28"/>
          <w:szCs w:val="28"/>
        </w:rPr>
        <w:t>计算机文件文字处理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381CA7CE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</w:t>
      </w:r>
      <w:r w:rsidRPr="00E85A08">
        <w:rPr>
          <w:rFonts w:ascii="仿宋_GB2312" w:eastAsia="仿宋_GB2312" w:hAnsi="宋体"/>
          <w:sz w:val="28"/>
          <w:szCs w:val="28"/>
        </w:rPr>
        <w:t>具备</w:t>
      </w:r>
      <w:r w:rsidRPr="00E85A08">
        <w:rPr>
          <w:rFonts w:ascii="仿宋_GB2312" w:eastAsia="仿宋_GB2312" w:hAnsi="宋体" w:hint="eastAsia"/>
          <w:sz w:val="28"/>
          <w:szCs w:val="28"/>
        </w:rPr>
        <w:t>逻辑推理和持续学习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3E5E6C71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</w:t>
      </w:r>
      <w:r w:rsidRPr="00E85A08">
        <w:rPr>
          <w:rFonts w:ascii="仿宋_GB2312" w:eastAsia="仿宋_GB2312" w:hAnsi="宋体" w:hint="eastAsia"/>
          <w:sz w:val="28"/>
          <w:szCs w:val="28"/>
        </w:rPr>
        <w:t>具备良好的沟通和语言表达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7730663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6）</w:t>
      </w:r>
      <w:r w:rsidRPr="00E85A08">
        <w:rPr>
          <w:rFonts w:ascii="仿宋_GB2312" w:eastAsia="仿宋_GB2312" w:hAnsi="宋体" w:hint="eastAsia"/>
          <w:sz w:val="28"/>
          <w:szCs w:val="28"/>
        </w:rPr>
        <w:t>具备良好的应变能力和独立分析解决问题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22C8EDEA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7）</w:t>
      </w:r>
      <w:r w:rsidRPr="00E85A08">
        <w:rPr>
          <w:rFonts w:ascii="仿宋_GB2312" w:eastAsia="仿宋_GB2312" w:hAnsi="宋体" w:hint="eastAsia"/>
          <w:sz w:val="28"/>
          <w:szCs w:val="28"/>
        </w:rPr>
        <w:t>具备市场调查与数据收集处理分析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15BFDB5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8）</w:t>
      </w:r>
      <w:r w:rsidRPr="00E85A08">
        <w:rPr>
          <w:rFonts w:ascii="仿宋_GB2312" w:eastAsia="仿宋_GB2312" w:hAnsi="宋体" w:hint="eastAsia"/>
          <w:sz w:val="28"/>
          <w:szCs w:val="28"/>
        </w:rPr>
        <w:t>具备市场购买行为及心理决策过程分析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120B81D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9）</w:t>
      </w:r>
      <w:r w:rsidRPr="00E85A08">
        <w:rPr>
          <w:rFonts w:ascii="仿宋_GB2312" w:eastAsia="仿宋_GB2312" w:hAnsi="宋体" w:hint="eastAsia"/>
          <w:sz w:val="28"/>
          <w:szCs w:val="28"/>
        </w:rPr>
        <w:t>具备提出营销建议和对策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2F43DC38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</w:t>
      </w:r>
      <w:r>
        <w:rPr>
          <w:rFonts w:ascii="仿宋_GB2312" w:eastAsia="仿宋_GB2312" w:hAnsi="宋体"/>
          <w:sz w:val="28"/>
          <w:szCs w:val="28"/>
        </w:rPr>
        <w:t>0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E85A08">
        <w:rPr>
          <w:rFonts w:ascii="仿宋_GB2312" w:eastAsia="仿宋_GB2312" w:hAnsi="宋体" w:hint="eastAsia"/>
          <w:sz w:val="28"/>
          <w:szCs w:val="28"/>
        </w:rPr>
        <w:t>具备面对面销售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59642636" w14:textId="77777777" w:rsidR="006A2923" w:rsidRPr="00E85A08" w:rsidRDefault="006A2923" w:rsidP="006A2923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</w:t>
      </w: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E85A08">
        <w:rPr>
          <w:rFonts w:ascii="仿宋_GB2312" w:eastAsia="仿宋_GB2312" w:hAnsi="宋体" w:hint="eastAsia"/>
          <w:sz w:val="28"/>
          <w:szCs w:val="28"/>
        </w:rPr>
        <w:t>具备运用网络新媒体进行营销和运营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721AC599" w14:textId="77777777" w:rsidR="006A2923" w:rsidRDefault="006A2923" w:rsidP="006A2923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E85A08">
        <w:rPr>
          <w:rFonts w:ascii="仿宋_GB2312" w:eastAsia="仿宋_GB2312" w:hAnsi="宋体" w:hint="eastAsia"/>
          <w:sz w:val="28"/>
          <w:szCs w:val="28"/>
        </w:rPr>
        <w:t>具备基本的广告创意设计、品牌设计、网店设计及美化的软件操作技能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6F9D1E90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13" w:name="_Toc28636"/>
      <w:bookmarkStart w:id="14" w:name="_Toc49758093"/>
      <w:r>
        <w:rPr>
          <w:rFonts w:ascii="楷体" w:eastAsia="楷体" w:hAnsi="楷体" w:hint="eastAsia"/>
          <w:bCs w:val="0"/>
          <w:sz w:val="30"/>
          <w:szCs w:val="30"/>
        </w:rPr>
        <w:lastRenderedPageBreak/>
        <w:t>六、培养模式</w:t>
      </w:r>
      <w:bookmarkEnd w:id="13"/>
      <w:bookmarkEnd w:id="14"/>
    </w:p>
    <w:p w14:paraId="79AA666E" w14:textId="61E4400D" w:rsidR="00776BAA" w:rsidRPr="006A2923" w:rsidRDefault="006A2923" w:rsidP="006A2923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构建</w:t>
      </w:r>
      <w:r w:rsidRPr="00D53F3A">
        <w:rPr>
          <w:rFonts w:ascii="仿宋_GB2312" w:eastAsia="仿宋_GB2312" w:hAnsi="宋体"/>
          <w:sz w:val="28"/>
          <w:szCs w:val="28"/>
        </w:rPr>
        <w:t>基于创新创业</w:t>
      </w:r>
      <w:r w:rsidRPr="00D53F3A">
        <w:rPr>
          <w:rFonts w:ascii="仿宋_GB2312" w:eastAsia="仿宋_GB2312" w:hAnsi="宋体" w:hint="eastAsia"/>
          <w:sz w:val="28"/>
          <w:szCs w:val="28"/>
        </w:rPr>
        <w:t>为</w:t>
      </w:r>
      <w:r w:rsidRPr="00D53F3A">
        <w:rPr>
          <w:rFonts w:ascii="仿宋_GB2312" w:eastAsia="仿宋_GB2312" w:hAnsi="宋体"/>
          <w:sz w:val="28"/>
          <w:szCs w:val="28"/>
        </w:rPr>
        <w:t>导向的人才培养模式</w:t>
      </w:r>
      <w:r w:rsidRPr="00D53F3A">
        <w:rPr>
          <w:rFonts w:ascii="仿宋_GB2312" w:eastAsia="仿宋_GB2312" w:hAnsi="宋体" w:hint="eastAsia"/>
          <w:sz w:val="28"/>
          <w:szCs w:val="28"/>
        </w:rPr>
        <w:t>，促进新型商贸人才的培养</w:t>
      </w:r>
      <w:r>
        <w:rPr>
          <w:rFonts w:ascii="仿宋_GB2312" w:eastAsia="仿宋_GB2312" w:hAnsi="宋体" w:hint="eastAsia"/>
          <w:sz w:val="28"/>
          <w:szCs w:val="28"/>
        </w:rPr>
        <w:t>。以能力培养为核心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构建“教学、创业相结合，职场化育人”人才培养模式，在“互联网+”背景下，以专业职业岗位需求和人的全面发展为导向、以建设职场化育人环境为基础、以实施职场化教学为核心、以创新、创业结合为途径，建设高水平双师型教学团队，深度融合“教学、职场、信息”要素，将立德树人和校企协同育人贯穿人才培养始终。</w:t>
      </w:r>
      <w:r w:rsidRPr="00D9197C">
        <w:rPr>
          <w:rFonts w:ascii="仿宋_GB2312" w:eastAsia="仿宋_GB2312" w:hint="eastAsia"/>
          <w:color w:val="000000" w:themeColor="text1"/>
          <w:sz w:val="28"/>
          <w:szCs w:val="28"/>
        </w:rPr>
        <w:t>培养学生的探索创新意识和能力，强化专业化创业教育，开展多种形式的课外创新活动，开展营销策划、创业计划书、电子商务系统设计等，鼓励学生自主创业。充分利用实践教学平台，促进学生创新精神与创业能力的提高。</w:t>
      </w:r>
    </w:p>
    <w:p w14:paraId="19288E5D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15" w:name="_Toc29784"/>
      <w:bookmarkStart w:id="16" w:name="_Toc49758094"/>
      <w:r>
        <w:rPr>
          <w:rFonts w:ascii="楷体" w:eastAsia="楷体" w:hAnsi="楷体" w:hint="eastAsia"/>
          <w:bCs w:val="0"/>
          <w:sz w:val="30"/>
          <w:szCs w:val="30"/>
        </w:rPr>
        <w:t>七、课程设置</w:t>
      </w:r>
      <w:bookmarkEnd w:id="15"/>
      <w:bookmarkEnd w:id="16"/>
    </w:p>
    <w:p w14:paraId="43EA37C3" w14:textId="77777777" w:rsidR="00776BAA" w:rsidRDefault="00F8787A">
      <w:pPr>
        <w:spacing w:after="0" w:line="540" w:lineRule="exact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bookmarkStart w:id="17" w:name="OLE_LINK15"/>
      <w:r>
        <w:rPr>
          <w:rFonts w:ascii="楷体" w:eastAsia="楷体" w:hAnsi="楷体" w:hint="eastAsia"/>
          <w:b/>
          <w:color w:val="000000"/>
          <w:sz w:val="28"/>
          <w:szCs w:val="28"/>
        </w:rPr>
        <w:t>（一）课程体系构建思路</w:t>
      </w:r>
    </w:p>
    <w:p w14:paraId="68DDC4B9" w14:textId="77777777" w:rsidR="00F8787A" w:rsidRPr="007A658E" w:rsidRDefault="00F8787A" w:rsidP="00F8787A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961088">
        <w:rPr>
          <w:rFonts w:ascii="仿宋_GB2312" w:eastAsia="仿宋_GB2312" w:hAnsi="宋体" w:hint="eastAsia"/>
          <w:sz w:val="28"/>
          <w:szCs w:val="28"/>
        </w:rPr>
        <w:t>市场营销专业模块化专业课程体系围绕特定行业产品的产品线、策略线、渠道线三条营销主线展开，由企业提供行业企业及产品知识，学校紧跟时代步伐增加新媒体营销相关课程，校企合作开发行业产品特定渠道实操技能。由真实项目、教学项目和创业项目构建的实践教学体系与素质教育体系一起，对接市场营销技能大赛，提高教育教学过程中“做中学、学中做”的要求，在培养过程中提升学生的营销综合素质。</w:t>
      </w:r>
    </w:p>
    <w:p w14:paraId="00F68017" w14:textId="77777777" w:rsidR="00F8787A" w:rsidRDefault="00F8787A" w:rsidP="00F8787A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 w:rsidRPr="0053537C">
        <w:rPr>
          <w:rFonts w:ascii="仿宋_GB2312" w:eastAsia="仿宋_GB2312" w:hAnsi="宋体" w:hint="eastAsia"/>
          <w:sz w:val="28"/>
          <w:szCs w:val="28"/>
        </w:rPr>
        <w:t>立足市场营销典型工作岗位，科学选择典型工作项目，从岗位需求和人的全面发展要求出发，按照技能方向及工作任务逻辑关系设计课程，根据确定的职业岗位群，先分析其典型工作任务，得出完成典型工作任务对应的职业能力。通过企业调研，确定当前企业需求量最多的岗位，以培养目标定位为起点，专业教师和企业技术人员共同对核心岗位的职业能力进行了分析，基于营销流程，确定典型工作任务，同时对典型工作任务进行归纳、整理，形成了专业课程结构基本框架。</w:t>
      </w:r>
    </w:p>
    <w:p w14:paraId="7F7EB3AA" w14:textId="7E2F8B0D" w:rsidR="00776BAA" w:rsidRDefault="00F8787A" w:rsidP="00F8787A">
      <w:pPr>
        <w:spacing w:after="0" w:line="540" w:lineRule="exact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sz w:val="28"/>
          <w:szCs w:val="28"/>
        </w:rPr>
        <w:t>（二）课程设置与描述</w:t>
      </w:r>
    </w:p>
    <w:bookmarkEnd w:id="17"/>
    <w:p w14:paraId="1CF6E472" w14:textId="77777777" w:rsidR="006A2923" w:rsidRDefault="006A2923" w:rsidP="006A2923">
      <w:pPr>
        <w:widowControl w:val="0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lastRenderedPageBreak/>
        <w:t>1.公共基础课程设置与描述</w:t>
      </w:r>
    </w:p>
    <w:p w14:paraId="46A69ADE" w14:textId="77777777" w:rsidR="006A2923" w:rsidRPr="00387D61" w:rsidRDefault="006A2923" w:rsidP="006A2923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大学语文。32学时，计2学分。开设在第一或第二学期。内容主要包含大学语文和写作两部分，大学语文部分定位“人文经典，语言规范，生命教育，激发觉悟”；写作部分定位“言语交流，写作实践，提升能力”。</w:t>
      </w:r>
      <w:bookmarkStart w:id="18" w:name="_Hlk47942524"/>
    </w:p>
    <w:bookmarkEnd w:id="18"/>
    <w:p w14:paraId="00900BFF" w14:textId="77777777" w:rsidR="006A2923" w:rsidRPr="00387D61" w:rsidRDefault="006A2923" w:rsidP="006A2923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数学课程。包括《应用数学》《高等数学》。开设在第一、二学期授课，64学时，计4学分。选择模块式课程设置方式。</w:t>
      </w:r>
    </w:p>
    <w:p w14:paraId="3128E4D8" w14:textId="77777777" w:rsidR="006A2923" w:rsidRPr="00387D61" w:rsidRDefault="006A2923" w:rsidP="006A2923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外语课程。包括《大学英语》《实用英语》《日语》《韩语》《德语》《俄语》等模块，112学时，计7学分。第一学期3学分，第二学期4学分，学生可根据对接职业院校英语口语技能大赛、升学、国际交流、就业等需求选择一门外语学习。</w:t>
      </w:r>
    </w:p>
    <w:p w14:paraId="08DFF695" w14:textId="77777777" w:rsidR="006A2923" w:rsidRPr="00387D61" w:rsidRDefault="006A2923" w:rsidP="006A2923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信息技术。64学时，计4学分。包括计算机文化基础、人工智能认知、程序设计基础等模块内容，采用模块式课程设置方式，不同专业群分别在第一或第二学期开设，各专业根据人才培养的目标要求选择相应模块。信息类专业不开设此课程。</w:t>
      </w:r>
    </w:p>
    <w:p w14:paraId="22690CB4" w14:textId="1ED2C157" w:rsidR="00776BAA" w:rsidRDefault="00F8787A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2.专业课程设置与描述</w:t>
      </w:r>
    </w:p>
    <w:p w14:paraId="33190A71" w14:textId="53CDF23C" w:rsidR="00776BAA" w:rsidRDefault="00F8787A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（1）职业能力分析及课程配置描述</w:t>
      </w:r>
    </w:p>
    <w:p w14:paraId="62B25B9A" w14:textId="77777777" w:rsidR="00776BAA" w:rsidRDefault="00F8787A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7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-1   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工作任务与职业能力分析表</w:t>
      </w:r>
    </w:p>
    <w:tbl>
      <w:tblPr>
        <w:tblW w:w="9287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776BAA" w14:paraId="504788C3" w14:textId="77777777">
        <w:trPr>
          <w:trHeight w:val="335"/>
        </w:trPr>
        <w:tc>
          <w:tcPr>
            <w:tcW w:w="4643" w:type="dxa"/>
            <w:tcBorders>
              <w:tl2br w:val="nil"/>
              <w:tr2bl w:val="nil"/>
            </w:tcBorders>
          </w:tcPr>
          <w:p w14:paraId="6F7118E1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典型工作任务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60D46C31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职业能力</w:t>
            </w:r>
          </w:p>
        </w:tc>
      </w:tr>
      <w:tr w:rsidR="00AC63F5" w14:paraId="3D70950C" w14:textId="77777777">
        <w:tc>
          <w:tcPr>
            <w:tcW w:w="4643" w:type="dxa"/>
            <w:tcBorders>
              <w:tl2br w:val="nil"/>
              <w:tr2bl w:val="nil"/>
            </w:tcBorders>
          </w:tcPr>
          <w:p w14:paraId="5215BA60" w14:textId="77777777" w:rsidR="00AC63F5" w:rsidRPr="004018BF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  <w:p w14:paraId="63568F6F" w14:textId="269BC340" w:rsidR="00AC63F5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018B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1</w:t>
            </w:r>
            <w:r w:rsidRPr="004018B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市场调研与开发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133AAC4A" w14:textId="77777777" w:rsidR="00AC63F5" w:rsidRPr="00142E58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1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调研与市场信息收集与分析</w:t>
            </w:r>
          </w:p>
          <w:p w14:paraId="4CF04E27" w14:textId="77777777" w:rsidR="00AC63F5" w:rsidRPr="00142E58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2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定位</w:t>
            </w:r>
          </w:p>
          <w:p w14:paraId="39F2FBA5" w14:textId="77777777" w:rsidR="00AC63F5" w:rsidRPr="00142E58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3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定位</w:t>
            </w:r>
          </w:p>
          <w:p w14:paraId="2E13820A" w14:textId="39ACBBBD" w:rsidR="00AC63F5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营销策划与运作计划</w:t>
            </w:r>
          </w:p>
        </w:tc>
      </w:tr>
      <w:tr w:rsidR="00AC63F5" w14:paraId="4634824E" w14:textId="77777777" w:rsidTr="001B7F65"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2312B7EA" w14:textId="67A4422E" w:rsidR="00AC63F5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018B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2</w:t>
            </w:r>
            <w:r w:rsidRPr="004018B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渠道开发与管理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46AEB74B" w14:textId="77777777" w:rsidR="00AC63F5" w:rsidRPr="00142E58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1: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上市的渠道方式、渠道规划</w:t>
            </w:r>
          </w:p>
          <w:p w14:paraId="37BA96F5" w14:textId="77777777" w:rsidR="00AC63F5" w:rsidRPr="00142E58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2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年度推广计划拟定</w:t>
            </w:r>
          </w:p>
          <w:p w14:paraId="5082D50F" w14:textId="0C3DFF43" w:rsidR="00AC63F5" w:rsidRDefault="00AC63F5" w:rsidP="00AC63F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3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业网的拓展</w:t>
            </w:r>
          </w:p>
        </w:tc>
      </w:tr>
      <w:tr w:rsidR="00E27475" w14:paraId="616FF66F" w14:textId="77777777" w:rsidTr="001B7F65"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3D031BA5" w14:textId="1BE87683" w:rsidR="00E27475" w:rsidRPr="004018BF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018B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3</w:t>
            </w:r>
            <w:r w:rsidRPr="004018B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营销策划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40173F21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1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市场推广策划</w:t>
            </w:r>
          </w:p>
          <w:p w14:paraId="56DDB006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2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销售方式策划</w:t>
            </w:r>
          </w:p>
          <w:p w14:paraId="11B6CA9F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渠道规划设计</w:t>
            </w:r>
          </w:p>
          <w:p w14:paraId="2C87F394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营业企划</w:t>
            </w:r>
          </w:p>
          <w:p w14:paraId="769848FB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促销策划</w:t>
            </w:r>
          </w:p>
          <w:p w14:paraId="4B34CBAE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6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广告策划</w:t>
            </w:r>
          </w:p>
          <w:p w14:paraId="3B48584B" w14:textId="4376ADD9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A3-7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品牌管理</w:t>
            </w:r>
          </w:p>
        </w:tc>
      </w:tr>
      <w:tr w:rsidR="00E27475" w14:paraId="0335A453" w14:textId="77777777" w:rsidTr="001B7F65"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1F4DDB37" w14:textId="3AF83D4B" w:rsidR="00E27475" w:rsidRPr="004018BF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018B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T4</w:t>
            </w:r>
            <w:r w:rsidRPr="004018B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销售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60542975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1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收集客户资料</w:t>
            </w:r>
          </w:p>
          <w:p w14:paraId="17C744B9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2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开发新客户</w:t>
            </w:r>
          </w:p>
          <w:p w14:paraId="52A4312B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维护老客户</w:t>
            </w:r>
          </w:p>
          <w:p w14:paraId="7FFF0ECA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铺货</w:t>
            </w:r>
          </w:p>
          <w:p w14:paraId="08DF8D1F" w14:textId="76E76938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销售方式</w:t>
            </w:r>
          </w:p>
        </w:tc>
      </w:tr>
      <w:tr w:rsidR="00E27475" w14:paraId="19F27A5C" w14:textId="77777777" w:rsidTr="001B7F65"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6CC98594" w14:textId="26BC83B4" w:rsidR="00E27475" w:rsidRPr="004018BF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018B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5</w:t>
            </w:r>
            <w:r w:rsidRPr="004018B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管理与服务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29155BB2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1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识别</w:t>
            </w:r>
          </w:p>
          <w:p w14:paraId="336B8432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2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价值测评</w:t>
            </w:r>
          </w:p>
          <w:p w14:paraId="3EBB4569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沟通机制建设</w:t>
            </w:r>
          </w:p>
          <w:p w14:paraId="31629F6B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满意度测量</w:t>
            </w:r>
          </w:p>
          <w:p w14:paraId="2F8A9048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信息管理</w:t>
            </w:r>
          </w:p>
          <w:p w14:paraId="0A1670CF" w14:textId="71CDEDC6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6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信用管理</w:t>
            </w:r>
          </w:p>
        </w:tc>
      </w:tr>
      <w:tr w:rsidR="00E27475" w14:paraId="58A0F4BE" w14:textId="77777777" w:rsidTr="001B7F65">
        <w:trPr>
          <w:trHeight w:val="90"/>
        </w:trPr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6777CCB7" w14:textId="03190E3E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6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电子商务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7344169E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1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电子商务相关数据的搜集和维护</w:t>
            </w:r>
          </w:p>
          <w:p w14:paraId="1624B127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2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与产品品牌宣传推广</w:t>
            </w:r>
          </w:p>
          <w:p w14:paraId="18ACD20E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3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络软营销、广告</w:t>
            </w:r>
          </w:p>
          <w:p w14:paraId="39030EFF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4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策划网店促销活动等</w:t>
            </w:r>
          </w:p>
          <w:p w14:paraId="4563110C" w14:textId="77777777" w:rsidR="00E27475" w:rsidRPr="00142E58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5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淘宝网店的经营和管理</w:t>
            </w:r>
          </w:p>
          <w:p w14:paraId="79F57546" w14:textId="0491CCFC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服洽谈、跟单与接单处理</w:t>
            </w:r>
          </w:p>
        </w:tc>
      </w:tr>
    </w:tbl>
    <w:p w14:paraId="31D9EFAC" w14:textId="02ABBD13" w:rsidR="00776BAA" w:rsidRDefault="00F8787A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7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-2 </w:t>
      </w:r>
      <w:r w:rsidR="00E27475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专业平台课程</w:t>
      </w:r>
    </w:p>
    <w:tbl>
      <w:tblPr>
        <w:tblW w:w="9287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181"/>
        <w:gridCol w:w="1559"/>
        <w:gridCol w:w="1241"/>
      </w:tblGrid>
      <w:tr w:rsidR="00E27475" w14:paraId="236850D3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10CC5A60" w14:textId="77777777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平台课程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AB3D3E5" w14:textId="77777777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1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FD4A274" w14:textId="77777777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2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B6900B4" w14:textId="77777777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3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564CB495" w14:textId="77777777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57B8A500" w14:textId="77777777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5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619EC7EA" w14:textId="7421AC16" w:rsidR="00E27475" w:rsidRDefault="00E27475" w:rsidP="00E2747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6</w:t>
            </w:r>
          </w:p>
        </w:tc>
      </w:tr>
      <w:tr w:rsidR="00E27475" w14:paraId="2A7E2406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73F168F2" w14:textId="585B0E53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管理学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F53F1E5" w14:textId="38415CC5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管理基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27399E9" w14:textId="3E90CA82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计划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7E45091" w14:textId="53B5A801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组织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1CF3AB1C" w14:textId="7AFB12D7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领导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4AF8223E" w14:textId="0D0EB234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控制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2C4692E5" w14:textId="07D71E2E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创新</w:t>
            </w:r>
          </w:p>
        </w:tc>
      </w:tr>
      <w:tr w:rsidR="00E27475" w14:paraId="71911A59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438C2EF" w14:textId="62AD8168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学(大数据应用)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509B32F9" w14:textId="354A638D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调查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CFF66BA" w14:textId="01D9D9DD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整理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D14D978" w14:textId="1D87AB42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综合指标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43E799A6" w14:textId="78C1D0C0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动态数列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26FE52F8" w14:textId="3E725B6C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指数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05C1A986" w14:textId="442A19D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大数据应用基础</w:t>
            </w:r>
          </w:p>
        </w:tc>
      </w:tr>
      <w:tr w:rsidR="00E27475" w14:paraId="7B5C3B59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6ACA9A9" w14:textId="1E2F5F79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经济法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8F5B6CD" w14:textId="1A6E682C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公司企业法律制度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5729A5B" w14:textId="189F10D7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合同法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89884A1" w14:textId="2955CC11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规制法律制度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7E24D9B8" w14:textId="5B827859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工业产权法律制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66C161C0" w14:textId="374FD5C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金融法律制度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23CFF0F9" w14:textId="0CCA3A1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经济仲裁与诉讼法律制度</w:t>
            </w:r>
          </w:p>
        </w:tc>
      </w:tr>
      <w:tr w:rsidR="00E27475" w14:paraId="34F1B3E0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1C5DBCB2" w14:textId="45247B85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经济学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531CB9C7" w14:textId="23A3895D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需求、供给、弹性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00FDB37" w14:textId="53D98BC7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消费者行为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B59913D" w14:textId="5BD426B6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生产者行为理论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4625BD35" w14:textId="74DDF0A7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理论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30D8713F" w14:textId="01661D06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失灵与政府干预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7A7D534D" w14:textId="45742773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宏观经济基础</w:t>
            </w:r>
          </w:p>
        </w:tc>
      </w:tr>
      <w:tr w:rsidR="00E27475" w14:paraId="71F1DE9B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78E5871" w14:textId="141A506E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开设与装修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AE3A623" w14:textId="508C4F3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平面设计基础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3A698AAC" w14:textId="17CDDA33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平面设计软件基础操作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DF9A8FF" w14:textId="076152B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VI</w:t>
            </w: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设计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6DD52789" w14:textId="3BB01392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包装设计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255A9800" w14:textId="6CEBABFE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DM</w:t>
            </w: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单页设计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1F85FAC3" w14:textId="283214F4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三折页设计</w:t>
            </w:r>
          </w:p>
        </w:tc>
      </w:tr>
      <w:tr w:rsidR="00E27475" w14:paraId="7CD09EA1" w14:textId="77777777" w:rsidTr="009A00F8">
        <w:trPr>
          <w:trHeight w:val="856"/>
        </w:trPr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6F5E35B" w14:textId="245A9ADA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谈判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2200E6D" w14:textId="42F3583D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谈判概述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2D62273" w14:textId="0C8CFB19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谈判准备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BF447C3" w14:textId="1789A6E1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谈判开局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3571ADE0" w14:textId="16D3D371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谈判磋商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65284064" w14:textId="57635763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谈判成交及合同签订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543B2A3F" w14:textId="191C59CB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推销管理</w:t>
            </w:r>
          </w:p>
        </w:tc>
      </w:tr>
      <w:tr w:rsidR="00E27475" w14:paraId="01FC3955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A628E55" w14:textId="6FAD78A4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供应链管理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1FB38DB" w14:textId="6CFA18B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供应链的设计与优化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DC10B90" w14:textId="51944A40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合作伙伴选择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1E583A1" w14:textId="40F1649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需求预测与资源计划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0CF79C1F" w14:textId="07AE0CC5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采购管理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122D02A5" w14:textId="3B2C8F59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生产管理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63CB1BF4" w14:textId="3784227F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库存控制</w:t>
            </w:r>
          </w:p>
        </w:tc>
      </w:tr>
      <w:tr w:rsidR="00E27475" w14:paraId="3B077F05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B901E48" w14:textId="632C41D1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礼仪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2E6711F" w14:textId="33E5ED68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职业形象礼仪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D8E783F" w14:textId="16D179A3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交往礼仪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DA7D563" w14:textId="7D34274C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会议礼仪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5AB22243" w14:textId="54D47A95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宴请礼仪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7ED9425F" w14:textId="766F7639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仪式礼仪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6FD43523" w14:textId="2D176F94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涉外商务礼仪</w:t>
            </w:r>
          </w:p>
        </w:tc>
      </w:tr>
      <w:tr w:rsidR="00E27475" w14:paraId="76186690" w14:textId="77777777" w:rsidTr="009A00F8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29A0ADAC" w14:textId="772058CE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英语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14336492" w14:textId="2EFBC116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 xml:space="preserve">Business </w:t>
            </w: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World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2A5FAA7" w14:textId="0B2B325A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Introductio</w:t>
            </w: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ns &amp; Greetings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48D8255" w14:textId="13375381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 xml:space="preserve">Day-to-Day </w:t>
            </w: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Work</w:t>
            </w:r>
          </w:p>
        </w:tc>
        <w:tc>
          <w:tcPr>
            <w:tcW w:w="1181" w:type="dxa"/>
            <w:tcBorders>
              <w:tl2br w:val="nil"/>
              <w:tr2bl w:val="nil"/>
            </w:tcBorders>
            <w:vAlign w:val="center"/>
          </w:tcPr>
          <w:p w14:paraId="43CDAA0E" w14:textId="4C8B472A" w:rsidR="00E27475" w:rsidRDefault="00E27475" w:rsidP="009A00F8">
            <w:pPr>
              <w:spacing w:after="0" w:line="24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 xml:space="preserve">Fitting in with </w:t>
            </w: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the Corporate Culture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4401B73F" w14:textId="16360528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 xml:space="preserve">Job </w:t>
            </w: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Satisfaction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vAlign w:val="center"/>
          </w:tcPr>
          <w:p w14:paraId="10DFD5C3" w14:textId="31707C6A" w:rsidR="00E27475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 xml:space="preserve">Welfare </w:t>
            </w:r>
            <w:r w:rsidRPr="00BE3CD5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and Benefits</w:t>
            </w:r>
          </w:p>
        </w:tc>
      </w:tr>
    </w:tbl>
    <w:p w14:paraId="4430359D" w14:textId="1845DBD1" w:rsidR="00776BAA" w:rsidRDefault="00F8787A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lastRenderedPageBreak/>
        <w:t xml:space="preserve">表2-7-3 </w:t>
      </w:r>
      <w:r w:rsidR="00E27475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专业模块课程</w:t>
      </w:r>
    </w:p>
    <w:tbl>
      <w:tblPr>
        <w:tblW w:w="9287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E27475" w14:paraId="321B4434" w14:textId="5B801561" w:rsidTr="001B7F65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ACAE99A" w14:textId="77777777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课程名称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257082AD" w14:textId="77777777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1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851F67F" w14:textId="77777777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2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B6A4333" w14:textId="77777777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3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6A0C5EF" w14:textId="77777777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4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0D62377" w14:textId="05DD4824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5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BC1233F" w14:textId="53665F85" w:rsidR="00E27475" w:rsidRDefault="00E27475" w:rsidP="00E27475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6</w:t>
            </w:r>
          </w:p>
        </w:tc>
      </w:tr>
      <w:tr w:rsidR="00E27475" w14:paraId="035575F2" w14:textId="1B720F24" w:rsidTr="001B7F65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4CE0FEE" w14:textId="065FECA9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调查与预测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045EA7C" w14:textId="2906BE14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认识市场调查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5418CC2" w14:textId="02B6BEF7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认识市场调查方案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EC1D606" w14:textId="37C8B7F6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调查的实施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D3CA595" w14:textId="2A4634FC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调查资料的整理与分析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3AA91348" w14:textId="626B5F24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预测方法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1BB9719" w14:textId="4C2DDFBD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撰写市场调查报告</w:t>
            </w:r>
          </w:p>
        </w:tc>
      </w:tr>
      <w:tr w:rsidR="00E27475" w14:paraId="1FEDD110" w14:textId="14A04458" w:rsidTr="001B7F65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F93B6D0" w14:textId="16ED3293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消费者行为分析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20D9219B" w14:textId="24B9EDDF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认识消费者行为分析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4EB06A8" w14:textId="0BE74DE5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消费者购买决策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76B4296" w14:textId="43A4016A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影响和决定消费者行为的个人与心理因素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38E62905" w14:textId="05D71455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影响消费者行为的外部因素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733A5AC" w14:textId="77777777" w:rsidR="00E27475" w:rsidRPr="007455ED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消费者体验与顾客满意</w:t>
            </w:r>
          </w:p>
          <w:p w14:paraId="70C064F4" w14:textId="77777777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36AA887" w14:textId="5F563133" w:rsidR="00E27475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——</w:t>
            </w:r>
          </w:p>
        </w:tc>
      </w:tr>
      <w:tr w:rsidR="00E27475" w14:paraId="14395A06" w14:textId="0DD03B9B" w:rsidTr="001B7F65">
        <w:trPr>
          <w:trHeight w:val="265"/>
        </w:trPr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61E5F34" w14:textId="03677215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营销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29044C1" w14:textId="77777777" w:rsidR="00E27475" w:rsidRPr="007455ED" w:rsidRDefault="00E27475" w:rsidP="00E27475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认识营销</w:t>
            </w:r>
          </w:p>
          <w:p w14:paraId="1637282F" w14:textId="77777777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D0D4D4B" w14:textId="63AA71A2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分析市场机会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25B1541" w14:textId="1CD645AC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开发产品市场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B4B44BD" w14:textId="1263A50F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制定营销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战略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198F69A" w14:textId="3CD2C21E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制定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销策略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88B66C1" w14:textId="2950AB4F" w:rsidR="00E27475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——</w:t>
            </w:r>
          </w:p>
        </w:tc>
      </w:tr>
      <w:tr w:rsidR="00E27475" w14:paraId="0DE84059" w14:textId="66F1AB7D" w:rsidTr="001B7F65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5400E9C9" w14:textId="4E55A8F1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215AEF1" w14:textId="473F0948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概述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4E5351B" w14:textId="5853DFEE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模式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83339AD" w14:textId="24C27FF5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支付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0389F20" w14:textId="54B3B351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物流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73D836F" w14:textId="0CF3180D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安全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04CCF26" w14:textId="64EE543B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营销</w:t>
            </w:r>
          </w:p>
        </w:tc>
      </w:tr>
      <w:tr w:rsidR="00E27475" w14:paraId="3C589B17" w14:textId="7DB3BE7E" w:rsidTr="001B7F65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7568C6A9" w14:textId="26224D67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户关系管理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F9A2978" w14:textId="0D002676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识别客户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835C5F8" w14:textId="59D03FA1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区分客户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1F8B214" w14:textId="2525D743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户互动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CD49430" w14:textId="37BFDBAA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关系测评与维护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3245D712" w14:textId="565AD6AF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管理软件应用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39FD1DE" w14:textId="75EACDD0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数据挖掘</w:t>
            </w:r>
          </w:p>
        </w:tc>
      </w:tr>
      <w:tr w:rsidR="00E27475" w14:paraId="28204AE4" w14:textId="77777777" w:rsidTr="001B7F65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002521A" w14:textId="79E5D282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管理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4148876" w14:textId="00C9C296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管理导论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2C3E89E" w14:textId="573AA39F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规划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0BFAF66" w14:textId="7FA3EE44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开发与培训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4B87FCB" w14:textId="4EF89466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绩效考核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50B813D" w14:textId="3161E3E6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薪酬福利管理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569D514" w14:textId="1370B60A" w:rsidR="00E27475" w:rsidRPr="007455ED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劳动关系管理</w:t>
            </w:r>
          </w:p>
        </w:tc>
      </w:tr>
    </w:tbl>
    <w:p w14:paraId="2E429B1F" w14:textId="724AD8C5" w:rsidR="00776BAA" w:rsidRDefault="00F8787A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 xml:space="preserve">表2-7-4 </w:t>
      </w:r>
      <w:r w:rsidR="00E27475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专业方向课程</w:t>
      </w:r>
    </w:p>
    <w:tbl>
      <w:tblPr>
        <w:tblW w:w="9322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134"/>
        <w:gridCol w:w="1134"/>
        <w:gridCol w:w="1134"/>
        <w:gridCol w:w="1276"/>
      </w:tblGrid>
      <w:tr w:rsidR="00E27475" w14:paraId="22E5B48A" w14:textId="27B4C07F" w:rsidTr="00E27475"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14:paraId="4C45BEF7" w14:textId="77777777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方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ABBE73E" w14:textId="77777777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课程名称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05A30361" w14:textId="77777777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9C54926" w14:textId="77777777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0941764" w14:textId="77777777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C520FF9" w14:textId="77777777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33BA997" w14:textId="18023E42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5C499BFB" w14:textId="6F5B28D8" w:rsidR="00E27475" w:rsidRDefault="00E27475" w:rsidP="00E27475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6</w:t>
            </w:r>
          </w:p>
        </w:tc>
      </w:tr>
      <w:tr w:rsidR="00E27475" w14:paraId="65F911AF" w14:textId="0EF1CFD7" w:rsidTr="001B7F65">
        <w:tc>
          <w:tcPr>
            <w:tcW w:w="1101" w:type="dxa"/>
            <w:vMerge w:val="restart"/>
            <w:tcBorders>
              <w:tl2br w:val="nil"/>
              <w:tr2bl w:val="nil"/>
            </w:tcBorders>
            <w:vAlign w:val="center"/>
          </w:tcPr>
          <w:p w14:paraId="614BCBD4" w14:textId="71A2125E" w:rsidR="00E27475" w:rsidRDefault="00E27475" w:rsidP="00E27475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方向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3D76F9D" w14:textId="5B96EBBE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原理与实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6AE1AD94" w14:textId="47DEC771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心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ECCF4E8" w14:textId="489617B6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调查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7DC6915" w14:textId="41187CE8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创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DB82DC2" w14:textId="637C9750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定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DC0513B" w14:textId="3DC5B965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文案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6DBF34E8" w14:textId="72D37D13" w:rsidR="00E27475" w:rsidRPr="00C77C3E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7C3E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策划</w:t>
            </w:r>
          </w:p>
        </w:tc>
      </w:tr>
      <w:tr w:rsidR="00E27475" w14:paraId="44A1106A" w14:textId="5B5DA543" w:rsidTr="00E27475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1F284AD5" w14:textId="77777777" w:rsidR="00E27475" w:rsidRDefault="00E27475" w:rsidP="00E27475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7CB8234" w14:textId="65662FA8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运营实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054EE0E8" w14:textId="1C3F2350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开店准备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E16D9DB" w14:textId="3D3A8164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开设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DB07B88" w14:textId="08829E31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发布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67FC322" w14:textId="15FB6E82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日常经营与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E6DC811" w14:textId="16C8AC8D" w:rsidR="00E27475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——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149D630B" w14:textId="77777777" w:rsidR="00826D3B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  <w:p w14:paraId="3299D448" w14:textId="2CC4CA9B" w:rsidR="00E27475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——</w:t>
            </w:r>
          </w:p>
        </w:tc>
      </w:tr>
      <w:tr w:rsidR="00E27475" w14:paraId="312FC8BF" w14:textId="527198EF" w:rsidTr="00E27475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71FF7CFC" w14:textId="77777777" w:rsidR="00E27475" w:rsidRDefault="00E27475" w:rsidP="00E27475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16ABE83" w14:textId="69CB273F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271BA83E" w14:textId="31AD9AAB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基础认知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B1227B7" w14:textId="6C13527B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渠道及平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28A857A" w14:textId="3C503A03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文案创作及传播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72F65AD" w14:textId="6CCE4C58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素材制作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05C54D8" w14:textId="4153C235" w:rsidR="00E27475" w:rsidRDefault="00E27475" w:rsidP="00E27475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技能实训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51E6E497" w14:textId="77777777" w:rsidR="00826D3B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  <w:p w14:paraId="6B04ED4D" w14:textId="74ED6274" w:rsidR="00E27475" w:rsidRPr="007455ED" w:rsidRDefault="00826D3B" w:rsidP="00E2747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——</w:t>
            </w:r>
          </w:p>
        </w:tc>
      </w:tr>
      <w:tr w:rsidR="001B7F65" w14:paraId="78A9BC6A" w14:textId="37109311" w:rsidTr="001B7F65">
        <w:tc>
          <w:tcPr>
            <w:tcW w:w="1101" w:type="dxa"/>
            <w:vMerge w:val="restart"/>
            <w:tcBorders>
              <w:tl2br w:val="nil"/>
              <w:tr2bl w:val="nil"/>
            </w:tcBorders>
            <w:vAlign w:val="center"/>
          </w:tcPr>
          <w:p w14:paraId="11351EE8" w14:textId="4A284829" w:rsidR="001B7F65" w:rsidRDefault="001B7F65" w:rsidP="001B7F65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B7F65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销管理方向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DEF63C0" w14:textId="68867BA0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B7F65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连锁经营管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23D2A2CE" w14:textId="3CA8F26F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锁经营的起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发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模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2BC7B72" w14:textId="5A86374A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锁企业组织结构与人员配置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3D8B09C" w14:textId="7CB12E7D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锁企业的网点扩张与选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布局和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AFC3599" w14:textId="328F929B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锁卖场商品陈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7118B">
              <w:rPr>
                <w:rFonts w:asciiTheme="minorEastAsia" w:eastAsiaTheme="minorEastAsia" w:hAnsiTheme="minorEastAsia" w:hint="eastAsia"/>
                <w:sz w:val="18"/>
                <w:szCs w:val="18"/>
              </w:rPr>
              <w:t>理货、促销</w:t>
            </w: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A12233" w14:textId="216B7C5F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锁企业信息系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物流、安全</w:t>
            </w: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11E6C2D4" w14:textId="7CAFB09B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锁经营在其他行业的发展与展望</w:t>
            </w:r>
          </w:p>
        </w:tc>
      </w:tr>
      <w:tr w:rsidR="001B7F65" w14:paraId="35D3151B" w14:textId="5CCCF5B6" w:rsidTr="00E27475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22AE3010" w14:textId="77777777" w:rsidR="001B7F65" w:rsidRDefault="001B7F65" w:rsidP="001B7F65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F768B8A" w14:textId="18A08765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B7F65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渠道开发与管理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51D3E9AD" w14:textId="6AEEF81B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渠道管理认知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9B862B2" w14:textId="3525EB3C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渠道战略规划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1AF2021" w14:textId="5CF5C257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渠道成员选择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670672E" w14:textId="78F19352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渠道激励与控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冲突与合作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1333DB4" w14:textId="0A3BEE8F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渠道评估与创新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3DFB37E2" w14:textId="38951FAE" w:rsidR="001B7F65" w:rsidRDefault="0057118B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典型行业渠道开发与管理</w:t>
            </w:r>
          </w:p>
        </w:tc>
      </w:tr>
      <w:tr w:rsidR="001B7F65" w14:paraId="02F07552" w14:textId="699BC11A" w:rsidTr="00E27475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7DDD8A2A" w14:textId="77777777" w:rsidR="001B7F65" w:rsidRDefault="001B7F65" w:rsidP="001B7F65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70A79E6" w14:textId="2CF52B7F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B7F65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公共关系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14:paraId="27F34426" w14:textId="5F6227EF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关系概论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A8A263E" w14:textId="2321AE5F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关系要素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0E9FA74" w14:textId="6D51F1A5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关系四大工作模块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B3A1D7E" w14:textId="72626A83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关危机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F8A2D16" w14:textId="2F3F80B7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关系专题活动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174BE0C8" w14:textId="26508306" w:rsidR="001B7F65" w:rsidRDefault="001B7F65" w:rsidP="001B7F65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5219F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企业组织形象设计——CIS战略</w:t>
            </w:r>
          </w:p>
        </w:tc>
      </w:tr>
    </w:tbl>
    <w:p w14:paraId="3899B9B9" w14:textId="77777777" w:rsidR="00776BAA" w:rsidRDefault="00F8787A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-7-5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职业资格(职业技能等级）证书一览表</w:t>
      </w:r>
    </w:p>
    <w:tbl>
      <w:tblPr>
        <w:tblW w:w="9287" w:type="dxa"/>
        <w:tblBorders>
          <w:top w:val="single" w:sz="12" w:space="0" w:color="000000" w:themeColor="text1"/>
          <w:left w:val="single" w:sz="8" w:space="0" w:color="9DD3A3" w:themeColor="background1" w:themeShade="D8"/>
          <w:bottom w:val="single" w:sz="12" w:space="0" w:color="000000" w:themeColor="text1"/>
          <w:right w:val="single" w:sz="8" w:space="0" w:color="9DD3A3" w:themeColor="background1" w:themeShade="D8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660"/>
        <w:gridCol w:w="1326"/>
        <w:gridCol w:w="1326"/>
        <w:gridCol w:w="2158"/>
        <w:gridCol w:w="1490"/>
      </w:tblGrid>
      <w:tr w:rsidR="00776BAA" w14:paraId="52A48160" w14:textId="77777777">
        <w:trPr>
          <w:cantSplit/>
          <w:trHeight w:val="621"/>
        </w:trPr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7C76B6CF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715023C6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职业资格(职业技能等级）</w:t>
            </w:r>
          </w:p>
          <w:p w14:paraId="2A795772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证书名称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0C1C7547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考核等级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ACBD57F" w14:textId="53008F04" w:rsidR="00E60D73" w:rsidRPr="0020742B" w:rsidRDefault="00F8787A" w:rsidP="0020742B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考试学期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vAlign w:val="center"/>
          </w:tcPr>
          <w:p w14:paraId="38CA4586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颁（发）证发部门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14:paraId="42D9FE18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对应</w:t>
            </w:r>
          </w:p>
          <w:p w14:paraId="3FF5C572" w14:textId="77777777" w:rsidR="00776BAA" w:rsidRDefault="00F8787A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专业课程</w:t>
            </w:r>
          </w:p>
        </w:tc>
      </w:tr>
      <w:tr w:rsidR="00E27475" w14:paraId="5470C374" w14:textId="77777777">
        <w:trPr>
          <w:cantSplit/>
          <w:trHeight w:val="435"/>
        </w:trPr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C042D59" w14:textId="77777777" w:rsidR="00E27475" w:rsidRPr="0020742B" w:rsidRDefault="00E27475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174C7146" w14:textId="47BD12FC" w:rsidR="00E27475" w:rsidRPr="0020742B" w:rsidRDefault="001652A3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/>
                <w:sz w:val="18"/>
                <w:szCs w:val="18"/>
              </w:rPr>
              <w:t>电子商务数据分析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AA237E9" w14:textId="55258E2F" w:rsidR="00E27475" w:rsidRPr="0020742B" w:rsidRDefault="001652A3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6C47C94C" w14:textId="38792C34" w:rsidR="00E27475" w:rsidRPr="0020742B" w:rsidRDefault="00E27475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三、四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vAlign w:val="center"/>
          </w:tcPr>
          <w:p w14:paraId="190258C8" w14:textId="0F065D97" w:rsidR="00E27475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教育部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14:paraId="0A14A0FD" w14:textId="101774BD" w:rsidR="00E27475" w:rsidRPr="0020742B" w:rsidRDefault="001652A3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电子商务</w:t>
            </w:r>
          </w:p>
        </w:tc>
      </w:tr>
      <w:tr w:rsidR="0020742B" w14:paraId="4C43A364" w14:textId="77777777">
        <w:trPr>
          <w:cantSplit/>
          <w:trHeight w:val="435"/>
        </w:trPr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96903E2" w14:textId="33680FFC" w:rsidR="0020742B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7CC6EAA9" w14:textId="49F83B1C" w:rsidR="0020742B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网店运营与推广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7625555E" w14:textId="1B037014" w:rsidR="0020742B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114900A5" w14:textId="6DEF6CB4" w:rsidR="0020742B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三、四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vAlign w:val="center"/>
          </w:tcPr>
          <w:p w14:paraId="38AA7968" w14:textId="1814ABC9" w:rsidR="0020742B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教育部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14:paraId="7F005ED9" w14:textId="56097B1E" w:rsidR="0020742B" w:rsidRPr="0020742B" w:rsidRDefault="0020742B" w:rsidP="0020742B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838B7">
              <w:rPr>
                <w:rFonts w:ascii="宋体" w:eastAsia="宋体" w:hAnsi="宋体" w:cs="宋体" w:hint="eastAsia"/>
                <w:sz w:val="18"/>
                <w:szCs w:val="18"/>
              </w:rPr>
              <w:t>网店开设与装修</w:t>
            </w:r>
          </w:p>
        </w:tc>
      </w:tr>
    </w:tbl>
    <w:p w14:paraId="46F876EE" w14:textId="77777777" w:rsidR="00776BAA" w:rsidRDefault="00F8787A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备注：职业资格(职业技能等级）证书要求各专业根据专业特点自行选择，不做具体要求。</w:t>
      </w:r>
    </w:p>
    <w:p w14:paraId="44F76D64" w14:textId="6FF15BC5" w:rsidR="00776BAA" w:rsidRDefault="00F8787A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（2）专业课程描述</w:t>
      </w:r>
    </w:p>
    <w:p w14:paraId="38CBCC26" w14:textId="0D7F3213" w:rsidR="00776BAA" w:rsidRDefault="00F8787A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专业平台课程：</w:t>
      </w:r>
    </w:p>
    <w:p w14:paraId="63B0A944" w14:textId="1EBF1654" w:rsidR="0061711B" w:rsidRDefault="00C40FA5" w:rsidP="00C41648">
      <w:pPr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bookmarkStart w:id="19" w:name="_Hlk49331279"/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共计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9门，共2</w:t>
      </w:r>
      <w:r w:rsidR="00C41648"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1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个学分。培养学生对行业及专业基础知识与技能的掌握。包含：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管理</w:t>
      </w:r>
      <w:r w:rsidR="00AD60B7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技巧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经济法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统计</w:t>
      </w:r>
      <w:r w:rsidR="00AD60B7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基础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（大数据应用）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网店开设与装修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经济</w:t>
      </w:r>
      <w:r w:rsidR="00AD60B7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基础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英语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谈判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供应链管理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礼仪</w:t>
      </w:r>
      <w:r w:rsidR="00C41648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。</w:t>
      </w:r>
    </w:p>
    <w:p w14:paraId="7D63AD1C" w14:textId="12E02052" w:rsidR="00776BAA" w:rsidRDefault="00F8787A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专业模块课程：</w:t>
      </w:r>
    </w:p>
    <w:p w14:paraId="73F50D2B" w14:textId="3AD96603" w:rsidR="00776BAA" w:rsidRDefault="0001058C" w:rsidP="0001058C">
      <w:pPr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共计6门，第3、4学期开设，共2</w:t>
      </w:r>
      <w:r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7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学分。培养学生对市场调研、客户关系、市场营销等核心专业能力，包含：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市场营销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电子商务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市场调查与预测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消费者行为分析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人力资源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客户关系管理</w:t>
      </w:r>
      <w:r w:rsidR="0061711B" w:rsidRPr="0061711B"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。</w:t>
      </w:r>
      <w:bookmarkEnd w:id="19"/>
    </w:p>
    <w:p w14:paraId="1B073085" w14:textId="3B44AC67" w:rsidR="00776BAA" w:rsidRDefault="00F8787A">
      <w:pPr>
        <w:widowControl w:val="0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专业方向课程：</w:t>
      </w:r>
    </w:p>
    <w:p w14:paraId="7DDD2891" w14:textId="32350806" w:rsidR="00776BAA" w:rsidRDefault="00BD1A9D" w:rsidP="0061711B">
      <w:pPr>
        <w:widowControl w:val="0"/>
        <w:adjustRightInd/>
        <w:snapToGrid/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共分两个方向，各列3门，共6门课程，第4、5学期开设，共</w:t>
      </w:r>
      <w:r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10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学分。培养学生市场营销领域中针对不同职业岗位能力，其中新媒体营销方向：包含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网店运营实务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广告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创意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与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设计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新媒体营销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；其中营销管理方向包含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连锁经营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渠道开发与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="0061711B"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公共关系</w:t>
      </w:r>
      <w:r w:rsidR="0061711B" w:rsidRPr="0061711B"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。</w:t>
      </w:r>
    </w:p>
    <w:p w14:paraId="286A431B" w14:textId="77777777" w:rsidR="00776BAA" w:rsidRDefault="00F8787A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3.选修课程</w:t>
      </w:r>
    </w:p>
    <w:p w14:paraId="001CB675" w14:textId="77777777" w:rsidR="006A2923" w:rsidRPr="00AB5161" w:rsidRDefault="006A2923" w:rsidP="006A2923">
      <w:pPr>
        <w:widowControl w:val="0"/>
        <w:adjustRightInd/>
        <w:snapToGrid/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bookmarkStart w:id="20" w:name="_Toc17840"/>
      <w:r w:rsidRPr="00AB5161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分为专业选修课和公共选修课，不低于1</w:t>
      </w:r>
      <w:r w:rsidRPr="00AB5161"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6</w:t>
      </w:r>
      <w:r w:rsidRPr="00AB5161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学分。专业选修课主要围绕专业拓展知识、先进技术发展等方面开设选修课程，由系部面向相关专业开设，不低于6学分。公共选修课包含美育类、传统文化类、创新创业类、人文素养类、自然科学类、信息技术类、经济管理类以及技术哲学、职业伦理类等课程，由学校层面通设通选，每门课程1-2学分，其中美育类、传统文化类、技术哲学、职业伦理类课程分别不低于2学分。</w:t>
      </w:r>
    </w:p>
    <w:p w14:paraId="68904D3D" w14:textId="77777777" w:rsidR="006A2923" w:rsidRPr="0012066D" w:rsidRDefault="006A2923" w:rsidP="006A2923">
      <w:pPr>
        <w:spacing w:after="0" w:line="52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lastRenderedPageBreak/>
        <w:t>专业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选修总学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为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6学分，包含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英语、统计基础（大数据应用）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消费者行为分析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客户关系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人力资源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礼仪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等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十门课程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。</w:t>
      </w:r>
      <w:r w:rsidRPr="008F34DF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每门课程2学分，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分别为</w:t>
      </w:r>
      <w:r w:rsidRPr="008F34DF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第二、三、四学期开设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。</w:t>
      </w:r>
    </w:p>
    <w:p w14:paraId="1A5B29F3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21" w:name="_Toc3689"/>
      <w:bookmarkStart w:id="22" w:name="_Toc49758095"/>
      <w:bookmarkEnd w:id="20"/>
      <w:r>
        <w:rPr>
          <w:rFonts w:ascii="楷体" w:eastAsia="楷体" w:hAnsi="楷体" w:hint="eastAsia"/>
          <w:bCs w:val="0"/>
          <w:sz w:val="30"/>
          <w:szCs w:val="30"/>
        </w:rPr>
        <w:t>八、教学进程</w:t>
      </w:r>
      <w:bookmarkEnd w:id="21"/>
      <w:bookmarkEnd w:id="22"/>
    </w:p>
    <w:p w14:paraId="36651663" w14:textId="77777777" w:rsidR="00776BAA" w:rsidRDefault="00F8787A">
      <w:pPr>
        <w:spacing w:after="0" w:line="540" w:lineRule="exact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sz w:val="28"/>
          <w:szCs w:val="28"/>
        </w:rPr>
        <w:t>（一）教学时间分配表</w:t>
      </w:r>
    </w:p>
    <w:p w14:paraId="5F1895E6" w14:textId="77777777" w:rsidR="00776BAA" w:rsidRDefault="00F8787A">
      <w:pPr>
        <w:spacing w:after="0" w:line="5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各专业教学时间共计</w:t>
      </w:r>
      <w:r>
        <w:rPr>
          <w:rFonts w:ascii="仿宋_GB2312" w:eastAsia="仿宋_GB2312" w:hAnsi="宋体"/>
          <w:color w:val="000000"/>
          <w:sz w:val="28"/>
          <w:szCs w:val="28"/>
        </w:rPr>
        <w:t>12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周，教学时间分配如下：</w:t>
      </w:r>
    </w:p>
    <w:p w14:paraId="4D3B92C3" w14:textId="77777777" w:rsidR="00776BAA" w:rsidRDefault="00F8787A">
      <w:pPr>
        <w:spacing w:after="0" w:line="360" w:lineRule="auto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1"/>
          <w:szCs w:val="21"/>
        </w:rPr>
        <w:t xml:space="preserve">                         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8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1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教学时间分配表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单位：周</w:t>
      </w:r>
    </w:p>
    <w:tbl>
      <w:tblPr>
        <w:tblW w:w="9287" w:type="dxa"/>
        <w:jc w:val="center"/>
        <w:tblBorders>
          <w:top w:val="single" w:sz="12" w:space="0" w:color="000000" w:themeColor="text1"/>
          <w:left w:val="single" w:sz="8" w:space="0" w:color="9DD3A3" w:themeColor="background1" w:themeShade="D8"/>
          <w:bottom w:val="single" w:sz="12" w:space="0" w:color="000000" w:themeColor="text1"/>
          <w:right w:val="single" w:sz="8" w:space="0" w:color="9DD3A3" w:themeColor="background1" w:themeShade="D8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606"/>
        <w:gridCol w:w="758"/>
        <w:gridCol w:w="776"/>
        <w:gridCol w:w="760"/>
        <w:gridCol w:w="884"/>
        <w:gridCol w:w="693"/>
        <w:gridCol w:w="1111"/>
        <w:gridCol w:w="745"/>
        <w:gridCol w:w="492"/>
        <w:gridCol w:w="864"/>
        <w:gridCol w:w="417"/>
        <w:gridCol w:w="669"/>
      </w:tblGrid>
      <w:tr w:rsidR="00776BAA" w14:paraId="35E71D3E" w14:textId="77777777">
        <w:trPr>
          <w:cantSplit/>
          <w:trHeight w:val="391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017A2680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年</w:t>
            </w:r>
          </w:p>
        </w:tc>
        <w:tc>
          <w:tcPr>
            <w:tcW w:w="606" w:type="dxa"/>
            <w:vMerge w:val="restart"/>
            <w:tcBorders>
              <w:tl2br w:val="nil"/>
              <w:tr2bl w:val="nil"/>
            </w:tcBorders>
            <w:vAlign w:val="center"/>
          </w:tcPr>
          <w:p w14:paraId="46239FF1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期</w:t>
            </w:r>
          </w:p>
        </w:tc>
        <w:tc>
          <w:tcPr>
            <w:tcW w:w="758" w:type="dxa"/>
            <w:vMerge w:val="restart"/>
            <w:tcBorders>
              <w:tl2br w:val="nil"/>
              <w:tr2bl w:val="nil"/>
            </w:tcBorders>
            <w:vAlign w:val="center"/>
          </w:tcPr>
          <w:p w14:paraId="5FBBB72B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教学周数</w:t>
            </w:r>
          </w:p>
        </w:tc>
        <w:tc>
          <w:tcPr>
            <w:tcW w:w="776" w:type="dxa"/>
            <w:vMerge w:val="restart"/>
            <w:tcBorders>
              <w:tl2br w:val="nil"/>
              <w:tr2bl w:val="nil"/>
            </w:tcBorders>
            <w:vAlign w:val="center"/>
          </w:tcPr>
          <w:p w14:paraId="3F6ED106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理论教学</w:t>
            </w:r>
          </w:p>
        </w:tc>
        <w:tc>
          <w:tcPr>
            <w:tcW w:w="4193" w:type="dxa"/>
            <w:gridSpan w:val="5"/>
            <w:tcBorders>
              <w:tl2br w:val="nil"/>
              <w:tr2bl w:val="nil"/>
            </w:tcBorders>
          </w:tcPr>
          <w:p w14:paraId="1955BC4F" w14:textId="77777777" w:rsidR="00776BAA" w:rsidRDefault="00F8787A">
            <w:pPr>
              <w:pStyle w:val="xl46"/>
              <w:widowControl w:val="0"/>
              <w:spacing w:before="0" w:beforeAutospacing="0" w:after="0" w:afterAutospacing="0" w:line="300" w:lineRule="exact"/>
              <w:rPr>
                <w:rFonts w:ascii="楷体" w:eastAsia="楷体" w:hAnsi="楷体" w:cstheme="minorBidi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b/>
                <w:spacing w:val="-8"/>
                <w:sz w:val="21"/>
                <w:szCs w:val="21"/>
              </w:rPr>
              <w:t>综合实践</w:t>
            </w:r>
          </w:p>
        </w:tc>
        <w:tc>
          <w:tcPr>
            <w:tcW w:w="492" w:type="dxa"/>
            <w:vMerge w:val="restart"/>
            <w:tcBorders>
              <w:tl2br w:val="nil"/>
              <w:tr2bl w:val="nil"/>
            </w:tcBorders>
            <w:vAlign w:val="center"/>
          </w:tcPr>
          <w:p w14:paraId="0925D01C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考核</w:t>
            </w:r>
          </w:p>
        </w:tc>
        <w:tc>
          <w:tcPr>
            <w:tcW w:w="864" w:type="dxa"/>
            <w:vMerge w:val="restart"/>
            <w:tcBorders>
              <w:tl2br w:val="nil"/>
              <w:tr2bl w:val="nil"/>
            </w:tcBorders>
            <w:vAlign w:val="center"/>
          </w:tcPr>
          <w:p w14:paraId="0AAD7880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军事理论与军训</w:t>
            </w:r>
          </w:p>
        </w:tc>
        <w:tc>
          <w:tcPr>
            <w:tcW w:w="417" w:type="dxa"/>
            <w:vMerge w:val="restart"/>
            <w:tcBorders>
              <w:tl2br w:val="nil"/>
              <w:tr2bl w:val="nil"/>
            </w:tcBorders>
            <w:vAlign w:val="center"/>
          </w:tcPr>
          <w:p w14:paraId="3BF46E10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其他</w:t>
            </w:r>
          </w:p>
        </w:tc>
        <w:tc>
          <w:tcPr>
            <w:tcW w:w="669" w:type="dxa"/>
            <w:vMerge w:val="restart"/>
            <w:tcBorders>
              <w:tl2br w:val="nil"/>
              <w:tr2bl w:val="nil"/>
            </w:tcBorders>
            <w:vAlign w:val="center"/>
          </w:tcPr>
          <w:p w14:paraId="2B2F320E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小</w:t>
            </w:r>
          </w:p>
          <w:p w14:paraId="4CA01F8C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计</w:t>
            </w:r>
          </w:p>
        </w:tc>
      </w:tr>
      <w:tr w:rsidR="00776BAA" w14:paraId="7DBF59CB" w14:textId="77777777">
        <w:trPr>
          <w:cantSplit/>
          <w:trHeight w:val="587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7E59B620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vMerge/>
            <w:tcBorders>
              <w:tl2br w:val="nil"/>
              <w:tr2bl w:val="nil"/>
            </w:tcBorders>
            <w:vAlign w:val="center"/>
          </w:tcPr>
          <w:p w14:paraId="52ACEB53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758" w:type="dxa"/>
            <w:vMerge/>
            <w:tcBorders>
              <w:tl2br w:val="nil"/>
              <w:tr2bl w:val="nil"/>
            </w:tcBorders>
            <w:vAlign w:val="center"/>
          </w:tcPr>
          <w:p w14:paraId="4ECCB92D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776" w:type="dxa"/>
            <w:vMerge/>
            <w:tcBorders>
              <w:tl2br w:val="nil"/>
              <w:tr2bl w:val="nil"/>
            </w:tcBorders>
            <w:vAlign w:val="center"/>
          </w:tcPr>
          <w:p w14:paraId="1EE8CE03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4341AAF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认知实训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3DF0A45C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综合</w:t>
            </w:r>
          </w:p>
          <w:p w14:paraId="53DE2FC4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实训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DDB63F3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顶岗实习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34960A6A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毕业设计（论文）</w:t>
            </w: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7B1A53A1" w14:textId="77777777" w:rsidR="00776BAA" w:rsidRDefault="00F8787A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社会实践</w:t>
            </w:r>
          </w:p>
        </w:tc>
        <w:tc>
          <w:tcPr>
            <w:tcW w:w="492" w:type="dxa"/>
            <w:vMerge/>
            <w:tcBorders>
              <w:tl2br w:val="nil"/>
              <w:tr2bl w:val="nil"/>
            </w:tcBorders>
            <w:vAlign w:val="center"/>
          </w:tcPr>
          <w:p w14:paraId="3C07407F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864" w:type="dxa"/>
            <w:vMerge/>
            <w:tcBorders>
              <w:tl2br w:val="nil"/>
              <w:tr2bl w:val="nil"/>
            </w:tcBorders>
            <w:vAlign w:val="center"/>
          </w:tcPr>
          <w:p w14:paraId="7D422F76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tl2br w:val="nil"/>
              <w:tr2bl w:val="nil"/>
            </w:tcBorders>
          </w:tcPr>
          <w:p w14:paraId="6F23AE36" w14:textId="77777777" w:rsidR="00776BAA" w:rsidRDefault="00776BAA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</w:p>
        </w:tc>
        <w:tc>
          <w:tcPr>
            <w:tcW w:w="669" w:type="dxa"/>
            <w:vMerge/>
            <w:tcBorders>
              <w:tl2br w:val="nil"/>
              <w:tr2bl w:val="nil"/>
            </w:tcBorders>
            <w:vAlign w:val="center"/>
          </w:tcPr>
          <w:p w14:paraId="46DF40A2" w14:textId="77777777" w:rsidR="00776BAA" w:rsidRDefault="00776BAA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</w:tr>
      <w:tr w:rsidR="00F75619" w14:paraId="78FE3E58" w14:textId="77777777">
        <w:trPr>
          <w:cantSplit/>
          <w:trHeight w:val="323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30E4C3DF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一</w:t>
            </w: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533B170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1CF0542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4AD8E409" w14:textId="77560074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7DB109E1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BD4EA10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2241BE4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3E4EB68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6CBCEB1A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26942CAC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1D828F70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2</w:t>
            </w: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34C58412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18686BDA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75619" w14:paraId="7510338E" w14:textId="77777777">
        <w:trPr>
          <w:cantSplit/>
          <w:trHeight w:val="323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4CAA9FF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48C8AE03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55C881A7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822D856" w14:textId="395C4830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3BD2079A" w14:textId="5D3FE6D1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37A66C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9C6A7BC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251D81EF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780E6EDC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5CBFE13C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4830A99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0DE7DEA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1356693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75619" w14:paraId="761B87BC" w14:textId="77777777">
        <w:trPr>
          <w:cantSplit/>
          <w:trHeight w:val="323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0996CC1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二</w:t>
            </w: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792071C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3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6CBA074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7B6384A" w14:textId="244A2F62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49A2E58" w14:textId="628E37F6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9F0E06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78DDA19C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698DE7D6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0403FADA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27BB253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518F3BF1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7EFB76A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10039FF1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75619" w14:paraId="6492146D" w14:textId="77777777">
        <w:trPr>
          <w:cantSplit/>
          <w:trHeight w:val="323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1933376D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5CE21B73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4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6943F639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F49D4AD" w14:textId="4D088330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7E70E73B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4C63C256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2A23397B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2460EE2A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359D89DD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77BEBD7F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6B78A5A6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0E77BC8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22885E30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75619" w14:paraId="2038A3D9" w14:textId="77777777">
        <w:trPr>
          <w:cantSplit/>
          <w:trHeight w:val="323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53269441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三</w:t>
            </w: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0A1268B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5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7F480BEB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9FE359A" w14:textId="5A9DB84E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pacing w:val="-8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785B18E7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59D74C74" w14:textId="6FE9D8EE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339CE5C4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25277210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754F8BD4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07B430D1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26C16B83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65465329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55F12C2D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75619" w14:paraId="4FA2D290" w14:textId="77777777">
        <w:trPr>
          <w:cantSplit/>
          <w:trHeight w:val="323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37F28C1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6EF4C9B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3FEB1AEB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9746E15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42AFE4C2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70E7CB1A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767A27A" w14:textId="5BB70C7D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1</w:t>
            </w:r>
            <w:r w:rsidR="00F449C0">
              <w:rPr>
                <w:rFonts w:ascii="宋体" w:eastAsia="宋体" w:hAnsi="宋体" w:hint="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2DD0E9E1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42A9221F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6D8EE0B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1D50BEE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3DB96523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0C69BDCB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75619" w14:paraId="7F59FA21" w14:textId="77777777">
        <w:trPr>
          <w:cantSplit/>
          <w:trHeight w:val="323"/>
          <w:jc w:val="center"/>
        </w:trPr>
        <w:tc>
          <w:tcPr>
            <w:tcW w:w="1118" w:type="dxa"/>
            <w:gridSpan w:val="2"/>
            <w:tcBorders>
              <w:tl2br w:val="nil"/>
              <w:tr2bl w:val="nil"/>
            </w:tcBorders>
            <w:vAlign w:val="center"/>
          </w:tcPr>
          <w:p w14:paraId="3474B288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合计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7BF1EB89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0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AE5E8B3" w14:textId="41DA238F" w:rsidR="00F75619" w:rsidRDefault="00F449C0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74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311CCD4E" w14:textId="700D69F7" w:rsidR="00F75619" w:rsidRDefault="00F449C0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38FCFE9B" w14:textId="6892F499" w:rsidR="00F75619" w:rsidRDefault="00F449C0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CC04EE8" w14:textId="6CA77A58" w:rsidR="00F75619" w:rsidRDefault="00F449C0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6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58A008E0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0E81571D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12F7AFEE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4325005F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7D8C1E37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03701ECB" w14:textId="77777777" w:rsidR="00F75619" w:rsidRDefault="00F75619" w:rsidP="00F7561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20</w:t>
            </w:r>
          </w:p>
        </w:tc>
      </w:tr>
    </w:tbl>
    <w:p w14:paraId="39DDC085" w14:textId="77777777" w:rsidR="00776BAA" w:rsidRDefault="00F8787A">
      <w:pPr>
        <w:rPr>
          <w:rFonts w:ascii="仿宋_GB2312" w:eastAsia="仿宋_GB2312" w:hAnsi="宋体"/>
          <w:color w:val="000000"/>
          <w:sz w:val="21"/>
          <w:szCs w:val="21"/>
        </w:rPr>
      </w:pPr>
      <w:r>
        <w:rPr>
          <w:rFonts w:ascii="仿宋_GB2312" w:eastAsia="仿宋_GB2312" w:hAnsi="宋体" w:hint="eastAsia"/>
          <w:color w:val="000000"/>
          <w:sz w:val="21"/>
          <w:szCs w:val="21"/>
        </w:rPr>
        <w:t>备注：各专业设置的暑假小学期，可安排集中实训、技能大赛训练、1+X证书试点、研学、社会实践等内容，请在此备注说明。</w:t>
      </w:r>
    </w:p>
    <w:p w14:paraId="0B2F83F7" w14:textId="77777777" w:rsidR="00776BAA" w:rsidRDefault="00F8787A">
      <w:pPr>
        <w:spacing w:beforeLines="100" w:before="240" w:after="0" w:line="360" w:lineRule="auto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（二）</w:t>
      </w:r>
      <w:r>
        <w:rPr>
          <w:rFonts w:ascii="楷体" w:eastAsia="楷体" w:hAnsi="楷体" w:hint="eastAsia"/>
          <w:b/>
          <w:color w:val="000000"/>
          <w:sz w:val="28"/>
          <w:szCs w:val="28"/>
        </w:rPr>
        <w:t>教学计划进程表</w:t>
      </w:r>
    </w:p>
    <w:p w14:paraId="15CDDBDB" w14:textId="77777777" w:rsidR="00F75619" w:rsidRPr="00DA46B8" w:rsidRDefault="00F8787A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  <w:sectPr w:rsidR="00F75619" w:rsidRPr="00DA46B8" w:rsidSect="00E60D73">
          <w:footerReference w:type="default" r:id="rId12"/>
          <w:pgSz w:w="11907" w:h="16840"/>
          <w:pgMar w:top="1134" w:right="1418" w:bottom="1077" w:left="1418" w:header="851" w:footer="680" w:gutter="0"/>
          <w:cols w:space="0"/>
          <w:docGrid w:linePitch="312"/>
        </w:sectPr>
      </w:pPr>
      <w:r w:rsidRPr="00DA46B8">
        <w:rPr>
          <w:rFonts w:ascii="仿宋_GB2312" w:eastAsia="仿宋_GB2312" w:hAnsi="宋体" w:hint="eastAsia"/>
          <w:color w:val="000000"/>
          <w:sz w:val="28"/>
          <w:szCs w:val="28"/>
        </w:rPr>
        <w:t>教学计划进程表见附表2-8-2。</w:t>
      </w:r>
    </w:p>
    <w:tbl>
      <w:tblPr>
        <w:tblW w:w="15540" w:type="dxa"/>
        <w:tblInd w:w="108" w:type="dxa"/>
        <w:tblLook w:val="04A0" w:firstRow="1" w:lastRow="0" w:firstColumn="1" w:lastColumn="0" w:noHBand="0" w:noVBand="1"/>
      </w:tblPr>
      <w:tblGrid>
        <w:gridCol w:w="491"/>
        <w:gridCol w:w="491"/>
        <w:gridCol w:w="1296"/>
        <w:gridCol w:w="2224"/>
        <w:gridCol w:w="580"/>
        <w:gridCol w:w="580"/>
        <w:gridCol w:w="620"/>
        <w:gridCol w:w="820"/>
        <w:gridCol w:w="680"/>
        <w:gridCol w:w="740"/>
        <w:gridCol w:w="1000"/>
        <w:gridCol w:w="900"/>
        <w:gridCol w:w="700"/>
        <w:gridCol w:w="920"/>
        <w:gridCol w:w="1000"/>
        <w:gridCol w:w="720"/>
        <w:gridCol w:w="900"/>
        <w:gridCol w:w="940"/>
      </w:tblGrid>
      <w:tr w:rsidR="002C728C" w:rsidRPr="002C728C" w14:paraId="5918DF1B" w14:textId="77777777" w:rsidTr="002C728C">
        <w:trPr>
          <w:trHeight w:val="4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9CB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Times New Roman" w:eastAsia="Times New Roman" w:hAnsi="Times New Roman" w:cs="宋体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03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CBD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教学计划进程表：市场营销专业教学计划表</w:t>
            </w:r>
          </w:p>
        </w:tc>
      </w:tr>
      <w:tr w:rsidR="002C728C" w:rsidRPr="002C728C" w14:paraId="7B5DCA66" w14:textId="77777777" w:rsidTr="002C728C">
        <w:trPr>
          <w:trHeight w:val="522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ED2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课程类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23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课程代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96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30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核方式（*标注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2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D1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总学时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9D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理论</w:t>
            </w: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学时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42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实践</w:t>
            </w: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学时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D49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年级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/</w:t>
            </w: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期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/</w:t>
            </w: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时</w:t>
            </w:r>
          </w:p>
        </w:tc>
      </w:tr>
      <w:tr w:rsidR="002C728C" w:rsidRPr="002C728C" w14:paraId="64DC061A" w14:textId="77777777" w:rsidTr="002C728C">
        <w:trPr>
          <w:trHeight w:val="52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A7CF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AA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69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473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ACF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查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CAED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DD3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97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EB4D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E5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 1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6w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35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2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55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暑假学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8E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95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4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F2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暑假学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65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EA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2C728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2C728C" w:rsidRPr="002C728C" w14:paraId="02B731F7" w14:textId="77777777" w:rsidTr="002C728C">
        <w:trPr>
          <w:trHeight w:val="443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67E2F5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公共基础课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D19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1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645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C2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98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A6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53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C0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F4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92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E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95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74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89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BF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E84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F3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CB7E48C" w14:textId="77777777" w:rsidTr="002C728C">
        <w:trPr>
          <w:trHeight w:val="54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910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0D0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1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DCB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3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698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5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1F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8C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0C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6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C728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E8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+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53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E9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9C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D2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0C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A7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833D93E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78F5F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869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1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95F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A9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B31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05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3D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12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5D3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D4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317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83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00E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5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50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17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5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55B8209" w14:textId="77777777" w:rsidTr="002C728C">
        <w:trPr>
          <w:trHeight w:val="42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EBE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CDBC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6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B93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基础体育（田径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DE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03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10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6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8C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CC8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0E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6C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7D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D2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CE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C0F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9D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7D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298AF9C9" w14:textId="77777777" w:rsidTr="002C728C">
        <w:trPr>
          <w:trHeight w:val="54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619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0C2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62002--9999062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0B1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专项体育（篮球、足球、武术、形体礼仪等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DE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7E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81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BF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EF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4E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F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4A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B6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85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D4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B6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8C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42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4B1DF25" w14:textId="77777777" w:rsidTr="002C728C">
        <w:trPr>
          <w:trHeight w:val="54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5C0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15F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4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8A1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应用数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0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9A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5B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1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12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6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5C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EE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87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21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C6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31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B90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B6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031C32C1" w14:textId="77777777" w:rsidTr="002C728C">
        <w:trPr>
          <w:trHeight w:val="55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6A8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FF3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3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E20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实用英语（德语、日语、韩语、俄语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FE2EB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68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6E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BC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0E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57D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D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93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93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4C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B1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60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95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54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68EFD598" w14:textId="77777777" w:rsidTr="002C728C">
        <w:trPr>
          <w:trHeight w:val="42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B92D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3DA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2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D061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大学语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F7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2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B8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4C7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DE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E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EA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BE5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0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E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82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A8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DB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7E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0AC3B4A2" w14:textId="77777777" w:rsidTr="002C728C">
        <w:trPr>
          <w:trHeight w:val="43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290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7E0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5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4CB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信息技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7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DD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C83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C0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39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EB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953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2B2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97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BA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2C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2F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67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98A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37AE75E2" w14:textId="77777777" w:rsidTr="002C728C">
        <w:trPr>
          <w:trHeight w:val="43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514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4B1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7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7DA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心理健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FF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B1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F0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39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D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66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2B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25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3D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ED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39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B6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4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E3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4287E48" w14:textId="77777777" w:rsidTr="002C728C">
        <w:trPr>
          <w:trHeight w:val="43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2EE7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188E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113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1C0" w14:textId="26095E12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劳动</w:t>
            </w:r>
            <w:r w:rsidR="00BC087C">
              <w:rPr>
                <w:rFonts w:ascii="宋体" w:eastAsia="宋体" w:hAnsi="宋体" w:cs="宋体" w:hint="eastAsia"/>
                <w:sz w:val="18"/>
                <w:szCs w:val="18"/>
              </w:rPr>
              <w:t>教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52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70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2A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31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47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31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1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2A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4/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1D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/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0A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19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/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6D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/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2DE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2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A2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0374FA4E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50E4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8A2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11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77CA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军事理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18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64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DC5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9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A2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23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E2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D1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E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E7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24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2C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35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840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A35BE74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3C2E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933E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113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5E5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军事技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9E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FE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D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6A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1F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92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F8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49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9A9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0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E18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9E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94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518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2245EA2F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84A5F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D5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D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43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2F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A3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B3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32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86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9E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B3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6F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4EE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63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78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25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2C728C" w:rsidRPr="002C728C" w14:paraId="06393835" w14:textId="77777777" w:rsidTr="002C728C">
        <w:trPr>
          <w:trHeight w:val="495"/>
        </w:trPr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D11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专业</w:t>
            </w: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br/>
              <w:t>平台</w:t>
            </w: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br/>
              <w:t>课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64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E7D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管理技巧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431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733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1FD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D9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2E7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10D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469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44E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211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5558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5B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299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9FA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D2F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7B1A414" w14:textId="77777777" w:rsidTr="002C728C">
        <w:trPr>
          <w:trHeight w:val="495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010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C3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9E77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商务英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41EF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943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DB7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799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1D4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05B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0E4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5FE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5EF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A30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B68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5BD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0CF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81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60DDC10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4A3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2B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6505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统计基础（大数据应用）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76A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34F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C05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ABB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4FD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8B5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F32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275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BD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0F3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7B3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D89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C31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A7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6722CC21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185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8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635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网店开设与装修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B98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15D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94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53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04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88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BA9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03BF" w14:textId="51023A12" w:rsidR="002C728C" w:rsidRPr="002C728C" w:rsidRDefault="0021744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A3A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51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7DD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552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A8C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5F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9223D2E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0A4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63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C08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经济基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80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BC7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C6F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ED1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7DF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760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D50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D89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EB8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2E8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D4A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C0F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781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C6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384057E3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BA1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C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FF3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经济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BE4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6AD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3A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974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AAA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7CD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537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BC0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154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5D7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F83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38D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738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2A0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36DB6F43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774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A8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612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商务谈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14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026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7BB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FCB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F5E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A1F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4EE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B2A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F23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BF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9F9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629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A17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F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6A3D831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3FF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24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B34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供应链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E73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4B6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66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9DD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EE5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0E7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DD8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E4D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6FD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126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DE5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C98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D8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9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75A72C98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AF4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08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1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D870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商务礼仪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2B0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E25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EBB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8EB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AD4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FEC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B45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5EB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83C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0EF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9B0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78A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0E2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2A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21D696F2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CB1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AC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C96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B4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DB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FD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07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F9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7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EB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93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55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BE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B2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A6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B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27EF8196" w14:textId="77777777" w:rsidTr="002C728C">
        <w:trPr>
          <w:trHeight w:val="398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964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专业         模块</w:t>
            </w: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br/>
              <w:t>课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63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22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263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市场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2F9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B45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CE8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42D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33D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099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AB3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FE8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29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FDD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156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01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68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8A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65D5B141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23B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331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2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184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电子商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95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AAE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7BB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4D6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845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23A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84B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 w:rsidRPr="002C728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CE7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0DC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A31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D01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22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DCF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B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311E6690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080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A6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2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A03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市场调查与预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22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19C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A8D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8AD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E1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8AB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6A0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00A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427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5DA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719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26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B8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3E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DDA37CA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622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2B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2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A82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消费者行为分析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49D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D86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8D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19B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AE1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557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773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7F3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812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82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2D1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01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9A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A9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A8C51D2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156D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6A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2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FA0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人力资源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39B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CE9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5DC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DDE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B00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E73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BDC1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E6D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F44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60E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286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AC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5E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7B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75437F9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CAF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523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2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5582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客户关系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3F4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8BF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6DC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1AE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3F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A43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72E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F15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863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11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5E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88C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3E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E6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E33379D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1F8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03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7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67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E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CB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08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15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B4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8C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53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66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7D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70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AA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74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44A3C1F" w14:textId="77777777" w:rsidTr="002C728C">
        <w:trPr>
          <w:trHeight w:val="46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DE9586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专业（群）方向课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F2380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新媒体营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8C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32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DA5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网店运营实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BD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7DA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7A0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C45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419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732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59B6E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9E2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49A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7A8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C7E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A47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589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FD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49825D7" w14:textId="77777777" w:rsidTr="002C728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507F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CCE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E6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3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1B6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广告创意与设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A77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655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88E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FF0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913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F2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CEF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DAF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8F9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82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134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7F2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D8A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2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2C20E73" w14:textId="77777777" w:rsidTr="002C728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977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45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35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3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BF8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新媒体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C55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A3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BF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3D7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D0E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C26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8CD2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FB9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2F4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F6A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524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B0D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ADF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38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09218F8" w14:textId="77777777" w:rsidTr="002C728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306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15C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B1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26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8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8B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34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444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62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92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48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2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CE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F6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18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F03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E2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DA88FEE" w14:textId="77777777" w:rsidTr="002C728C">
        <w:trPr>
          <w:trHeight w:val="45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D4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F6E4F2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营销管理方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08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320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2FF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连锁经营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EA6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735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CF9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68F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42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046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9ACA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1A2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99F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609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61D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6A2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DC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93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63C65061" w14:textId="77777777" w:rsidTr="002C728C">
        <w:trPr>
          <w:trHeight w:val="41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33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A21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5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3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8859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渠道开发与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733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816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975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207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7D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4D0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582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0DB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E2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AA8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96A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FCC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61C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40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EAB8ADD" w14:textId="77777777" w:rsidTr="002C728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902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E5C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92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3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A9BE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公共关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991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001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115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C5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BFB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96A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9A9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A51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12D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61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CEE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7B0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0F0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A2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CF04A8F" w14:textId="77777777" w:rsidTr="002C728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FAF4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451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D7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9F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693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57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A55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09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98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0B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3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41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28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30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16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7C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B8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099FF86F" w14:textId="77777777" w:rsidTr="002C728C">
        <w:trPr>
          <w:trHeight w:val="398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72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综合</w:t>
            </w: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实践</w:t>
            </w: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环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50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43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F04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社会实践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0A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24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2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D87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D4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47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8E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FC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D0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23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94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70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AA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CE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0732922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681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C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43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C25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团队素质拓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B944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2C728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DE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B4C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95B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F36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D49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B5C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2C728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2B6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DAA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8E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601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B5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947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54E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D86BC6A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EAE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78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43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C90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顶岗实习（含毕业设计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CB9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2C728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96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EC6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9A3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058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B6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B91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2C728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810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470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AEF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AC5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8BE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B72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8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F60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6W</w:t>
            </w:r>
          </w:p>
        </w:tc>
      </w:tr>
      <w:tr w:rsidR="002C728C" w:rsidRPr="002C728C" w14:paraId="089BFC6A" w14:textId="77777777" w:rsidTr="002C728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261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CA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65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DD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EBD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D4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65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E0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40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91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12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11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10A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08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A3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20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46B13DC2" w14:textId="77777777" w:rsidTr="002C728C">
        <w:trPr>
          <w:trHeight w:val="40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32F282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选修课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323479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专业限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2C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5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625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品牌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DB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9B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866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88A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AF8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E31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49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FC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34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99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B3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578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99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70B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284A0324" w14:textId="77777777" w:rsidTr="002C728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46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F354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B2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5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05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新零售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B6F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C3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A1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AD5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F64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292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BA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16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CA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B4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E1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7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13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2B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2F4798C" w14:textId="77777777" w:rsidTr="002C728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397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B23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B3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5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09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营销策划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EA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94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C7A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CF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30C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229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0F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48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E8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A2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D9D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E8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00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2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667D0743" w14:textId="77777777" w:rsidTr="002C728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C774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6D94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8B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5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E0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创意文案策划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C1C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C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61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B27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97E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8CB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04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31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1AF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92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C97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45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93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53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74579367" w14:textId="77777777" w:rsidTr="002C728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A57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61D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FB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5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5B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视觉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F3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B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A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23B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403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F0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C9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36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0E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92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B0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F26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D8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99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4CBB6D4" w14:textId="77777777" w:rsidTr="002C728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D68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3B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89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04050105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84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短视频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89E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5F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D3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66E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820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A1B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22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2F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56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BC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79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F5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4E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61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1C09A04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F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5C17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BA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1E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D1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DE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07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8F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C3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9F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69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B2F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BA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52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FFA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F3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3B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2C728C" w:rsidRPr="002C728C" w14:paraId="46554857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69F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0E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公共选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14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10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711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创新创业教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50F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9E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A26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23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7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BB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BE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6C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CC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42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75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3EB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C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4C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777B4F7B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0779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CF1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72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1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A14" w14:textId="77777777" w:rsidR="002C728C" w:rsidRPr="002C728C" w:rsidRDefault="002C728C" w:rsidP="002C728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大学生就业指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E3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2C728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BA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DE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29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45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D4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4F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8B8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701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49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B9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E1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D5D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7F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70AF9780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BB3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625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AE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08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B8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美育类课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38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76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41D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E0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3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6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88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C5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89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72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7C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07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91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E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179C21B8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C68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22A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3F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999911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8CFB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技术哲学与职业伦理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51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42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2C728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1E9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AE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9A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6A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01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1B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94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59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4B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A7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11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A01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3403B879" w14:textId="77777777" w:rsidTr="002C728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4C62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42D0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FF0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4B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>其他任选课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E4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1F9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DF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CD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88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93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F3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39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40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B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2D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15C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6C6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6D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93CE6FC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D2C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90DF1D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891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15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AC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B1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88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26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0A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1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D9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12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FA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07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9A0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4C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D92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53B0DDFA" w14:textId="77777777" w:rsidTr="002C728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2F96" w14:textId="77777777" w:rsidR="002C728C" w:rsidRPr="002C728C" w:rsidRDefault="002C728C" w:rsidP="002C728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F66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E7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7E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C2F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66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DB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CF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E2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70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685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13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3F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12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2C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AE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C728C" w:rsidRPr="002C728C" w14:paraId="2A9AE68F" w14:textId="77777777" w:rsidTr="002C728C">
        <w:trPr>
          <w:trHeight w:val="319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A0C7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C728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DC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32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72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CB9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693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86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1AF8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681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55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3BC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0EB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373E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77D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AE4" w14:textId="77777777" w:rsidR="002C728C" w:rsidRPr="002C728C" w:rsidRDefault="002C728C" w:rsidP="002C728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C728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38E63F72" w14:textId="2C6ACB98" w:rsidR="00776BAA" w:rsidRPr="00062F2B" w:rsidRDefault="001E000B">
      <w:pPr>
        <w:spacing w:after="0" w:line="360" w:lineRule="auto"/>
        <w:ind w:firstLineChars="200" w:firstLine="420"/>
        <w:rPr>
          <w:rFonts w:ascii="仿宋_GB2312" w:eastAsia="仿宋_GB2312" w:hAnsi="宋体"/>
          <w:color w:val="000000"/>
          <w:sz w:val="21"/>
          <w:szCs w:val="21"/>
        </w:rPr>
      </w:pPr>
      <w:r w:rsidRPr="00062F2B">
        <w:rPr>
          <w:rFonts w:ascii="仿宋_GB2312" w:eastAsia="仿宋_GB2312" w:hAnsi="宋体" w:hint="eastAsia"/>
          <w:color w:val="000000"/>
          <w:sz w:val="21"/>
          <w:szCs w:val="21"/>
        </w:rPr>
        <w:t>备注：专业方向满2</w:t>
      </w:r>
      <w:r w:rsidRPr="00062F2B">
        <w:rPr>
          <w:rFonts w:ascii="仿宋_GB2312" w:eastAsia="仿宋_GB2312" w:hAnsi="宋体"/>
          <w:color w:val="000000"/>
          <w:sz w:val="21"/>
          <w:szCs w:val="21"/>
        </w:rPr>
        <w:t>0</w:t>
      </w:r>
      <w:r w:rsidRPr="00062F2B">
        <w:rPr>
          <w:rFonts w:ascii="仿宋_GB2312" w:eastAsia="仿宋_GB2312" w:hAnsi="宋体" w:hint="eastAsia"/>
          <w:color w:val="000000"/>
          <w:sz w:val="21"/>
          <w:szCs w:val="21"/>
        </w:rPr>
        <w:t>人方能开班。</w:t>
      </w:r>
    </w:p>
    <w:p w14:paraId="315C5BA9" w14:textId="77777777" w:rsidR="00F75619" w:rsidRDefault="00F75619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  <w:sectPr w:rsidR="00F75619" w:rsidSect="00F75619">
          <w:pgSz w:w="16840" w:h="11907" w:orient="landscape"/>
          <w:pgMar w:top="1418" w:right="1134" w:bottom="1418" w:left="1077" w:header="851" w:footer="680" w:gutter="0"/>
          <w:pgNumType w:start="1"/>
          <w:cols w:space="0"/>
          <w:docGrid w:linePitch="312"/>
        </w:sectPr>
      </w:pPr>
    </w:p>
    <w:p w14:paraId="741CD266" w14:textId="77777777" w:rsidR="00776BAA" w:rsidRDefault="00F8787A">
      <w:pPr>
        <w:numPr>
          <w:ilvl w:val="0"/>
          <w:numId w:val="1"/>
        </w:numPr>
        <w:spacing w:beforeLines="100" w:before="240" w:after="0" w:line="360" w:lineRule="auto"/>
        <w:ind w:firstLineChars="200" w:firstLine="562"/>
        <w:outlineLvl w:val="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lastRenderedPageBreak/>
        <w:t>实践教学与理论教学统计</w:t>
      </w:r>
    </w:p>
    <w:p w14:paraId="10C09908" w14:textId="3158711A" w:rsidR="00776BAA" w:rsidRDefault="00F8787A">
      <w:pPr>
        <w:spacing w:after="0" w:line="360" w:lineRule="auto"/>
        <w:jc w:val="center"/>
        <w:rPr>
          <w:rFonts w:asciiTheme="minorEastAsia" w:eastAsiaTheme="minorEastAsia" w:hAnsiTheme="minorEastAsia"/>
          <w:b/>
          <w:spacing w:val="-8"/>
          <w:sz w:val="21"/>
          <w:szCs w:val="21"/>
        </w:rPr>
      </w:pPr>
      <w:r w:rsidRPr="001E000B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 w:rsidRPr="001E000B"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 w:rsidRPr="001E000B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8</w:t>
      </w:r>
      <w:r w:rsidRPr="001E000B"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 w:rsidRPr="001E000B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3 2020级</w:t>
      </w:r>
      <w:r w:rsidR="001E000B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</w:t>
      </w:r>
      <w:r w:rsidRPr="001E000B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专业各课程模块学时分配表</w:t>
      </w:r>
    </w:p>
    <w:tbl>
      <w:tblPr>
        <w:tblW w:w="4996" w:type="pct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019"/>
        <w:gridCol w:w="1990"/>
        <w:gridCol w:w="2084"/>
        <w:gridCol w:w="1997"/>
      </w:tblGrid>
      <w:tr w:rsidR="00776BAA" w14:paraId="53153F7A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47BB72B1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课程性质及类别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7D2BBF46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学时数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1255CB81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占总学时百分比（%）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006CDD13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理论教学总学时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6B69C0C5" w14:textId="77777777" w:rsidR="00776BAA" w:rsidRDefault="00F8787A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实践教学总学时</w:t>
            </w:r>
          </w:p>
        </w:tc>
      </w:tr>
      <w:tr w:rsidR="00776BAA" w14:paraId="2E51D35D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7130FEB6" w14:textId="77777777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公共基础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7FA892AF" w14:textId="184AEEE6" w:rsidR="00776BAA" w:rsidRDefault="001331CD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08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01104C79" w14:textId="614F4B75" w:rsidR="00776BAA" w:rsidRDefault="002E023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3.75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69526C09" w14:textId="38C44766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336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1A078A50" w14:textId="35907129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24</w:t>
            </w:r>
          </w:p>
        </w:tc>
      </w:tr>
      <w:tr w:rsidR="00776BAA" w14:paraId="5076F96C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14266863" w14:textId="6B8BE869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平台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207F4A06" w14:textId="572F495D" w:rsidR="00776BAA" w:rsidRDefault="001331CD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340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4E479A86" w14:textId="7B615D90" w:rsidR="00776BAA" w:rsidRDefault="002E023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3.28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2BFFF86C" w14:textId="4C28A6D8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02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15EA16BC" w14:textId="24FE1502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38</w:t>
            </w:r>
          </w:p>
        </w:tc>
      </w:tr>
      <w:tr w:rsidR="00776BAA" w14:paraId="0AFF29FC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7F4B76E0" w14:textId="715FE3E6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模块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0D1C7CFE" w14:textId="4D0B513F" w:rsidR="00776BAA" w:rsidRDefault="001331CD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432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18F3DB71" w14:textId="197367CA" w:rsidR="00776BAA" w:rsidRDefault="002E023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6.88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5E36363F" w14:textId="57619B20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74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60CBF191" w14:textId="2F22B660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58</w:t>
            </w:r>
          </w:p>
        </w:tc>
      </w:tr>
      <w:tr w:rsidR="00776BAA" w14:paraId="7E4DFFFE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79FA6802" w14:textId="06B6F428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方向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16750F2A" w14:textId="07F3569E" w:rsidR="00776BAA" w:rsidRDefault="001331CD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58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23D36A3E" w14:textId="277A49F1" w:rsidR="00776BAA" w:rsidRDefault="002E023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.17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009F97E8" w14:textId="69B3E5BF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95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0593486C" w14:textId="4FC1A750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3</w:t>
            </w:r>
          </w:p>
        </w:tc>
      </w:tr>
      <w:tr w:rsidR="00776BAA" w14:paraId="4F9A728F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1162B7C8" w14:textId="77777777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综合实践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13313BAA" w14:textId="78096738" w:rsidR="00776BAA" w:rsidRDefault="001331CD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02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62CAB196" w14:textId="062A7FED" w:rsidR="00776BAA" w:rsidRDefault="002E023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7.42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150BB69D" w14:textId="533C807A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0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7D6966D2" w14:textId="62934942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02</w:t>
            </w:r>
          </w:p>
        </w:tc>
      </w:tr>
      <w:tr w:rsidR="00A65FE9" w14:paraId="4109F8E3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65FDE2FE" w14:textId="7BB30A90" w:rsidR="00A65FE9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限选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57FA16B2" w14:textId="5DF6282E" w:rsidR="00A65FE9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96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30457E23" w14:textId="5F7CE55D" w:rsidR="00A65FE9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3.75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7504C586" w14:textId="3AEA6E67" w:rsidR="00A65FE9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0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531AAA74" w14:textId="0C54915A" w:rsidR="00A65FE9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36</w:t>
            </w:r>
          </w:p>
        </w:tc>
      </w:tr>
      <w:tr w:rsidR="00776BAA" w14:paraId="2B7D245F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7329C3EB" w14:textId="77777777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全院选修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244E04C3" w14:textId="252D11FA" w:rsidR="00776BAA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24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60196004" w14:textId="45C22F70" w:rsidR="00776BAA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8.75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4885559D" w14:textId="2519D27A" w:rsidR="00776BAA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52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3E3251E9" w14:textId="0FF9B5ED" w:rsidR="00776BAA" w:rsidRDefault="00A65FE9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2</w:t>
            </w:r>
          </w:p>
        </w:tc>
      </w:tr>
      <w:tr w:rsidR="00776BAA" w14:paraId="0C16E2BC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7AE92A59" w14:textId="77777777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合    计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5E0A905E" w14:textId="2EDD569F" w:rsidR="00776BAA" w:rsidRDefault="001331CD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560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56513FB0" w14:textId="77777777" w:rsidR="00776BAA" w:rsidRDefault="00F8787A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00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06051F1A" w14:textId="0A3AB4CB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119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0D86EBF6" w14:textId="0713F4F4" w:rsidR="00776BAA" w:rsidRDefault="005005BE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393</w:t>
            </w:r>
          </w:p>
        </w:tc>
      </w:tr>
      <w:tr w:rsidR="00776BAA" w14:paraId="0AEEF29B" w14:textId="77777777">
        <w:trPr>
          <w:trHeight w:val="567"/>
        </w:trPr>
        <w:tc>
          <w:tcPr>
            <w:tcW w:w="5000" w:type="pct"/>
            <w:gridSpan w:val="5"/>
            <w:tcBorders>
              <w:tl2br w:val="nil"/>
              <w:tr2bl w:val="nil"/>
            </w:tcBorders>
            <w:vAlign w:val="center"/>
          </w:tcPr>
          <w:p w14:paraId="6504F9C5" w14:textId="35F12A4D" w:rsidR="00776BAA" w:rsidRDefault="00F8787A">
            <w:pPr>
              <w:spacing w:after="0" w:line="360" w:lineRule="exact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实践教学总学时占总学时数的百分比=</w:t>
            </w:r>
            <w:r w:rsidR="00A65FE9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54.41%</w:t>
            </w:r>
          </w:p>
        </w:tc>
      </w:tr>
    </w:tbl>
    <w:p w14:paraId="0BDDD757" w14:textId="77777777" w:rsidR="00776BAA" w:rsidRDefault="00F8787A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23" w:name="_Toc4890"/>
      <w:bookmarkStart w:id="24" w:name="_Toc49758096"/>
      <w:r>
        <w:rPr>
          <w:rFonts w:ascii="楷体" w:eastAsia="楷体" w:hAnsi="楷体" w:hint="eastAsia"/>
          <w:bCs w:val="0"/>
          <w:sz w:val="30"/>
          <w:szCs w:val="30"/>
        </w:rPr>
        <w:t>九、毕业要求</w:t>
      </w:r>
      <w:bookmarkEnd w:id="23"/>
      <w:bookmarkEnd w:id="24"/>
    </w:p>
    <w:p w14:paraId="589ACC77" w14:textId="77777777" w:rsidR="00776BAA" w:rsidRDefault="00F8787A">
      <w:pPr>
        <w:spacing w:after="0" w:line="5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毕业要求是学生通过规定年限的学习，须修满的专业人才培养方案所规定的学时学分，完成规定的教学活动，毕业时应达到的素质、知识和能力等方面要求。毕业要求应能支撑培养目标的有效达成。</w:t>
      </w:r>
    </w:p>
    <w:p w14:paraId="1E71ED98" w14:textId="77777777" w:rsidR="00795845" w:rsidRDefault="00795845" w:rsidP="00795845">
      <w:pPr>
        <w:spacing w:after="0" w:line="360" w:lineRule="auto"/>
        <w:jc w:val="center"/>
        <w:rPr>
          <w:rFonts w:asciiTheme="minorEastAsia" w:eastAsiaTheme="minorEastAsia" w:hAnsiTheme="minorEastAsia"/>
          <w:b/>
          <w:spacing w:val="-8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8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4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 xml:space="preserve"> 毕业标准一览表</w:t>
      </w:r>
    </w:p>
    <w:tbl>
      <w:tblPr>
        <w:tblW w:w="4752" w:type="pct"/>
        <w:jc w:val="center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51"/>
        <w:gridCol w:w="2535"/>
        <w:gridCol w:w="2710"/>
      </w:tblGrid>
      <w:tr w:rsidR="00795845" w14:paraId="0905BED5" w14:textId="77777777" w:rsidTr="00C40FA5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13B4A41B" w14:textId="77777777" w:rsidR="00795845" w:rsidRDefault="00795845" w:rsidP="00C40FA5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序号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14086904" w14:textId="77777777" w:rsidR="00795845" w:rsidRDefault="00795845" w:rsidP="00C40FA5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毕业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21B183B0" w14:textId="77777777" w:rsidR="00795845" w:rsidRDefault="00795845" w:rsidP="00C40FA5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具体内容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3215CA7C" w14:textId="77777777" w:rsidR="00795845" w:rsidRDefault="00795845" w:rsidP="00C40FA5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备注</w:t>
            </w:r>
          </w:p>
        </w:tc>
      </w:tr>
      <w:tr w:rsidR="00795845" w14:paraId="722A0EB4" w14:textId="77777777" w:rsidTr="00C40FA5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3C76A54E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2EB07675" w14:textId="7A748270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课程学分</w:t>
            </w:r>
            <w:r w:rsidR="00410E87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42BD272B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详见教学计划表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6D946D17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</w:tr>
      <w:tr w:rsidR="00795845" w14:paraId="03ABCE0A" w14:textId="77777777" w:rsidTr="00C40FA5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5282F943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2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05A17282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计算机等级能力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1DB29FAC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取得计算机等级证书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68A45708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必考</w:t>
            </w:r>
          </w:p>
        </w:tc>
      </w:tr>
      <w:tr w:rsidR="00795845" w14:paraId="596AF1E4" w14:textId="77777777" w:rsidTr="00C40FA5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710BF9F8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3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7381A2F7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职业资格证书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4F55D1F2" w14:textId="461AC93E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取得</w:t>
            </w:r>
            <w:r w:rsidR="003B004B" w:rsidRPr="003B004B"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电子商务数据分析</w:t>
            </w:r>
            <w:r w:rsidR="0020742B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、网店运营与推广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+x证书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2A640044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</w:tr>
      <w:tr w:rsidR="00795845" w14:paraId="2B43AF57" w14:textId="77777777" w:rsidTr="00C40FA5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76CE92B7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4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6DDF5CFB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参加顶岗实习并成绩合格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2CFEF59B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企业评级合格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4C210EDA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</w:tr>
      <w:tr w:rsidR="00795845" w14:paraId="31D231BA" w14:textId="77777777" w:rsidTr="00C40FA5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5EAA76E4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  <w:tc>
          <w:tcPr>
            <w:tcW w:w="4586" w:type="pct"/>
            <w:gridSpan w:val="3"/>
            <w:tcBorders>
              <w:tl2br w:val="nil"/>
              <w:tr2bl w:val="nil"/>
            </w:tcBorders>
            <w:vAlign w:val="center"/>
          </w:tcPr>
          <w:p w14:paraId="4CA0044F" w14:textId="77777777" w:rsidR="00795845" w:rsidRDefault="00795845" w:rsidP="00C40FA5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符合学院学生学籍管理规定中的相关要求。</w:t>
            </w:r>
          </w:p>
        </w:tc>
      </w:tr>
    </w:tbl>
    <w:p w14:paraId="78C0E9F2" w14:textId="75D7204B" w:rsidR="00776BAA" w:rsidRDefault="00795845"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br w:type="page"/>
      </w:r>
      <w:bookmarkStart w:id="25" w:name="_Toc22713"/>
    </w:p>
    <w:p w14:paraId="1BDBDA5C" w14:textId="7EAAD57A" w:rsidR="00776BAA" w:rsidRDefault="00F8787A">
      <w:pPr>
        <w:pStyle w:val="1"/>
        <w:keepNext w:val="0"/>
        <w:keepLines w:val="0"/>
        <w:widowControl w:val="0"/>
        <w:spacing w:before="0" w:after="0" w:line="360" w:lineRule="auto"/>
        <w:jc w:val="center"/>
        <w:rPr>
          <w:rFonts w:ascii="华文中宋" w:eastAsia="华文中宋" w:hAnsi="华文中宋" w:cs="华文中宋"/>
          <w:color w:val="000000" w:themeColor="text1"/>
          <w:sz w:val="30"/>
          <w:szCs w:val="30"/>
        </w:rPr>
      </w:pPr>
      <w:bookmarkStart w:id="26" w:name="_Toc49758097"/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lastRenderedPageBreak/>
        <w:t>第</w:t>
      </w:r>
      <w:r w:rsidR="007B2BA5"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二</w:t>
      </w:r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部分 实施保障</w:t>
      </w:r>
      <w:bookmarkEnd w:id="26"/>
    </w:p>
    <w:p w14:paraId="5C54AF32" w14:textId="53DC0BFE" w:rsidR="00776BAA" w:rsidRDefault="00F8787A">
      <w:pPr>
        <w:pStyle w:val="afa"/>
        <w:spacing w:line="520" w:lineRule="exact"/>
        <w:ind w:firstLine="560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根据学院“双高计划”建设要求，确保人才培养方案的有效实施，应积极吸收行业企业参与，在师资队伍、教学条件、教学资源、教学改革、质量管理等方面，满足专业人才培养目标、人才规格的要求、教学安排的需要、学生多样学习需求。</w:t>
      </w:r>
    </w:p>
    <w:p w14:paraId="37D1FEB6" w14:textId="77777777" w:rsidR="00776BAA" w:rsidRDefault="00F8787A" w:rsidP="00450C31">
      <w:pPr>
        <w:pStyle w:val="afa"/>
        <w:spacing w:line="520" w:lineRule="exact"/>
        <w:ind w:firstLine="562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一、师资队伍</w:t>
      </w:r>
    </w:p>
    <w:p w14:paraId="5F32E6E3" w14:textId="77777777" w:rsidR="00450C31" w:rsidRPr="00450C31" w:rsidRDefault="00450C31" w:rsidP="00450C31">
      <w:pPr>
        <w:spacing w:after="0" w:line="520" w:lineRule="exact"/>
        <w:ind w:firstLineChars="200" w:firstLine="560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1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.教学团队结构</w:t>
      </w:r>
    </w:p>
    <w:p w14:paraId="3ED08867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市场营销专业主要依托现有的纺织服装集群的重点建设专业。经过多年来的专业教学改革，在教育教学领域，已培养形成了一支学历、年龄结构较为合理，教学科研水平较高的双师结构的教学团队；建立了较为完善的教学、科研、实验、实习等基础设施条件；积累了丰富的教学管理经验；取得了丰硕的教学、科研成果。为开设本专业提供了良好的基础条件。</w:t>
      </w:r>
    </w:p>
    <w:p w14:paraId="610DAD82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现有专兼任教师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12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人，其中专任教师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6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人，行业兼职教师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6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人。专兼比例为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1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：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1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。专业教师具有较高的学术水平，教师队伍中，硕士研究生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10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人，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9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名教师属于“双师型”，教师发表论文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12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篇。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 xml:space="preserve"> </w:t>
      </w:r>
    </w:p>
    <w:p w14:paraId="64C6491D" w14:textId="77777777" w:rsidR="00450C31" w:rsidRPr="00450C31" w:rsidRDefault="00450C31" w:rsidP="00450C31">
      <w:pPr>
        <w:spacing w:after="0" w:line="520" w:lineRule="exact"/>
        <w:ind w:firstLineChars="200" w:firstLine="560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2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.教学团队建设</w:t>
      </w:r>
    </w:p>
    <w:p w14:paraId="0E255507" w14:textId="25EFC52A" w:rsidR="00776BAA" w:rsidRDefault="00450C31" w:rsidP="00450C31">
      <w:pPr>
        <w:pStyle w:val="afa"/>
        <w:spacing w:line="520" w:lineRule="exact"/>
        <w:ind w:firstLine="560"/>
        <w:rPr>
          <w:rFonts w:ascii="仿宋" w:eastAsia="仿宋" w:hAnsi="仿宋"/>
          <w:bCs/>
          <w:color w:val="000000"/>
          <w:sz w:val="28"/>
          <w:szCs w:val="28"/>
        </w:rPr>
      </w:pPr>
      <w:r w:rsidRPr="00450C31">
        <w:rPr>
          <w:rFonts w:ascii="仿宋" w:eastAsia="仿宋" w:hAnsi="仿宋" w:hint="eastAsia"/>
          <w:bCs/>
          <w:color w:val="000000"/>
          <w:sz w:val="28"/>
          <w:szCs w:val="28"/>
        </w:rPr>
        <w:t>依托学院教师发展中心，名师</w:t>
      </w:r>
      <w:r w:rsidRPr="00450C31">
        <w:rPr>
          <w:rFonts w:ascii="仿宋" w:eastAsia="仿宋" w:hAnsi="仿宋"/>
          <w:bCs/>
          <w:color w:val="000000"/>
          <w:sz w:val="28"/>
          <w:szCs w:val="28"/>
        </w:rPr>
        <w:t>工作室</w:t>
      </w:r>
      <w:r w:rsidRPr="00450C31">
        <w:rPr>
          <w:rFonts w:ascii="仿宋" w:eastAsia="仿宋" w:hAnsi="仿宋" w:hint="eastAsia"/>
          <w:bCs/>
          <w:color w:val="000000"/>
          <w:sz w:val="28"/>
          <w:szCs w:val="28"/>
        </w:rPr>
        <w:t>等</w:t>
      </w:r>
      <w:r w:rsidRPr="00450C31">
        <w:rPr>
          <w:rFonts w:ascii="仿宋" w:eastAsia="仿宋" w:hAnsi="仿宋"/>
          <w:bCs/>
          <w:color w:val="000000"/>
          <w:sz w:val="28"/>
          <w:szCs w:val="28"/>
        </w:rPr>
        <w:t>开展</w:t>
      </w:r>
      <w:r w:rsidRPr="00450C31">
        <w:rPr>
          <w:rFonts w:ascii="仿宋" w:eastAsia="仿宋" w:hAnsi="仿宋" w:hint="eastAsia"/>
          <w:bCs/>
          <w:color w:val="000000"/>
          <w:sz w:val="28"/>
          <w:szCs w:val="28"/>
        </w:rPr>
        <w:t>项目教学、案例教学、情景教学、工作过程导向教学的专业教学法，模块化教学培训。</w:t>
      </w:r>
      <w:bookmarkStart w:id="27" w:name="_Hlk8570759"/>
      <w:r w:rsidRPr="00450C31">
        <w:rPr>
          <w:rFonts w:ascii="仿宋" w:eastAsia="仿宋" w:hAnsi="仿宋" w:hint="eastAsia"/>
          <w:bCs/>
          <w:color w:val="000000"/>
          <w:sz w:val="28"/>
          <w:szCs w:val="28"/>
        </w:rPr>
        <w:t>课程开发技术、信息技术应用，理实一体教学培训</w:t>
      </w:r>
      <w:bookmarkEnd w:id="27"/>
      <w:r w:rsidRPr="00450C31">
        <w:rPr>
          <w:rFonts w:ascii="仿宋" w:eastAsia="仿宋" w:hAnsi="仿宋" w:hint="eastAsia"/>
          <w:bCs/>
          <w:color w:val="000000"/>
          <w:sz w:val="28"/>
          <w:szCs w:val="28"/>
        </w:rPr>
        <w:t>，提升教师模块化设计、信息技术应用、分工协作、团队协作能力。专业教学标准、职业技能等级标准，混合式教学模式培训，提升教师课程标准开发能力、教学评价能力。全体骨干教师分批次、成建制到德国学习双元制职教先进经验，创新专业人才培养模式，实施分工协作的模块化课程。为1+X提供师资保障。</w:t>
      </w:r>
    </w:p>
    <w:p w14:paraId="493B96E7" w14:textId="77777777" w:rsidR="00776BAA" w:rsidRDefault="00F8787A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二、教学条件</w:t>
      </w:r>
    </w:p>
    <w:p w14:paraId="04845518" w14:textId="77777777" w:rsidR="00450C31" w:rsidRPr="00450C31" w:rsidRDefault="00450C31" w:rsidP="00450C31">
      <w:pPr>
        <w:spacing w:after="0" w:line="520" w:lineRule="exact"/>
        <w:ind w:firstLineChars="200" w:firstLine="560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1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.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校内实训条件</w:t>
      </w:r>
    </w:p>
    <w:p w14:paraId="63C137AF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建设时尚品牌营销实训基地。搭建对外交流、开展产学研工作平台，满足学生营销调查、商业模式规划、市场战略规划、品牌规划等实战项目。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lastRenderedPageBreak/>
        <w:t>包含时尚品牌研究中心、服装陈列设计、服装跨境电商等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3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个实训室，打造开放共享型的实训基地。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开发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实训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项目18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个。</w:t>
      </w:r>
    </w:p>
    <w:p w14:paraId="068216BC" w14:textId="77777777" w:rsidR="00450C31" w:rsidRPr="00450C31" w:rsidRDefault="00450C31" w:rsidP="00450C31">
      <w:pPr>
        <w:spacing w:after="0" w:line="520" w:lineRule="exact"/>
        <w:ind w:firstLineChars="200" w:firstLine="560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2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.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校外实训基地建设</w:t>
      </w:r>
    </w:p>
    <w:p w14:paraId="47AEDBD3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扩大校外实训基地规模，完善和建立校外顶岗实习管理模式以及校外实习基地管理机制，为工学结合人才培养创造了条件。加强校外实习基地建设，基本满足学生顶岗实习的需要，建立学生顶岗实习期间的校企共管机制，实现实习岗位对口、实习过程可控、实习管理规范，确保了顶岗实习的教学质量。</w:t>
      </w:r>
    </w:p>
    <w:p w14:paraId="1A3409F7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充分发挥企业在人才培养中的作用，与阿里巴巴、百度、鲁南制药等一批管理规范的大企业合作办学、合作育人、合作就业。与行业企业广泛合作，建立多个校企一体的校外实习管理工作站，以此为纽带，即时跟踪、管理学生实习情况，沟通反馈信息，实现校企互动双赢。除有形的工作站外，在软性的制度建设方面，也全力加强，切实保障校外顶岗实习的管理质量。</w:t>
      </w:r>
    </w:p>
    <w:p w14:paraId="701FD38F" w14:textId="1DDA302E" w:rsidR="00776BAA" w:rsidRDefault="00450C31" w:rsidP="00450C31">
      <w:pPr>
        <w:pStyle w:val="afa"/>
        <w:spacing w:line="520" w:lineRule="exact"/>
        <w:ind w:firstLine="560"/>
        <w:rPr>
          <w:rFonts w:ascii="仿宋" w:eastAsia="仿宋" w:hAnsi="仿宋"/>
          <w:bCs/>
          <w:color w:val="000000"/>
          <w:sz w:val="28"/>
          <w:szCs w:val="28"/>
        </w:rPr>
      </w:pPr>
      <w:r w:rsidRPr="00450C31">
        <w:rPr>
          <w:rFonts w:ascii="仿宋" w:eastAsia="仿宋" w:hAnsi="仿宋" w:hint="eastAsia"/>
          <w:bCs/>
          <w:color w:val="000000"/>
          <w:sz w:val="28"/>
          <w:szCs w:val="28"/>
        </w:rPr>
        <w:t>加强实践教学内涵建设。加强与现有实训基地的紧密合作，甄选新合作伙伴。建立规范的校内实训运行机制和管理制度，保障和提高实践教学效果。</w:t>
      </w:r>
    </w:p>
    <w:p w14:paraId="1003FD54" w14:textId="77777777" w:rsidR="00776BAA" w:rsidRDefault="00F8787A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三、教学资源</w:t>
      </w:r>
    </w:p>
    <w:p w14:paraId="7C4B4A22" w14:textId="1E8BA425" w:rsidR="00776BAA" w:rsidRDefault="00450C31">
      <w:pPr>
        <w:overflowPunct w:val="0"/>
        <w:spacing w:after="0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校企联合开发课程资源，构建资源共享机制。学院教师与企业技术人员、有丰富实践经验的技术工人组成课程开发小组，为使课程内容更切合生产实际，引入企业实际的产品与项目，针对企业生产中的典型工作任务，开发“实用性、先进性”的课程资源。在专业课程开发中，校企双方发挥各自优势。企业人员主要是提供企业案例，总结操作经验，进行生产过程示范操作录制教学录像，专业教师则主要负责内容组织和文字表述，从而共同制定课程标准，合作进行教材、教学案例和教学课件等课程资源的开发。同时，利用学生顶岗实习的机会，将企业的生产典型案例进行教学化处理，转化为实际教学项目，建设以资源素材为核心，实现资源利用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lastRenderedPageBreak/>
        <w:t>的共享化、方便化、高效化，使教学资源与产业转型升级同步，完善校企资源共享机制。</w:t>
      </w:r>
    </w:p>
    <w:p w14:paraId="6F67E6C5" w14:textId="77777777" w:rsidR="00776BAA" w:rsidRDefault="00F8787A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四、教学改革</w:t>
      </w:r>
    </w:p>
    <w:p w14:paraId="0FCAC92E" w14:textId="704E2B01" w:rsidR="00776BAA" w:rsidRPr="00450C31" w:rsidRDefault="00450C31">
      <w:pPr>
        <w:pStyle w:val="afb"/>
        <w:spacing w:after="0" w:line="520" w:lineRule="exact"/>
        <w:ind w:firstLine="560"/>
        <w:rPr>
          <w:rFonts w:ascii="仿宋" w:eastAsia="仿宋" w:hAnsi="仿宋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hint="eastAsia"/>
          <w:bCs/>
          <w:color w:val="000000"/>
          <w:kern w:val="2"/>
          <w:sz w:val="28"/>
          <w:szCs w:val="28"/>
        </w:rPr>
        <w:t>主要采用的教学方法有翻转课堂教学法、案例教学法、任务驱动教学法、项目教学法、情境模拟教学法。运用情境式教学法来凸显“理实一体”的教学要求，以提高学生就业适岗能力；运用项目教学法，来实现学生的思维训练和综合训练，凸显商务流程和工作过程，以提高学生发现问题、分析能力和解决问题的能力；通过任务驱动教学法，提高学生的学习兴趣和学习积极性。项目、任务、情境三种教学方法有机融合，相互促进。</w:t>
      </w:r>
    </w:p>
    <w:p w14:paraId="7194A49A" w14:textId="77777777" w:rsidR="00776BAA" w:rsidRDefault="00F8787A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五、教学评价</w:t>
      </w:r>
    </w:p>
    <w:p w14:paraId="1B0822AA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评价主体的多元化。除了学校作为主要的评价主体外，一是学生也作为评价的主体之一，实行自评和互评;二是吸收企业作为重要的评价主体;三是吸收学生家长参与人才培养质量评价;四是注重与第三方研究机构的合作，完善第三方参与的人才培养质量评价体系。</w:t>
      </w:r>
    </w:p>
    <w:p w14:paraId="2226909A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评价内容的综合化。课程考核要改变评价内容以理论知识为主的局限性，重视操作技能的考核，同时不忽视素质的考核，将知识、技能和素质的考核有机融合，注重综合职业能力的评价。除做好平时课程评价外，更要重视教学质量的整体评价，从就业率、就业质量、</w:t>
      </w: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企业</w:t>
      </w:r>
      <w:r w:rsidRPr="00450C31"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  <w:t>满意度等方面全面评价人才培养质量。</w:t>
      </w:r>
    </w:p>
    <w:p w14:paraId="3C862A4E" w14:textId="77777777" w:rsidR="00450C31" w:rsidRPr="00450C31" w:rsidRDefault="00450C31" w:rsidP="00450C31">
      <w:pPr>
        <w:pStyle w:val="afa"/>
        <w:spacing w:line="520" w:lineRule="exact"/>
        <w:ind w:firstLine="560"/>
        <w:rPr>
          <w:rFonts w:ascii="仿宋" w:eastAsia="仿宋" w:hAnsi="仿宋"/>
          <w:bCs/>
          <w:color w:val="000000"/>
          <w:sz w:val="28"/>
          <w:szCs w:val="28"/>
        </w:rPr>
      </w:pPr>
      <w:r w:rsidRPr="00450C31">
        <w:rPr>
          <w:rFonts w:ascii="仿宋" w:eastAsia="仿宋" w:hAnsi="仿宋"/>
          <w:bCs/>
          <w:color w:val="000000"/>
          <w:sz w:val="28"/>
          <w:szCs w:val="28"/>
        </w:rPr>
        <w:t>评价形式的多样化。课程考核改变以卷面笔试考核的形式，针对不同的课程分别采用实践操作、关键问题现场答辩、开设主题报告等行之有效的多元化考核方式;毕业生的质量评价可采用问卷调查、座谈会等形式。评价时间的全程化。改变终结性评价为主的模式，更注重过程性跟踪与考核，同时不将评价时间局限于在学校的学习期，还重视就业后的企业跟踪评价。</w:t>
      </w:r>
    </w:p>
    <w:p w14:paraId="19A73B4D" w14:textId="77777777" w:rsidR="00776BAA" w:rsidRDefault="00F8787A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六、质量保障</w:t>
      </w:r>
    </w:p>
    <w:p w14:paraId="6029E11B" w14:textId="77777777" w:rsidR="00450C31" w:rsidRPr="00450C31" w:rsidRDefault="00450C31" w:rsidP="00450C31">
      <w:pPr>
        <w:spacing w:after="0"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000000"/>
          <w:kern w:val="2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lastRenderedPageBreak/>
        <w:t>为了保证专业的正常教学，使人才培养方案得以顺利实施，建立由院长主管教学、副院长主管学生和管理工作、教学副院长和教研室具体负责的组织结构，由校企结合的专家委员会负责专业人才培养方案的研究、制定与监控。建立以教学质量组织与制度、教学质量目标与标准、教学运行过程检查、校企合作教学质量评价、教学信息反馈调控等五个子系统组成的教学质量监控系统。</w:t>
      </w:r>
    </w:p>
    <w:p w14:paraId="3F9ABC09" w14:textId="41ADB06F" w:rsidR="00776BAA" w:rsidRDefault="00450C31" w:rsidP="00450C31">
      <w:pPr>
        <w:overflowPunct w:val="0"/>
        <w:spacing w:after="0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50C31">
        <w:rPr>
          <w:rFonts w:ascii="仿宋" w:eastAsia="仿宋" w:hAnsi="仿宋" w:cs="Times New Roman" w:hint="eastAsia"/>
          <w:bCs/>
          <w:color w:val="000000"/>
          <w:kern w:val="2"/>
          <w:sz w:val="28"/>
          <w:szCs w:val="28"/>
        </w:rPr>
        <w:t>为了保证专业的正常教学，使人才培养方案得以顺利实施，建立由院长主管教学、副院长主管学生和管理工作、教学副院长和教研室具体负责的组织结构，由校企结合的专家委员会负责专业人才培养方案的研究、制定与监控。建立以教学质量组织与制度、教学质量目标与标准、教学运行过程检查、校企合作教学质量评价、教学信息反馈调控等五个子系统组成的教学质量监控系统。</w:t>
      </w:r>
    </w:p>
    <w:p w14:paraId="2E2C6E8D" w14:textId="77777777" w:rsidR="00776BAA" w:rsidRDefault="00776BAA">
      <w:pPr>
        <w:overflowPunct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7999E36C" w14:textId="77777777" w:rsidR="00776BAA" w:rsidRDefault="00776BAA">
      <w:pPr>
        <w:overflowPunct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B69C06" w14:textId="77777777" w:rsidR="00776BAA" w:rsidRDefault="00F8787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br w:type="page"/>
      </w:r>
    </w:p>
    <w:p w14:paraId="3B8C5A56" w14:textId="3511FC7F" w:rsidR="00776BAA" w:rsidRDefault="009123D6">
      <w:pPr>
        <w:adjustRightInd/>
        <w:snapToGrid/>
        <w:spacing w:after="0" w:line="540" w:lineRule="exact"/>
        <w:ind w:firstLineChars="200" w:firstLine="601"/>
        <w:jc w:val="center"/>
        <w:rPr>
          <w:rFonts w:ascii="华文中宋" w:eastAsia="华文中宋" w:hAnsi="华文中宋" w:cs="华文中宋"/>
          <w:b/>
          <w:bCs/>
          <w:color w:val="000000" w:themeColor="text1"/>
          <w:kern w:val="44"/>
          <w:sz w:val="30"/>
          <w:szCs w:val="30"/>
        </w:rPr>
      </w:pPr>
      <w:r>
        <w:rPr>
          <w:rFonts w:ascii="华文中宋" w:eastAsia="华文中宋" w:hAnsi="华文中宋" w:cs="华文中宋" w:hint="eastAsia"/>
          <w:b/>
          <w:bCs/>
          <w:color w:val="000000" w:themeColor="text1"/>
          <w:kern w:val="44"/>
          <w:sz w:val="30"/>
          <w:szCs w:val="30"/>
        </w:rPr>
        <w:lastRenderedPageBreak/>
        <w:t>市场营销</w:t>
      </w:r>
      <w:r w:rsidR="00F8787A">
        <w:rPr>
          <w:rFonts w:ascii="华文中宋" w:eastAsia="华文中宋" w:hAnsi="华文中宋" w:cs="华文中宋" w:hint="eastAsia"/>
          <w:b/>
          <w:bCs/>
          <w:color w:val="000000" w:themeColor="text1"/>
          <w:kern w:val="44"/>
          <w:sz w:val="30"/>
          <w:szCs w:val="30"/>
        </w:rPr>
        <w:t>专业人才培养方案编制与系部审核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776BAA" w14:paraId="3857485A" w14:textId="77777777">
        <w:tc>
          <w:tcPr>
            <w:tcW w:w="9287" w:type="dxa"/>
          </w:tcPr>
          <w:p w14:paraId="12726C03" w14:textId="77777777" w:rsidR="00776BAA" w:rsidRDefault="00F8787A">
            <w:pPr>
              <w:spacing w:after="0" w:line="560" w:lineRule="exact"/>
              <w:rPr>
                <w:rFonts w:ascii="楷体" w:eastAsia="楷体" w:hAnsi="楷体" w:cs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0"/>
                <w:szCs w:val="30"/>
              </w:rPr>
              <w:t>人才培养方案制定小组：</w:t>
            </w:r>
          </w:p>
          <w:p w14:paraId="4AA66F9A" w14:textId="77777777" w:rsidR="00776BAA" w:rsidRDefault="00F8787A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内人员：</w:t>
            </w:r>
          </w:p>
          <w:p w14:paraId="6E144FD8" w14:textId="77777777" w:rsidR="00776BAA" w:rsidRDefault="00776BA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C47F6B3" w14:textId="77777777" w:rsidR="00776BAA" w:rsidRDefault="00776BA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FCFF3CB" w14:textId="77777777" w:rsidR="00776BAA" w:rsidRDefault="00776BAA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7C86027" w14:textId="77777777" w:rsidR="00776BAA" w:rsidRDefault="00F8787A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外人员：</w:t>
            </w:r>
          </w:p>
          <w:p w14:paraId="1D1D94DB" w14:textId="77777777" w:rsidR="00776BAA" w:rsidRDefault="00776BAA"/>
          <w:p w14:paraId="12E4637D" w14:textId="77777777" w:rsidR="00776BAA" w:rsidRDefault="00776BAA"/>
          <w:p w14:paraId="5EC9624A" w14:textId="77777777" w:rsidR="00776BAA" w:rsidRDefault="00F8787A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主任：</w:t>
            </w:r>
          </w:p>
          <w:p w14:paraId="6ECC8D57" w14:textId="77777777" w:rsidR="00776BAA" w:rsidRDefault="00F8787A">
            <w:pPr>
              <w:spacing w:after="0" w:line="540" w:lineRule="exact"/>
              <w:ind w:firstLineChars="2500" w:firstLine="700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月   日</w:t>
            </w:r>
          </w:p>
        </w:tc>
      </w:tr>
      <w:tr w:rsidR="00776BAA" w14:paraId="22D345DA" w14:textId="77777777">
        <w:tc>
          <w:tcPr>
            <w:tcW w:w="9287" w:type="dxa"/>
          </w:tcPr>
          <w:p w14:paraId="077F8761" w14:textId="77777777" w:rsidR="00776BAA" w:rsidRDefault="00F8787A">
            <w:pPr>
              <w:spacing w:after="0" w:line="560" w:lineRule="exact"/>
              <w:rPr>
                <w:rFonts w:ascii="楷体" w:eastAsia="楷体" w:hAnsi="楷体" w:cs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0"/>
                <w:szCs w:val="30"/>
              </w:rPr>
              <w:t>系部专业建设委员会意见：</w:t>
            </w:r>
          </w:p>
          <w:p w14:paraId="4279502E" w14:textId="77777777" w:rsidR="00776BAA" w:rsidRDefault="00776BAA"/>
          <w:p w14:paraId="4305DA8A" w14:textId="77777777" w:rsidR="00776BAA" w:rsidRDefault="00776BAA"/>
          <w:p w14:paraId="529DB434" w14:textId="77777777" w:rsidR="00776BAA" w:rsidRDefault="00776BAA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7170117" w14:textId="77777777" w:rsidR="00776BAA" w:rsidRDefault="00F8787A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签字：</w:t>
            </w:r>
          </w:p>
          <w:p w14:paraId="18918CCD" w14:textId="77777777" w:rsidR="00776BAA" w:rsidRDefault="00F8787A">
            <w:pPr>
              <w:spacing w:after="0" w:line="540" w:lineRule="exact"/>
              <w:ind w:firstLineChars="2200" w:firstLine="616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月     日</w:t>
            </w:r>
          </w:p>
        </w:tc>
      </w:tr>
      <w:tr w:rsidR="00776BAA" w14:paraId="5FF4C9C7" w14:textId="77777777">
        <w:tc>
          <w:tcPr>
            <w:tcW w:w="9287" w:type="dxa"/>
          </w:tcPr>
          <w:p w14:paraId="1E2B8A93" w14:textId="77777777" w:rsidR="00776BAA" w:rsidRDefault="00F8787A">
            <w:pPr>
              <w:spacing w:after="0" w:line="560" w:lineRule="exact"/>
              <w:rPr>
                <w:rFonts w:ascii="楷体" w:eastAsia="楷体" w:hAnsi="楷体" w:cs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0"/>
                <w:szCs w:val="30"/>
              </w:rPr>
              <w:t>系部审核意见：</w:t>
            </w:r>
          </w:p>
          <w:p w14:paraId="076FDCBB" w14:textId="77777777" w:rsidR="00776BAA" w:rsidRDefault="00776BAA"/>
          <w:p w14:paraId="6973B5AB" w14:textId="77777777" w:rsidR="00776BAA" w:rsidRDefault="00776BAA"/>
          <w:p w14:paraId="170D42C1" w14:textId="77777777" w:rsidR="00776BAA" w:rsidRDefault="00776BAA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2C6B396" w14:textId="77777777" w:rsidR="00776BAA" w:rsidRDefault="00F8787A">
            <w:pPr>
              <w:spacing w:after="0" w:line="540" w:lineRule="exact"/>
              <w:ind w:firstLineChars="1100" w:firstLine="30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党政负责人（双签字）：   </w:t>
            </w:r>
          </w:p>
          <w:p w14:paraId="4BE47AA7" w14:textId="77777777" w:rsidR="00776BAA" w:rsidRDefault="00776BAA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7422792" w14:textId="77777777" w:rsidR="00776BAA" w:rsidRDefault="00F8787A">
            <w:pPr>
              <w:spacing w:after="0" w:line="540" w:lineRule="exact"/>
              <w:ind w:firstLineChars="2200" w:firstLine="616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月    日</w:t>
            </w:r>
          </w:p>
        </w:tc>
      </w:tr>
    </w:tbl>
    <w:p w14:paraId="4CEDCAE8" w14:textId="77777777" w:rsidR="00776BAA" w:rsidRDefault="00F8787A">
      <w:r>
        <w:br w:type="page"/>
      </w:r>
    </w:p>
    <w:p w14:paraId="598E0A89" w14:textId="1EB34A79" w:rsidR="00776BAA" w:rsidRDefault="00826D3B">
      <w:r>
        <w:rPr>
          <w:noProof/>
        </w:rPr>
        <w:lastRenderedPageBreak/>
        <w:drawing>
          <wp:inline distT="0" distB="0" distL="0" distR="0" wp14:anchorId="23313302" wp14:editId="0C1F0FF1">
            <wp:extent cx="5760085" cy="8336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C717" w14:textId="45638D84" w:rsidR="00826D3B" w:rsidRDefault="00826D3B"/>
    <w:bookmarkEnd w:id="25"/>
    <w:p w14:paraId="1738CA16" w14:textId="77777777" w:rsidR="00826D3B" w:rsidRDefault="00826D3B"/>
    <w:sectPr w:rsidR="00826D3B" w:rsidSect="00F75619">
      <w:pgSz w:w="11907" w:h="16840"/>
      <w:pgMar w:top="1134" w:right="1418" w:bottom="1077" w:left="1418" w:header="851" w:footer="680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1763" w14:textId="77777777" w:rsidR="00027DDA" w:rsidRDefault="00027DDA">
      <w:pPr>
        <w:spacing w:after="0"/>
      </w:pPr>
      <w:r>
        <w:separator/>
      </w:r>
    </w:p>
  </w:endnote>
  <w:endnote w:type="continuationSeparator" w:id="0">
    <w:p w14:paraId="79729E33" w14:textId="77777777" w:rsidR="00027DDA" w:rsidRDefault="00027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’Courier New’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70AB" w14:textId="77777777" w:rsidR="00C40FA5" w:rsidRDefault="00027DDA">
    <w:pPr>
      <w:pStyle w:val="ad"/>
      <w:ind w:right="360"/>
      <w:jc w:val="center"/>
      <w:rPr>
        <w:rFonts w:ascii="仿宋_GB2312" w:eastAsia="仿宋_GB2312"/>
        <w:sz w:val="21"/>
        <w:szCs w:val="21"/>
      </w:rPr>
    </w:pPr>
    <w:r>
      <w:rPr>
        <w:sz w:val="21"/>
      </w:rPr>
      <w:pict w14:anchorId="68C3CD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71BDB15" w14:textId="77777777" w:rsidR="00C40FA5" w:rsidRDefault="00C40FA5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BE66" w14:textId="77777777" w:rsidR="00C40FA5" w:rsidRDefault="00027DDA">
    <w:pPr>
      <w:pStyle w:val="ad"/>
      <w:ind w:right="360"/>
      <w:jc w:val="center"/>
      <w:rPr>
        <w:rFonts w:ascii="仿宋_GB2312" w:eastAsia="仿宋_GB2312"/>
        <w:sz w:val="21"/>
        <w:szCs w:val="21"/>
      </w:rPr>
    </w:pPr>
    <w:r>
      <w:rPr>
        <w:sz w:val="21"/>
      </w:rPr>
      <w:pict w14:anchorId="3AAD0E7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8599A27" w14:textId="77777777" w:rsidR="00C40FA5" w:rsidRDefault="00C40FA5">
                <w:pPr>
                  <w:pStyle w:val="ad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sz w:val="21"/>
      </w:rPr>
      <w:pict w14:anchorId="1C11B238">
        <v:shape id="_x0000_s2050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3812500E" w14:textId="77777777" w:rsidR="00C40FA5" w:rsidRDefault="00C40FA5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25FFC" w14:textId="77777777" w:rsidR="00027DDA" w:rsidRDefault="00027DDA">
      <w:pPr>
        <w:spacing w:after="0"/>
      </w:pPr>
      <w:r>
        <w:separator/>
      </w:r>
    </w:p>
  </w:footnote>
  <w:footnote w:type="continuationSeparator" w:id="0">
    <w:p w14:paraId="31F5A405" w14:textId="77777777" w:rsidR="00027DDA" w:rsidRDefault="00027D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B73A8"/>
    <w:multiLevelType w:val="singleLevel"/>
    <w:tmpl w:val="217B73A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867"/>
    <w:rsid w:val="000008C7"/>
    <w:rsid w:val="00002B4C"/>
    <w:rsid w:val="00010227"/>
    <w:rsid w:val="0001058C"/>
    <w:rsid w:val="00010FAC"/>
    <w:rsid w:val="000114BD"/>
    <w:rsid w:val="00011E06"/>
    <w:rsid w:val="00015B4C"/>
    <w:rsid w:val="000176BF"/>
    <w:rsid w:val="00017BB3"/>
    <w:rsid w:val="00017EE1"/>
    <w:rsid w:val="00020506"/>
    <w:rsid w:val="0002788F"/>
    <w:rsid w:val="00027DDA"/>
    <w:rsid w:val="00030749"/>
    <w:rsid w:val="000323D5"/>
    <w:rsid w:val="00032696"/>
    <w:rsid w:val="00034982"/>
    <w:rsid w:val="00035F72"/>
    <w:rsid w:val="00040EE8"/>
    <w:rsid w:val="00041738"/>
    <w:rsid w:val="00043677"/>
    <w:rsid w:val="00043698"/>
    <w:rsid w:val="00046585"/>
    <w:rsid w:val="0005096D"/>
    <w:rsid w:val="00062F2B"/>
    <w:rsid w:val="00064421"/>
    <w:rsid w:val="00065310"/>
    <w:rsid w:val="000665EA"/>
    <w:rsid w:val="00073279"/>
    <w:rsid w:val="00074198"/>
    <w:rsid w:val="00076EF1"/>
    <w:rsid w:val="000851EA"/>
    <w:rsid w:val="000865E4"/>
    <w:rsid w:val="000910F8"/>
    <w:rsid w:val="000A2604"/>
    <w:rsid w:val="000A3EA1"/>
    <w:rsid w:val="000A4A89"/>
    <w:rsid w:val="000B06D8"/>
    <w:rsid w:val="000B0C10"/>
    <w:rsid w:val="000B2D3F"/>
    <w:rsid w:val="000B3747"/>
    <w:rsid w:val="000B5084"/>
    <w:rsid w:val="000B518B"/>
    <w:rsid w:val="000B5B75"/>
    <w:rsid w:val="000B6F47"/>
    <w:rsid w:val="000C5941"/>
    <w:rsid w:val="000C6C2F"/>
    <w:rsid w:val="000D0926"/>
    <w:rsid w:val="000D0F13"/>
    <w:rsid w:val="000D3BC5"/>
    <w:rsid w:val="000E0B1F"/>
    <w:rsid w:val="000E30C0"/>
    <w:rsid w:val="000E6D95"/>
    <w:rsid w:val="000E73BD"/>
    <w:rsid w:val="000E740B"/>
    <w:rsid w:val="000F6301"/>
    <w:rsid w:val="000F6809"/>
    <w:rsid w:val="000F76EB"/>
    <w:rsid w:val="00100730"/>
    <w:rsid w:val="00101518"/>
    <w:rsid w:val="00103EFE"/>
    <w:rsid w:val="00104038"/>
    <w:rsid w:val="00105D85"/>
    <w:rsid w:val="00105FF4"/>
    <w:rsid w:val="001071C8"/>
    <w:rsid w:val="00114C62"/>
    <w:rsid w:val="001156D5"/>
    <w:rsid w:val="00115927"/>
    <w:rsid w:val="0012066D"/>
    <w:rsid w:val="00124873"/>
    <w:rsid w:val="00126859"/>
    <w:rsid w:val="00127833"/>
    <w:rsid w:val="001327F3"/>
    <w:rsid w:val="001331CD"/>
    <w:rsid w:val="001338A0"/>
    <w:rsid w:val="00133C1D"/>
    <w:rsid w:val="0014093E"/>
    <w:rsid w:val="001412AD"/>
    <w:rsid w:val="00141B41"/>
    <w:rsid w:val="001433AB"/>
    <w:rsid w:val="00146AD6"/>
    <w:rsid w:val="00150653"/>
    <w:rsid w:val="00152626"/>
    <w:rsid w:val="00154371"/>
    <w:rsid w:val="0015726B"/>
    <w:rsid w:val="001618E6"/>
    <w:rsid w:val="00162F94"/>
    <w:rsid w:val="001652A3"/>
    <w:rsid w:val="00172C4B"/>
    <w:rsid w:val="001735F4"/>
    <w:rsid w:val="001765D1"/>
    <w:rsid w:val="00176E3D"/>
    <w:rsid w:val="001812FD"/>
    <w:rsid w:val="00181B29"/>
    <w:rsid w:val="001838B7"/>
    <w:rsid w:val="00183FB7"/>
    <w:rsid w:val="0018693C"/>
    <w:rsid w:val="00186C62"/>
    <w:rsid w:val="001875F2"/>
    <w:rsid w:val="00196941"/>
    <w:rsid w:val="00197192"/>
    <w:rsid w:val="001979BA"/>
    <w:rsid w:val="00197C25"/>
    <w:rsid w:val="001A0F7A"/>
    <w:rsid w:val="001B0F47"/>
    <w:rsid w:val="001B45BE"/>
    <w:rsid w:val="001B7950"/>
    <w:rsid w:val="001B7F65"/>
    <w:rsid w:val="001C0432"/>
    <w:rsid w:val="001C51FB"/>
    <w:rsid w:val="001D3AFB"/>
    <w:rsid w:val="001E000B"/>
    <w:rsid w:val="001E30DE"/>
    <w:rsid w:val="001E3AAF"/>
    <w:rsid w:val="001E455B"/>
    <w:rsid w:val="001E595F"/>
    <w:rsid w:val="001E7458"/>
    <w:rsid w:val="001E7C37"/>
    <w:rsid w:val="001F2461"/>
    <w:rsid w:val="001F4668"/>
    <w:rsid w:val="001F4939"/>
    <w:rsid w:val="001F6371"/>
    <w:rsid w:val="001F68FA"/>
    <w:rsid w:val="0020577C"/>
    <w:rsid w:val="00206A05"/>
    <w:rsid w:val="00207357"/>
    <w:rsid w:val="0020742B"/>
    <w:rsid w:val="0020791D"/>
    <w:rsid w:val="002101FB"/>
    <w:rsid w:val="0021274B"/>
    <w:rsid w:val="0021744C"/>
    <w:rsid w:val="0022292C"/>
    <w:rsid w:val="00234EF3"/>
    <w:rsid w:val="00236B34"/>
    <w:rsid w:val="0024017C"/>
    <w:rsid w:val="00246162"/>
    <w:rsid w:val="00250BAB"/>
    <w:rsid w:val="00251AE9"/>
    <w:rsid w:val="00252BAA"/>
    <w:rsid w:val="00253039"/>
    <w:rsid w:val="0025402A"/>
    <w:rsid w:val="00266605"/>
    <w:rsid w:val="002759AA"/>
    <w:rsid w:val="00277FC3"/>
    <w:rsid w:val="002A08D4"/>
    <w:rsid w:val="002A20C4"/>
    <w:rsid w:val="002A74E6"/>
    <w:rsid w:val="002B1D9F"/>
    <w:rsid w:val="002B3EBB"/>
    <w:rsid w:val="002B508E"/>
    <w:rsid w:val="002C0689"/>
    <w:rsid w:val="002C1B1B"/>
    <w:rsid w:val="002C24C5"/>
    <w:rsid w:val="002C728C"/>
    <w:rsid w:val="002D581D"/>
    <w:rsid w:val="002E006F"/>
    <w:rsid w:val="002E0234"/>
    <w:rsid w:val="002E059E"/>
    <w:rsid w:val="002F197E"/>
    <w:rsid w:val="002F224F"/>
    <w:rsid w:val="002F2684"/>
    <w:rsid w:val="002F5511"/>
    <w:rsid w:val="003007D0"/>
    <w:rsid w:val="003009B5"/>
    <w:rsid w:val="00305619"/>
    <w:rsid w:val="00306DC5"/>
    <w:rsid w:val="003139E8"/>
    <w:rsid w:val="003166BC"/>
    <w:rsid w:val="00323B43"/>
    <w:rsid w:val="00324B11"/>
    <w:rsid w:val="003267B5"/>
    <w:rsid w:val="00327DC4"/>
    <w:rsid w:val="003358FF"/>
    <w:rsid w:val="00335CD4"/>
    <w:rsid w:val="00337003"/>
    <w:rsid w:val="003379D6"/>
    <w:rsid w:val="00343B2A"/>
    <w:rsid w:val="00344020"/>
    <w:rsid w:val="00344E4A"/>
    <w:rsid w:val="003470B5"/>
    <w:rsid w:val="00353AFC"/>
    <w:rsid w:val="00355FFB"/>
    <w:rsid w:val="0035688E"/>
    <w:rsid w:val="00362065"/>
    <w:rsid w:val="00363E54"/>
    <w:rsid w:val="003659F8"/>
    <w:rsid w:val="00366EC2"/>
    <w:rsid w:val="003701FD"/>
    <w:rsid w:val="00371268"/>
    <w:rsid w:val="00374EBB"/>
    <w:rsid w:val="003756C1"/>
    <w:rsid w:val="003820CB"/>
    <w:rsid w:val="003835B2"/>
    <w:rsid w:val="00390B0B"/>
    <w:rsid w:val="00392DCF"/>
    <w:rsid w:val="0039515E"/>
    <w:rsid w:val="00395972"/>
    <w:rsid w:val="00396D2D"/>
    <w:rsid w:val="003A554C"/>
    <w:rsid w:val="003B004B"/>
    <w:rsid w:val="003B34BD"/>
    <w:rsid w:val="003B3A64"/>
    <w:rsid w:val="003B4617"/>
    <w:rsid w:val="003B56E0"/>
    <w:rsid w:val="003B59CA"/>
    <w:rsid w:val="003B64F4"/>
    <w:rsid w:val="003C36C9"/>
    <w:rsid w:val="003D37D8"/>
    <w:rsid w:val="003E08FC"/>
    <w:rsid w:val="003E4354"/>
    <w:rsid w:val="003F3354"/>
    <w:rsid w:val="003F38D2"/>
    <w:rsid w:val="003F61A6"/>
    <w:rsid w:val="003F654D"/>
    <w:rsid w:val="00402298"/>
    <w:rsid w:val="00410E87"/>
    <w:rsid w:val="00410EC9"/>
    <w:rsid w:val="00413B3E"/>
    <w:rsid w:val="00415500"/>
    <w:rsid w:val="00425D58"/>
    <w:rsid w:val="00426133"/>
    <w:rsid w:val="00426F37"/>
    <w:rsid w:val="00427A9A"/>
    <w:rsid w:val="00431122"/>
    <w:rsid w:val="00433A06"/>
    <w:rsid w:val="004358AB"/>
    <w:rsid w:val="00435CDB"/>
    <w:rsid w:val="0044069F"/>
    <w:rsid w:val="00442A73"/>
    <w:rsid w:val="004475F2"/>
    <w:rsid w:val="004479F0"/>
    <w:rsid w:val="00450C31"/>
    <w:rsid w:val="004540D9"/>
    <w:rsid w:val="004554AB"/>
    <w:rsid w:val="00461710"/>
    <w:rsid w:val="00466D8E"/>
    <w:rsid w:val="00470AC1"/>
    <w:rsid w:val="00473345"/>
    <w:rsid w:val="00473E5D"/>
    <w:rsid w:val="004852F3"/>
    <w:rsid w:val="00490A95"/>
    <w:rsid w:val="0049161C"/>
    <w:rsid w:val="00493139"/>
    <w:rsid w:val="00493F0E"/>
    <w:rsid w:val="0049747F"/>
    <w:rsid w:val="00497510"/>
    <w:rsid w:val="004A06FA"/>
    <w:rsid w:val="004A0C40"/>
    <w:rsid w:val="004A12B4"/>
    <w:rsid w:val="004A2DA7"/>
    <w:rsid w:val="004A64F0"/>
    <w:rsid w:val="004A6C28"/>
    <w:rsid w:val="004B0BBA"/>
    <w:rsid w:val="004B16A6"/>
    <w:rsid w:val="004B5F38"/>
    <w:rsid w:val="004C5B3F"/>
    <w:rsid w:val="004C7EB3"/>
    <w:rsid w:val="004D1A60"/>
    <w:rsid w:val="004D1E1C"/>
    <w:rsid w:val="004D37B9"/>
    <w:rsid w:val="004D3A05"/>
    <w:rsid w:val="004E0BE2"/>
    <w:rsid w:val="004E0DBC"/>
    <w:rsid w:val="004E2A51"/>
    <w:rsid w:val="004E2AF7"/>
    <w:rsid w:val="004E4A6E"/>
    <w:rsid w:val="004E4EED"/>
    <w:rsid w:val="004E6BD1"/>
    <w:rsid w:val="004E726D"/>
    <w:rsid w:val="004F7831"/>
    <w:rsid w:val="005005BE"/>
    <w:rsid w:val="005012E5"/>
    <w:rsid w:val="00504F38"/>
    <w:rsid w:val="00505AB6"/>
    <w:rsid w:val="005064AA"/>
    <w:rsid w:val="0051509B"/>
    <w:rsid w:val="005204CA"/>
    <w:rsid w:val="00524367"/>
    <w:rsid w:val="005321BB"/>
    <w:rsid w:val="0053220F"/>
    <w:rsid w:val="00540D3A"/>
    <w:rsid w:val="0054413E"/>
    <w:rsid w:val="005459C0"/>
    <w:rsid w:val="0054771A"/>
    <w:rsid w:val="00547D33"/>
    <w:rsid w:val="00555F14"/>
    <w:rsid w:val="00556815"/>
    <w:rsid w:val="00556922"/>
    <w:rsid w:val="00556ACE"/>
    <w:rsid w:val="00560F2E"/>
    <w:rsid w:val="00562B7A"/>
    <w:rsid w:val="00563676"/>
    <w:rsid w:val="00564356"/>
    <w:rsid w:val="0057118B"/>
    <w:rsid w:val="00592C81"/>
    <w:rsid w:val="00593CB9"/>
    <w:rsid w:val="005A06FA"/>
    <w:rsid w:val="005A5B8E"/>
    <w:rsid w:val="005B3B23"/>
    <w:rsid w:val="005B5E9B"/>
    <w:rsid w:val="005C3392"/>
    <w:rsid w:val="005D2AD8"/>
    <w:rsid w:val="005D2F0F"/>
    <w:rsid w:val="005D379E"/>
    <w:rsid w:val="005D393F"/>
    <w:rsid w:val="005D5C68"/>
    <w:rsid w:val="005E0886"/>
    <w:rsid w:val="005E44A6"/>
    <w:rsid w:val="005E6F95"/>
    <w:rsid w:val="005F1C5F"/>
    <w:rsid w:val="005F1D2E"/>
    <w:rsid w:val="005F2A05"/>
    <w:rsid w:val="005F40E8"/>
    <w:rsid w:val="00600441"/>
    <w:rsid w:val="00602DAD"/>
    <w:rsid w:val="00602E9C"/>
    <w:rsid w:val="00605578"/>
    <w:rsid w:val="0060621C"/>
    <w:rsid w:val="0061711B"/>
    <w:rsid w:val="00625459"/>
    <w:rsid w:val="006304DF"/>
    <w:rsid w:val="00634202"/>
    <w:rsid w:val="00634F4F"/>
    <w:rsid w:val="00642691"/>
    <w:rsid w:val="00642DC1"/>
    <w:rsid w:val="00646460"/>
    <w:rsid w:val="00646DD4"/>
    <w:rsid w:val="00650E87"/>
    <w:rsid w:val="006528CE"/>
    <w:rsid w:val="006532CA"/>
    <w:rsid w:val="006549E2"/>
    <w:rsid w:val="0065702E"/>
    <w:rsid w:val="00661CCA"/>
    <w:rsid w:val="006636DC"/>
    <w:rsid w:val="0066525B"/>
    <w:rsid w:val="00665379"/>
    <w:rsid w:val="006700FB"/>
    <w:rsid w:val="006700FC"/>
    <w:rsid w:val="00671390"/>
    <w:rsid w:val="00671AE4"/>
    <w:rsid w:val="00672290"/>
    <w:rsid w:val="00677D21"/>
    <w:rsid w:val="0068067A"/>
    <w:rsid w:val="00684C00"/>
    <w:rsid w:val="00685E09"/>
    <w:rsid w:val="00686986"/>
    <w:rsid w:val="00692EC5"/>
    <w:rsid w:val="00694A62"/>
    <w:rsid w:val="00695926"/>
    <w:rsid w:val="00695D3D"/>
    <w:rsid w:val="006A12E6"/>
    <w:rsid w:val="006A2923"/>
    <w:rsid w:val="006A5F7B"/>
    <w:rsid w:val="006B4060"/>
    <w:rsid w:val="006B58E5"/>
    <w:rsid w:val="006C2DA3"/>
    <w:rsid w:val="006C7CDD"/>
    <w:rsid w:val="006E1BF9"/>
    <w:rsid w:val="006E20D1"/>
    <w:rsid w:val="006E314F"/>
    <w:rsid w:val="006E41F6"/>
    <w:rsid w:val="006E4E3D"/>
    <w:rsid w:val="006F0D31"/>
    <w:rsid w:val="006F2E38"/>
    <w:rsid w:val="006F39A1"/>
    <w:rsid w:val="006F718F"/>
    <w:rsid w:val="007000FB"/>
    <w:rsid w:val="0070577F"/>
    <w:rsid w:val="007060AD"/>
    <w:rsid w:val="007115FB"/>
    <w:rsid w:val="00716DF9"/>
    <w:rsid w:val="00717D77"/>
    <w:rsid w:val="00723493"/>
    <w:rsid w:val="00725271"/>
    <w:rsid w:val="00725CFE"/>
    <w:rsid w:val="00733647"/>
    <w:rsid w:val="00737AFC"/>
    <w:rsid w:val="007404C1"/>
    <w:rsid w:val="00740922"/>
    <w:rsid w:val="00741ECB"/>
    <w:rsid w:val="00743220"/>
    <w:rsid w:val="00752622"/>
    <w:rsid w:val="00752734"/>
    <w:rsid w:val="00754F6D"/>
    <w:rsid w:val="00772B7F"/>
    <w:rsid w:val="00776BAA"/>
    <w:rsid w:val="00776E3F"/>
    <w:rsid w:val="00777566"/>
    <w:rsid w:val="00780C65"/>
    <w:rsid w:val="00781BCC"/>
    <w:rsid w:val="00781F6E"/>
    <w:rsid w:val="00782156"/>
    <w:rsid w:val="0078261C"/>
    <w:rsid w:val="00787389"/>
    <w:rsid w:val="00787E0C"/>
    <w:rsid w:val="00792D31"/>
    <w:rsid w:val="00793F3E"/>
    <w:rsid w:val="00795036"/>
    <w:rsid w:val="00795845"/>
    <w:rsid w:val="007A0351"/>
    <w:rsid w:val="007A155E"/>
    <w:rsid w:val="007A59D8"/>
    <w:rsid w:val="007A729C"/>
    <w:rsid w:val="007B02C1"/>
    <w:rsid w:val="007B1879"/>
    <w:rsid w:val="007B2BA5"/>
    <w:rsid w:val="007B5B86"/>
    <w:rsid w:val="007B6C0D"/>
    <w:rsid w:val="007B6FA0"/>
    <w:rsid w:val="007C39DB"/>
    <w:rsid w:val="007C3AA3"/>
    <w:rsid w:val="007C429A"/>
    <w:rsid w:val="007C7C63"/>
    <w:rsid w:val="007C7C87"/>
    <w:rsid w:val="007D702D"/>
    <w:rsid w:val="007E45D8"/>
    <w:rsid w:val="007E47E7"/>
    <w:rsid w:val="007E48CD"/>
    <w:rsid w:val="007F246D"/>
    <w:rsid w:val="007F5821"/>
    <w:rsid w:val="007F5F93"/>
    <w:rsid w:val="00805A4D"/>
    <w:rsid w:val="00806217"/>
    <w:rsid w:val="00807B66"/>
    <w:rsid w:val="008118D7"/>
    <w:rsid w:val="00811B29"/>
    <w:rsid w:val="0081265B"/>
    <w:rsid w:val="008143DA"/>
    <w:rsid w:val="0082097D"/>
    <w:rsid w:val="008217D6"/>
    <w:rsid w:val="00823BCE"/>
    <w:rsid w:val="00826D3B"/>
    <w:rsid w:val="008271B0"/>
    <w:rsid w:val="008303D2"/>
    <w:rsid w:val="008315D6"/>
    <w:rsid w:val="00832ACA"/>
    <w:rsid w:val="00833D90"/>
    <w:rsid w:val="00835BC8"/>
    <w:rsid w:val="0083769C"/>
    <w:rsid w:val="008378C6"/>
    <w:rsid w:val="00845D3B"/>
    <w:rsid w:val="00845E5C"/>
    <w:rsid w:val="008505BF"/>
    <w:rsid w:val="0085658D"/>
    <w:rsid w:val="0085686A"/>
    <w:rsid w:val="0086121F"/>
    <w:rsid w:val="0086547A"/>
    <w:rsid w:val="00870E42"/>
    <w:rsid w:val="00872A14"/>
    <w:rsid w:val="00873D97"/>
    <w:rsid w:val="00875DD5"/>
    <w:rsid w:val="00876034"/>
    <w:rsid w:val="00880159"/>
    <w:rsid w:val="00880BF4"/>
    <w:rsid w:val="00885810"/>
    <w:rsid w:val="00885DE0"/>
    <w:rsid w:val="00890545"/>
    <w:rsid w:val="00890780"/>
    <w:rsid w:val="00891536"/>
    <w:rsid w:val="00891799"/>
    <w:rsid w:val="00893E51"/>
    <w:rsid w:val="008953E8"/>
    <w:rsid w:val="008A06D0"/>
    <w:rsid w:val="008B0619"/>
    <w:rsid w:val="008B240A"/>
    <w:rsid w:val="008B5739"/>
    <w:rsid w:val="008B7726"/>
    <w:rsid w:val="008B7FEE"/>
    <w:rsid w:val="008C6245"/>
    <w:rsid w:val="008C6874"/>
    <w:rsid w:val="008D0C2E"/>
    <w:rsid w:val="008D6863"/>
    <w:rsid w:val="008D6A5D"/>
    <w:rsid w:val="008E4CAC"/>
    <w:rsid w:val="008F2FCC"/>
    <w:rsid w:val="008F34DF"/>
    <w:rsid w:val="008F40D3"/>
    <w:rsid w:val="008F6745"/>
    <w:rsid w:val="0090534A"/>
    <w:rsid w:val="00905A38"/>
    <w:rsid w:val="0090601C"/>
    <w:rsid w:val="0090733F"/>
    <w:rsid w:val="00907B6A"/>
    <w:rsid w:val="00907CE1"/>
    <w:rsid w:val="00910784"/>
    <w:rsid w:val="00911F2D"/>
    <w:rsid w:val="009123D6"/>
    <w:rsid w:val="00913F85"/>
    <w:rsid w:val="009145B4"/>
    <w:rsid w:val="00921D8B"/>
    <w:rsid w:val="00922F7E"/>
    <w:rsid w:val="00935103"/>
    <w:rsid w:val="0093650C"/>
    <w:rsid w:val="009371B2"/>
    <w:rsid w:val="009379E8"/>
    <w:rsid w:val="00941ABF"/>
    <w:rsid w:val="0094706B"/>
    <w:rsid w:val="00947450"/>
    <w:rsid w:val="009512B9"/>
    <w:rsid w:val="00952FCF"/>
    <w:rsid w:val="00955B87"/>
    <w:rsid w:val="00957570"/>
    <w:rsid w:val="00960758"/>
    <w:rsid w:val="00963876"/>
    <w:rsid w:val="00964D71"/>
    <w:rsid w:val="00967D74"/>
    <w:rsid w:val="00967DCC"/>
    <w:rsid w:val="00977477"/>
    <w:rsid w:val="009804B1"/>
    <w:rsid w:val="00982B5D"/>
    <w:rsid w:val="009836A8"/>
    <w:rsid w:val="00985BD2"/>
    <w:rsid w:val="00986A5F"/>
    <w:rsid w:val="009A00F8"/>
    <w:rsid w:val="009A34C0"/>
    <w:rsid w:val="009A4EC5"/>
    <w:rsid w:val="009A52D1"/>
    <w:rsid w:val="009B02DE"/>
    <w:rsid w:val="009B2919"/>
    <w:rsid w:val="009C1534"/>
    <w:rsid w:val="009C40A5"/>
    <w:rsid w:val="009D2D8B"/>
    <w:rsid w:val="009D74C9"/>
    <w:rsid w:val="009E036A"/>
    <w:rsid w:val="009E1421"/>
    <w:rsid w:val="009E1E43"/>
    <w:rsid w:val="009E4F80"/>
    <w:rsid w:val="009E7B5E"/>
    <w:rsid w:val="009F0A3A"/>
    <w:rsid w:val="009F10A8"/>
    <w:rsid w:val="009F3D9D"/>
    <w:rsid w:val="009F790F"/>
    <w:rsid w:val="00A03D09"/>
    <w:rsid w:val="00A079AF"/>
    <w:rsid w:val="00A108BD"/>
    <w:rsid w:val="00A10AD5"/>
    <w:rsid w:val="00A1234D"/>
    <w:rsid w:val="00A1352C"/>
    <w:rsid w:val="00A16544"/>
    <w:rsid w:val="00A20104"/>
    <w:rsid w:val="00A2101B"/>
    <w:rsid w:val="00A21265"/>
    <w:rsid w:val="00A24C80"/>
    <w:rsid w:val="00A26DBE"/>
    <w:rsid w:val="00A31C03"/>
    <w:rsid w:val="00A32F03"/>
    <w:rsid w:val="00A357EB"/>
    <w:rsid w:val="00A361DC"/>
    <w:rsid w:val="00A364EC"/>
    <w:rsid w:val="00A369C7"/>
    <w:rsid w:val="00A36B1F"/>
    <w:rsid w:val="00A50078"/>
    <w:rsid w:val="00A5557F"/>
    <w:rsid w:val="00A63851"/>
    <w:rsid w:val="00A63C3E"/>
    <w:rsid w:val="00A65FE9"/>
    <w:rsid w:val="00A73359"/>
    <w:rsid w:val="00A74D5C"/>
    <w:rsid w:val="00A81B0D"/>
    <w:rsid w:val="00A81D80"/>
    <w:rsid w:val="00A81DB0"/>
    <w:rsid w:val="00A8230C"/>
    <w:rsid w:val="00A8615E"/>
    <w:rsid w:val="00A86249"/>
    <w:rsid w:val="00A91438"/>
    <w:rsid w:val="00A934CE"/>
    <w:rsid w:val="00A95908"/>
    <w:rsid w:val="00A979C1"/>
    <w:rsid w:val="00AA152E"/>
    <w:rsid w:val="00AA1E11"/>
    <w:rsid w:val="00AB05A3"/>
    <w:rsid w:val="00AB5C34"/>
    <w:rsid w:val="00AC2DA6"/>
    <w:rsid w:val="00AC3059"/>
    <w:rsid w:val="00AC63F5"/>
    <w:rsid w:val="00AD0B92"/>
    <w:rsid w:val="00AD3546"/>
    <w:rsid w:val="00AD4CA1"/>
    <w:rsid w:val="00AD60B7"/>
    <w:rsid w:val="00AF3DEC"/>
    <w:rsid w:val="00AF481A"/>
    <w:rsid w:val="00AF5D53"/>
    <w:rsid w:val="00B008C7"/>
    <w:rsid w:val="00B00FD1"/>
    <w:rsid w:val="00B03292"/>
    <w:rsid w:val="00B0362A"/>
    <w:rsid w:val="00B17875"/>
    <w:rsid w:val="00B17E5D"/>
    <w:rsid w:val="00B262C1"/>
    <w:rsid w:val="00B306BC"/>
    <w:rsid w:val="00B30874"/>
    <w:rsid w:val="00B30C70"/>
    <w:rsid w:val="00B52D8B"/>
    <w:rsid w:val="00B54B78"/>
    <w:rsid w:val="00B62507"/>
    <w:rsid w:val="00B65320"/>
    <w:rsid w:val="00B65AC5"/>
    <w:rsid w:val="00B7050B"/>
    <w:rsid w:val="00B71F03"/>
    <w:rsid w:val="00B744CF"/>
    <w:rsid w:val="00B75C2C"/>
    <w:rsid w:val="00B77D3D"/>
    <w:rsid w:val="00B915D7"/>
    <w:rsid w:val="00B92B4C"/>
    <w:rsid w:val="00B96A30"/>
    <w:rsid w:val="00BA5B8F"/>
    <w:rsid w:val="00BB0988"/>
    <w:rsid w:val="00BB2B61"/>
    <w:rsid w:val="00BB66F2"/>
    <w:rsid w:val="00BB6872"/>
    <w:rsid w:val="00BC087C"/>
    <w:rsid w:val="00BC160C"/>
    <w:rsid w:val="00BC1897"/>
    <w:rsid w:val="00BC315A"/>
    <w:rsid w:val="00BC31F5"/>
    <w:rsid w:val="00BC3741"/>
    <w:rsid w:val="00BC65DD"/>
    <w:rsid w:val="00BC680C"/>
    <w:rsid w:val="00BD1A9D"/>
    <w:rsid w:val="00BD1B07"/>
    <w:rsid w:val="00BE2ED2"/>
    <w:rsid w:val="00BE67DE"/>
    <w:rsid w:val="00BE79D8"/>
    <w:rsid w:val="00BF5E6E"/>
    <w:rsid w:val="00BF77A5"/>
    <w:rsid w:val="00C00A9C"/>
    <w:rsid w:val="00C02039"/>
    <w:rsid w:val="00C02BB3"/>
    <w:rsid w:val="00C04292"/>
    <w:rsid w:val="00C04EA3"/>
    <w:rsid w:val="00C05512"/>
    <w:rsid w:val="00C126B9"/>
    <w:rsid w:val="00C12D56"/>
    <w:rsid w:val="00C172BF"/>
    <w:rsid w:val="00C17D30"/>
    <w:rsid w:val="00C24921"/>
    <w:rsid w:val="00C26DEA"/>
    <w:rsid w:val="00C32031"/>
    <w:rsid w:val="00C32284"/>
    <w:rsid w:val="00C3388D"/>
    <w:rsid w:val="00C40FA5"/>
    <w:rsid w:val="00C41648"/>
    <w:rsid w:val="00C417E0"/>
    <w:rsid w:val="00C529F4"/>
    <w:rsid w:val="00C54DDE"/>
    <w:rsid w:val="00C56052"/>
    <w:rsid w:val="00C56C38"/>
    <w:rsid w:val="00C60334"/>
    <w:rsid w:val="00C6166A"/>
    <w:rsid w:val="00C62A32"/>
    <w:rsid w:val="00C62D82"/>
    <w:rsid w:val="00C6607B"/>
    <w:rsid w:val="00C660BE"/>
    <w:rsid w:val="00C741E8"/>
    <w:rsid w:val="00C7426E"/>
    <w:rsid w:val="00C74E98"/>
    <w:rsid w:val="00C75A93"/>
    <w:rsid w:val="00C775F1"/>
    <w:rsid w:val="00C80D70"/>
    <w:rsid w:val="00C8309C"/>
    <w:rsid w:val="00C911CD"/>
    <w:rsid w:val="00C94373"/>
    <w:rsid w:val="00C945EB"/>
    <w:rsid w:val="00C95E4F"/>
    <w:rsid w:val="00C968DE"/>
    <w:rsid w:val="00CA3A68"/>
    <w:rsid w:val="00CA625C"/>
    <w:rsid w:val="00CB37CE"/>
    <w:rsid w:val="00CB7FF9"/>
    <w:rsid w:val="00CC19B8"/>
    <w:rsid w:val="00CC31B5"/>
    <w:rsid w:val="00CD337A"/>
    <w:rsid w:val="00CD6A20"/>
    <w:rsid w:val="00CD6A9E"/>
    <w:rsid w:val="00CD772D"/>
    <w:rsid w:val="00CE0F74"/>
    <w:rsid w:val="00CE48F9"/>
    <w:rsid w:val="00CE7BA0"/>
    <w:rsid w:val="00CF549C"/>
    <w:rsid w:val="00D00284"/>
    <w:rsid w:val="00D008E9"/>
    <w:rsid w:val="00D061A9"/>
    <w:rsid w:val="00D07234"/>
    <w:rsid w:val="00D110BF"/>
    <w:rsid w:val="00D20212"/>
    <w:rsid w:val="00D21147"/>
    <w:rsid w:val="00D31D50"/>
    <w:rsid w:val="00D34971"/>
    <w:rsid w:val="00D3564B"/>
    <w:rsid w:val="00D361ED"/>
    <w:rsid w:val="00D36573"/>
    <w:rsid w:val="00D45655"/>
    <w:rsid w:val="00D530F7"/>
    <w:rsid w:val="00D61D58"/>
    <w:rsid w:val="00D62EE0"/>
    <w:rsid w:val="00D71C0E"/>
    <w:rsid w:val="00D72181"/>
    <w:rsid w:val="00D74C54"/>
    <w:rsid w:val="00D7523D"/>
    <w:rsid w:val="00D75BBE"/>
    <w:rsid w:val="00D769E0"/>
    <w:rsid w:val="00D76B16"/>
    <w:rsid w:val="00D82816"/>
    <w:rsid w:val="00D840BE"/>
    <w:rsid w:val="00D85EA8"/>
    <w:rsid w:val="00D900EB"/>
    <w:rsid w:val="00D93269"/>
    <w:rsid w:val="00DA00E1"/>
    <w:rsid w:val="00DA46B8"/>
    <w:rsid w:val="00DA53FC"/>
    <w:rsid w:val="00DA67B3"/>
    <w:rsid w:val="00DB3A51"/>
    <w:rsid w:val="00DB5107"/>
    <w:rsid w:val="00DD103B"/>
    <w:rsid w:val="00DD309A"/>
    <w:rsid w:val="00DD6992"/>
    <w:rsid w:val="00DD78D3"/>
    <w:rsid w:val="00DE7327"/>
    <w:rsid w:val="00DF02E2"/>
    <w:rsid w:val="00DF1721"/>
    <w:rsid w:val="00DF1CDB"/>
    <w:rsid w:val="00E00887"/>
    <w:rsid w:val="00E022D2"/>
    <w:rsid w:val="00E034B2"/>
    <w:rsid w:val="00E04B74"/>
    <w:rsid w:val="00E076FB"/>
    <w:rsid w:val="00E108A5"/>
    <w:rsid w:val="00E149F3"/>
    <w:rsid w:val="00E15603"/>
    <w:rsid w:val="00E16033"/>
    <w:rsid w:val="00E21312"/>
    <w:rsid w:val="00E21771"/>
    <w:rsid w:val="00E21ED4"/>
    <w:rsid w:val="00E229E5"/>
    <w:rsid w:val="00E2636C"/>
    <w:rsid w:val="00E27475"/>
    <w:rsid w:val="00E30CD5"/>
    <w:rsid w:val="00E31AE0"/>
    <w:rsid w:val="00E42559"/>
    <w:rsid w:val="00E42ECE"/>
    <w:rsid w:val="00E43A39"/>
    <w:rsid w:val="00E44554"/>
    <w:rsid w:val="00E46B99"/>
    <w:rsid w:val="00E54206"/>
    <w:rsid w:val="00E55ED9"/>
    <w:rsid w:val="00E561D0"/>
    <w:rsid w:val="00E56351"/>
    <w:rsid w:val="00E56EBF"/>
    <w:rsid w:val="00E56EE8"/>
    <w:rsid w:val="00E60D73"/>
    <w:rsid w:val="00E63652"/>
    <w:rsid w:val="00E65E0F"/>
    <w:rsid w:val="00E66EDB"/>
    <w:rsid w:val="00E813E0"/>
    <w:rsid w:val="00E84BFA"/>
    <w:rsid w:val="00E961B3"/>
    <w:rsid w:val="00EA31C8"/>
    <w:rsid w:val="00EA333E"/>
    <w:rsid w:val="00EB3D01"/>
    <w:rsid w:val="00EC1AEF"/>
    <w:rsid w:val="00EC20F1"/>
    <w:rsid w:val="00EC233B"/>
    <w:rsid w:val="00ED4431"/>
    <w:rsid w:val="00ED6CA3"/>
    <w:rsid w:val="00ED7270"/>
    <w:rsid w:val="00EF1E90"/>
    <w:rsid w:val="00EF6DF2"/>
    <w:rsid w:val="00F02A7C"/>
    <w:rsid w:val="00F041B1"/>
    <w:rsid w:val="00F068DB"/>
    <w:rsid w:val="00F133B3"/>
    <w:rsid w:val="00F13CE6"/>
    <w:rsid w:val="00F14DCA"/>
    <w:rsid w:val="00F170ED"/>
    <w:rsid w:val="00F174CA"/>
    <w:rsid w:val="00F17AD2"/>
    <w:rsid w:val="00F2165E"/>
    <w:rsid w:val="00F263F5"/>
    <w:rsid w:val="00F30266"/>
    <w:rsid w:val="00F31B81"/>
    <w:rsid w:val="00F335E9"/>
    <w:rsid w:val="00F371DF"/>
    <w:rsid w:val="00F37209"/>
    <w:rsid w:val="00F439A0"/>
    <w:rsid w:val="00F43A3B"/>
    <w:rsid w:val="00F449C0"/>
    <w:rsid w:val="00F473B3"/>
    <w:rsid w:val="00F51276"/>
    <w:rsid w:val="00F5304B"/>
    <w:rsid w:val="00F557CE"/>
    <w:rsid w:val="00F561AE"/>
    <w:rsid w:val="00F5669D"/>
    <w:rsid w:val="00F628CA"/>
    <w:rsid w:val="00F64936"/>
    <w:rsid w:val="00F67225"/>
    <w:rsid w:val="00F674C7"/>
    <w:rsid w:val="00F70342"/>
    <w:rsid w:val="00F75619"/>
    <w:rsid w:val="00F75ACB"/>
    <w:rsid w:val="00F75D1F"/>
    <w:rsid w:val="00F76CF2"/>
    <w:rsid w:val="00F77EC4"/>
    <w:rsid w:val="00F82B99"/>
    <w:rsid w:val="00F831BB"/>
    <w:rsid w:val="00F83BE6"/>
    <w:rsid w:val="00F857C2"/>
    <w:rsid w:val="00F8787A"/>
    <w:rsid w:val="00F87F0D"/>
    <w:rsid w:val="00F91BE6"/>
    <w:rsid w:val="00F965EB"/>
    <w:rsid w:val="00F96A48"/>
    <w:rsid w:val="00FA24ED"/>
    <w:rsid w:val="00FA58C8"/>
    <w:rsid w:val="00FB0A5A"/>
    <w:rsid w:val="00FB3EF6"/>
    <w:rsid w:val="00FB52A8"/>
    <w:rsid w:val="00FB6F14"/>
    <w:rsid w:val="00FB7BC6"/>
    <w:rsid w:val="00FC2680"/>
    <w:rsid w:val="00FC47CE"/>
    <w:rsid w:val="00FC4CF2"/>
    <w:rsid w:val="00FC5842"/>
    <w:rsid w:val="00FC7498"/>
    <w:rsid w:val="00FD0480"/>
    <w:rsid w:val="00FD1F1A"/>
    <w:rsid w:val="00FD3659"/>
    <w:rsid w:val="00FD377F"/>
    <w:rsid w:val="00FD6F08"/>
    <w:rsid w:val="00FE05E4"/>
    <w:rsid w:val="00FE20ED"/>
    <w:rsid w:val="00FE288C"/>
    <w:rsid w:val="00FF06EE"/>
    <w:rsid w:val="00FF0EAB"/>
    <w:rsid w:val="00FF3D2D"/>
    <w:rsid w:val="00FF533B"/>
    <w:rsid w:val="00FF615C"/>
    <w:rsid w:val="00FF61EF"/>
    <w:rsid w:val="00FF7019"/>
    <w:rsid w:val="01381D9A"/>
    <w:rsid w:val="02AF3E4E"/>
    <w:rsid w:val="02C47B2C"/>
    <w:rsid w:val="061807B5"/>
    <w:rsid w:val="06A500D7"/>
    <w:rsid w:val="07215CB0"/>
    <w:rsid w:val="07866CBC"/>
    <w:rsid w:val="081C7183"/>
    <w:rsid w:val="0A953234"/>
    <w:rsid w:val="0B5F486F"/>
    <w:rsid w:val="0B6E4308"/>
    <w:rsid w:val="0BB4514D"/>
    <w:rsid w:val="0E3F08D8"/>
    <w:rsid w:val="0EF120AE"/>
    <w:rsid w:val="0EF5039C"/>
    <w:rsid w:val="0F1D4604"/>
    <w:rsid w:val="0FC017F6"/>
    <w:rsid w:val="10466DEB"/>
    <w:rsid w:val="115568CD"/>
    <w:rsid w:val="120A3DE6"/>
    <w:rsid w:val="122E457B"/>
    <w:rsid w:val="130F394E"/>
    <w:rsid w:val="146A46F0"/>
    <w:rsid w:val="17827FC2"/>
    <w:rsid w:val="17AD34E3"/>
    <w:rsid w:val="18E608F7"/>
    <w:rsid w:val="192D48E5"/>
    <w:rsid w:val="193841DD"/>
    <w:rsid w:val="195A3163"/>
    <w:rsid w:val="19B31625"/>
    <w:rsid w:val="19FA56E0"/>
    <w:rsid w:val="1A431D8A"/>
    <w:rsid w:val="1A703D67"/>
    <w:rsid w:val="1AA25BE5"/>
    <w:rsid w:val="1ADA162A"/>
    <w:rsid w:val="1B86649E"/>
    <w:rsid w:val="1C1F0941"/>
    <w:rsid w:val="1D5200DB"/>
    <w:rsid w:val="1D990A76"/>
    <w:rsid w:val="1DDF5974"/>
    <w:rsid w:val="21075FE0"/>
    <w:rsid w:val="2175054B"/>
    <w:rsid w:val="21C60172"/>
    <w:rsid w:val="21D64519"/>
    <w:rsid w:val="21EB4E87"/>
    <w:rsid w:val="22B52693"/>
    <w:rsid w:val="22CF162E"/>
    <w:rsid w:val="23D30CD0"/>
    <w:rsid w:val="24A12993"/>
    <w:rsid w:val="267908EF"/>
    <w:rsid w:val="2685449C"/>
    <w:rsid w:val="2687147B"/>
    <w:rsid w:val="27105D9A"/>
    <w:rsid w:val="27155B36"/>
    <w:rsid w:val="28F73132"/>
    <w:rsid w:val="2A244F3C"/>
    <w:rsid w:val="2E6F029A"/>
    <w:rsid w:val="30CC23F5"/>
    <w:rsid w:val="320856A5"/>
    <w:rsid w:val="34262F2E"/>
    <w:rsid w:val="34FC1614"/>
    <w:rsid w:val="35AD4A89"/>
    <w:rsid w:val="35C84D55"/>
    <w:rsid w:val="367061CE"/>
    <w:rsid w:val="3822008B"/>
    <w:rsid w:val="390474AE"/>
    <w:rsid w:val="39152CF8"/>
    <w:rsid w:val="3A7A3FA0"/>
    <w:rsid w:val="3BA30D25"/>
    <w:rsid w:val="3C2E5B4C"/>
    <w:rsid w:val="3CB77950"/>
    <w:rsid w:val="3D1E2205"/>
    <w:rsid w:val="3D66685D"/>
    <w:rsid w:val="42817B2F"/>
    <w:rsid w:val="43291669"/>
    <w:rsid w:val="43B70730"/>
    <w:rsid w:val="44350B72"/>
    <w:rsid w:val="44E266EC"/>
    <w:rsid w:val="454154C8"/>
    <w:rsid w:val="45F90A2E"/>
    <w:rsid w:val="46362C08"/>
    <w:rsid w:val="46394263"/>
    <w:rsid w:val="48490BDB"/>
    <w:rsid w:val="4BE71487"/>
    <w:rsid w:val="4CD4495B"/>
    <w:rsid w:val="4D82272A"/>
    <w:rsid w:val="4EE3490E"/>
    <w:rsid w:val="4F2569E7"/>
    <w:rsid w:val="4F703B86"/>
    <w:rsid w:val="53413A64"/>
    <w:rsid w:val="538610E7"/>
    <w:rsid w:val="53F349E0"/>
    <w:rsid w:val="54847472"/>
    <w:rsid w:val="56D95EC1"/>
    <w:rsid w:val="579B02A1"/>
    <w:rsid w:val="57EF4577"/>
    <w:rsid w:val="58D60850"/>
    <w:rsid w:val="59F21DA6"/>
    <w:rsid w:val="5A765B04"/>
    <w:rsid w:val="5B850983"/>
    <w:rsid w:val="5B9750ED"/>
    <w:rsid w:val="5BCD5EA8"/>
    <w:rsid w:val="5C8658B2"/>
    <w:rsid w:val="5D9C4AEE"/>
    <w:rsid w:val="5FB40EA9"/>
    <w:rsid w:val="618D5F93"/>
    <w:rsid w:val="61F65B08"/>
    <w:rsid w:val="63825FFF"/>
    <w:rsid w:val="6415711F"/>
    <w:rsid w:val="65F10782"/>
    <w:rsid w:val="69DC6DBD"/>
    <w:rsid w:val="6A200603"/>
    <w:rsid w:val="6AC30081"/>
    <w:rsid w:val="6D0636F8"/>
    <w:rsid w:val="6E0320CE"/>
    <w:rsid w:val="6EEC38D8"/>
    <w:rsid w:val="6FAC6BB6"/>
    <w:rsid w:val="716D76EE"/>
    <w:rsid w:val="719A6111"/>
    <w:rsid w:val="71A005AC"/>
    <w:rsid w:val="724040BE"/>
    <w:rsid w:val="73A417AF"/>
    <w:rsid w:val="748630FD"/>
    <w:rsid w:val="75393865"/>
    <w:rsid w:val="7668693D"/>
    <w:rsid w:val="76DA36F5"/>
    <w:rsid w:val="77FC4DCC"/>
    <w:rsid w:val="78DE314F"/>
    <w:rsid w:val="7BAD428C"/>
    <w:rsid w:val="7CA5707A"/>
    <w:rsid w:val="7D5958D3"/>
    <w:rsid w:val="7DAE7929"/>
    <w:rsid w:val="7E8015DA"/>
    <w:rsid w:val="7ECF374D"/>
    <w:rsid w:val="7F3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3C8C55DC"/>
  <w15:docId w15:val="{275C44A0-773D-4FFA-9540-53C95343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 w:val="0"/>
      <w:adjustRightInd/>
      <w:snapToGrid/>
      <w:spacing w:before="20" w:after="20" w:line="415" w:lineRule="auto"/>
      <w:ind w:firstLineChars="200" w:firstLine="200"/>
      <w:jc w:val="both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Calibri" w:eastAsia="仿宋_GB2312" w:hAnsi="Calibri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ahoma" w:cstheme="minorBidi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ody Text Indent"/>
    <w:basedOn w:val="a"/>
    <w:link w:val="a8"/>
    <w:uiPriority w:val="99"/>
    <w:qFormat/>
    <w:pPr>
      <w:widowControl w:val="0"/>
      <w:adjustRightInd/>
      <w:snapToGrid/>
      <w:spacing w:after="0"/>
      <w:ind w:firstLine="48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a8">
    <w:name w:val="正文文本缩进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24"/>
      <w:szCs w:val="20"/>
    </w:rPr>
  </w:style>
  <w:style w:type="paragraph" w:styleId="TOC3">
    <w:name w:val="toc 3"/>
    <w:basedOn w:val="a"/>
    <w:next w:val="a"/>
    <w:uiPriority w:val="39"/>
    <w:qFormat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qFormat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日期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alloon Text"/>
    <w:basedOn w:val="a"/>
    <w:link w:val="ac"/>
    <w:uiPriority w:val="99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Tahoma" w:hAnsi="Tahoma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Tahoma" w:hAnsi="Tahoma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61"/>
      </w:tabs>
      <w:jc w:val="center"/>
    </w:pPr>
    <w:rPr>
      <w:rFonts w:ascii="黑体" w:eastAsia="黑体" w:hAnsi="黑体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61"/>
      </w:tabs>
      <w:spacing w:after="0" w:line="360" w:lineRule="auto"/>
      <w:ind w:leftChars="200" w:left="440"/>
    </w:pPr>
  </w:style>
  <w:style w:type="paragraph" w:styleId="af1">
    <w:name w:val="Normal (Web)"/>
    <w:basedOn w:val="a"/>
    <w:uiPriority w:val="99"/>
    <w:qFormat/>
    <w:pPr>
      <w:widowControl w:val="0"/>
      <w:adjustRightInd/>
      <w:snapToGrid/>
      <w:spacing w:before="100" w:beforeAutospacing="1" w:after="100" w:afterAutospacing="1"/>
    </w:pPr>
    <w:rPr>
      <w:rFonts w:ascii="宋体" w:eastAsia="宋体" w:hAnsi="宋体" w:cs="宋体"/>
      <w:kern w:val="2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pPr>
      <w:jc w:val="left"/>
    </w:pPr>
    <w:rPr>
      <w:b/>
      <w:bCs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99"/>
    <w:qFormat/>
    <w:rPr>
      <w:rFonts w:cs="Times New Roman"/>
      <w:b/>
      <w:bCs/>
    </w:rPr>
  </w:style>
  <w:style w:type="character" w:styleId="af6">
    <w:name w:val="page number"/>
    <w:basedOn w:val="a0"/>
    <w:uiPriority w:val="99"/>
    <w:qFormat/>
    <w:rPr>
      <w:rFonts w:cs="Times New Roman"/>
    </w:rPr>
  </w:style>
  <w:style w:type="character" w:styleId="af7">
    <w:name w:val="Emphasis"/>
    <w:basedOn w:val="a0"/>
    <w:uiPriority w:val="99"/>
    <w:qFormat/>
    <w:rPr>
      <w:rFonts w:cs="Times New Roman"/>
      <w:i/>
      <w:iCs/>
    </w:rPr>
  </w:style>
  <w:style w:type="character" w:styleId="af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CharChar4">
    <w:name w:val="Char Char4"/>
    <w:basedOn w:val="a0"/>
    <w:uiPriority w:val="99"/>
    <w:qFormat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basedOn w:val="a0"/>
    <w:uiPriority w:val="99"/>
    <w:qFormat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Char1">
    <w:name w:val="Char Char1"/>
    <w:basedOn w:val="a0"/>
    <w:uiPriority w:val="99"/>
    <w:qFormat/>
    <w:rPr>
      <w:rFonts w:cs="Times New Roman"/>
      <w:kern w:val="2"/>
      <w:sz w:val="18"/>
      <w:szCs w:val="18"/>
      <w:lang w:bidi="ar-SA"/>
    </w:rPr>
  </w:style>
  <w:style w:type="character" w:customStyle="1" w:styleId="CharChar">
    <w:name w:val="Char Char"/>
    <w:basedOn w:val="a0"/>
    <w:uiPriority w:val="99"/>
    <w:qFormat/>
    <w:rPr>
      <w:rFonts w:cs="Times New Roman"/>
      <w:kern w:val="2"/>
      <w:sz w:val="24"/>
      <w:szCs w:val="24"/>
      <w:lang w:bidi="ar-SA"/>
    </w:rPr>
  </w:style>
  <w:style w:type="character" w:customStyle="1" w:styleId="CharChar2">
    <w:name w:val="Char Char2"/>
    <w:basedOn w:val="a0"/>
    <w:uiPriority w:val="99"/>
    <w:qFormat/>
    <w:rPr>
      <w:rFonts w:eastAsia="宋体" w:cs="Times New Roman"/>
      <w:kern w:val="2"/>
      <w:sz w:val="24"/>
      <w:lang w:val="en-US" w:eastAsia="zh-CN" w:bidi="ar-SA"/>
    </w:rPr>
  </w:style>
  <w:style w:type="paragraph" w:customStyle="1" w:styleId="xl46">
    <w:name w:val="xl46"/>
    <w:basedOn w:val="a"/>
    <w:uiPriority w:val="99"/>
    <w:qFormat/>
    <w:pPr>
      <w:adjustRightInd/>
      <w:snapToGrid/>
      <w:spacing w:before="100" w:beforeAutospacing="1" w:after="100" w:afterAutospacing="1"/>
      <w:jc w:val="center"/>
    </w:pPr>
    <w:rPr>
      <w:rFonts w:ascii="Arial Unicode MS" w:eastAsia="宋体" w:hAnsi="Arial Unicode MS" w:cs="Times New Roman"/>
      <w:sz w:val="24"/>
      <w:szCs w:val="24"/>
    </w:rPr>
  </w:style>
  <w:style w:type="paragraph" w:customStyle="1" w:styleId="11">
    <w:name w:val="正文1"/>
    <w:uiPriority w:val="99"/>
    <w:qFormat/>
    <w:pPr>
      <w:spacing w:line="440" w:lineRule="exact"/>
      <w:ind w:firstLineChars="200" w:firstLine="200"/>
    </w:pPr>
    <w:rPr>
      <w:rFonts w:ascii="Times New Roman" w:eastAsia="宋体" w:hAnsi="Times New Roman" w:cs="’Courier New’"/>
      <w:sz w:val="24"/>
      <w:szCs w:val="28"/>
    </w:rPr>
  </w:style>
  <w:style w:type="paragraph" w:customStyle="1" w:styleId="12">
    <w:name w:val="列出段落1"/>
    <w:basedOn w:val="a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Spacing1">
    <w:name w:val="No Spacing1"/>
    <w:uiPriority w:val="99"/>
    <w:qFormat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paragraph" w:styleId="afa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b">
    <w:name w:val="方案正文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character" w:styleId="afc">
    <w:name w:val="FollowedHyperlink"/>
    <w:basedOn w:val="a0"/>
    <w:uiPriority w:val="99"/>
    <w:semiHidden/>
    <w:unhideWhenUsed/>
    <w:rsid w:val="00C911CD"/>
    <w:rPr>
      <w:color w:val="800080"/>
      <w:u w:val="single"/>
    </w:rPr>
  </w:style>
  <w:style w:type="paragraph" w:customStyle="1" w:styleId="msonormal0">
    <w:name w:val="msonormal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8"/>
      <w:szCs w:val="28"/>
    </w:rPr>
  </w:style>
  <w:style w:type="paragraph" w:customStyle="1" w:styleId="font6">
    <w:name w:val="font6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font7">
    <w:name w:val="font7"/>
    <w:basedOn w:val="a"/>
    <w:rsid w:val="00C911CD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18"/>
      <w:szCs w:val="18"/>
    </w:rPr>
  </w:style>
  <w:style w:type="paragraph" w:customStyle="1" w:styleId="font8">
    <w:name w:val="font8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9">
    <w:name w:val="font9"/>
    <w:basedOn w:val="a"/>
    <w:rsid w:val="00C911CD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font10">
    <w:name w:val="font10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64">
    <w:name w:val="xl64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65">
    <w:name w:val="xl65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66">
    <w:name w:val="xl66"/>
    <w:basedOn w:val="a"/>
    <w:rsid w:val="00C911CD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67">
    <w:name w:val="xl67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68">
    <w:name w:val="xl68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69">
    <w:name w:val="xl69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70">
    <w:name w:val="xl70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1">
    <w:name w:val="xl71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2">
    <w:name w:val="xl72"/>
    <w:basedOn w:val="a"/>
    <w:rsid w:val="00C911C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3">
    <w:name w:val="xl73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75">
    <w:name w:val="xl75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6">
    <w:name w:val="xl76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78">
    <w:name w:val="xl78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79">
    <w:name w:val="xl79"/>
    <w:basedOn w:val="a"/>
    <w:rsid w:val="00C911CD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0">
    <w:name w:val="xl80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81">
    <w:name w:val="xl81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xl82">
    <w:name w:val="xl82"/>
    <w:basedOn w:val="a"/>
    <w:rsid w:val="00C911C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83">
    <w:name w:val="xl83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4">
    <w:name w:val="xl84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5">
    <w:name w:val="xl85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6">
    <w:name w:val="xl86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88">
    <w:name w:val="xl88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90">
    <w:name w:val="xl90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xl91">
    <w:name w:val="xl91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xl92">
    <w:name w:val="xl92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C911C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95">
    <w:name w:val="xl95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微软雅黑" w:hAnsi="微软雅黑" w:cs="宋体"/>
      <w:sz w:val="18"/>
      <w:szCs w:val="18"/>
    </w:rPr>
  </w:style>
  <w:style w:type="paragraph" w:customStyle="1" w:styleId="xl96">
    <w:name w:val="xl96"/>
    <w:basedOn w:val="a"/>
    <w:rsid w:val="00C911CD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97">
    <w:name w:val="xl97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98">
    <w:name w:val="xl98"/>
    <w:basedOn w:val="a"/>
    <w:rsid w:val="00C911CD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911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100">
    <w:name w:val="xl100"/>
    <w:basedOn w:val="a"/>
    <w:rsid w:val="00C911CD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8"/>
      <w:szCs w:val="28"/>
    </w:rPr>
  </w:style>
  <w:style w:type="paragraph" w:customStyle="1" w:styleId="xl101">
    <w:name w:val="xl101"/>
    <w:basedOn w:val="a"/>
    <w:rsid w:val="00C911C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2">
    <w:name w:val="xl102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3">
    <w:name w:val="xl103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4">
    <w:name w:val="xl104"/>
    <w:basedOn w:val="a"/>
    <w:rsid w:val="00C911CD"/>
    <w:pPr>
      <w:pBdr>
        <w:top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5">
    <w:name w:val="xl105"/>
    <w:basedOn w:val="a"/>
    <w:rsid w:val="00C911CD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6">
    <w:name w:val="xl106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07">
    <w:name w:val="xl107"/>
    <w:basedOn w:val="a"/>
    <w:rsid w:val="00C911C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08">
    <w:name w:val="xl108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9">
    <w:name w:val="xl109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0">
    <w:name w:val="xl110"/>
    <w:basedOn w:val="a"/>
    <w:rsid w:val="00C911CD"/>
    <w:pPr>
      <w:pBdr>
        <w:top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1">
    <w:name w:val="xl111"/>
    <w:basedOn w:val="a"/>
    <w:rsid w:val="00C911CD"/>
    <w:pPr>
      <w:pBdr>
        <w:top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2">
    <w:name w:val="xl112"/>
    <w:basedOn w:val="a"/>
    <w:rsid w:val="00C911CD"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3">
    <w:name w:val="xl113"/>
    <w:basedOn w:val="a"/>
    <w:rsid w:val="00C911CD"/>
    <w:pPr>
      <w:pBdr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4">
    <w:name w:val="xl114"/>
    <w:basedOn w:val="a"/>
    <w:rsid w:val="00C911CD"/>
    <w:pPr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5">
    <w:name w:val="xl115"/>
    <w:basedOn w:val="a"/>
    <w:rsid w:val="00C911CD"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6">
    <w:name w:val="xl116"/>
    <w:basedOn w:val="a"/>
    <w:rsid w:val="00C911CD"/>
    <w:pPr>
      <w:pBdr>
        <w:top w:val="single" w:sz="4" w:space="0" w:color="auto"/>
        <w:lef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7">
    <w:name w:val="xl117"/>
    <w:basedOn w:val="a"/>
    <w:rsid w:val="00C911CD"/>
    <w:pPr>
      <w:pBdr>
        <w:top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8">
    <w:name w:val="xl118"/>
    <w:basedOn w:val="a"/>
    <w:rsid w:val="00C911CD"/>
    <w:pPr>
      <w:pBdr>
        <w:lef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9">
    <w:name w:val="xl119"/>
    <w:basedOn w:val="a"/>
    <w:rsid w:val="00C911CD"/>
    <w:pPr>
      <w:pBdr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0">
    <w:name w:val="xl120"/>
    <w:basedOn w:val="a"/>
    <w:rsid w:val="00C911CD"/>
    <w:pPr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1">
    <w:name w:val="xl121"/>
    <w:basedOn w:val="a"/>
    <w:rsid w:val="00C911CD"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2">
    <w:name w:val="xl122"/>
    <w:basedOn w:val="a"/>
    <w:rsid w:val="00C91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23">
    <w:name w:val="xl123"/>
    <w:basedOn w:val="a"/>
    <w:rsid w:val="00737AFC"/>
    <w:pPr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4">
    <w:name w:val="xl124"/>
    <w:basedOn w:val="a"/>
    <w:rsid w:val="00737AFC"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7EC505E9-CE8D-4471-8C39-63FDBC20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1975</Words>
  <Characters>11260</Characters>
  <Application>Microsoft Office Word</Application>
  <DocSecurity>0</DocSecurity>
  <Lines>93</Lines>
  <Paragraphs>26</Paragraphs>
  <ScaleCrop>false</ScaleCrop>
  <Company>china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jz</cp:lastModifiedBy>
  <cp:revision>358</cp:revision>
  <cp:lastPrinted>2020-08-16T03:19:00Z</cp:lastPrinted>
  <dcterms:created xsi:type="dcterms:W3CDTF">2017-08-04T14:52:00Z</dcterms:created>
  <dcterms:modified xsi:type="dcterms:W3CDTF">2020-11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